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2AD" w:rsidRDefault="008812AD" w:rsidP="008812AD">
      <w:pPr>
        <w:rPr>
          <w:sz w:val="28"/>
          <w:szCs w:val="28"/>
        </w:rPr>
      </w:pPr>
      <w:r w:rsidRPr="008812A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</w:p>
    <w:p w:rsidR="008812AD" w:rsidRDefault="008812AD" w:rsidP="008812AD">
      <w:pPr>
        <w:rPr>
          <w:sz w:val="28"/>
          <w:szCs w:val="28"/>
        </w:rPr>
      </w:pPr>
    </w:p>
    <w:p w:rsidR="00B46BC3" w:rsidRPr="008812AD" w:rsidRDefault="008812AD" w:rsidP="008812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Pr="008812AD">
        <w:rPr>
          <w:sz w:val="28"/>
          <w:szCs w:val="28"/>
        </w:rPr>
        <w:t xml:space="preserve">Утверждаю </w:t>
      </w:r>
    </w:p>
    <w:p w:rsidR="008812AD" w:rsidRPr="008812AD" w:rsidRDefault="008812AD" w:rsidP="008812AD">
      <w:pPr>
        <w:jc w:val="right"/>
        <w:rPr>
          <w:sz w:val="22"/>
          <w:szCs w:val="22"/>
        </w:rPr>
      </w:pPr>
      <w:r w:rsidRPr="008812AD">
        <w:rPr>
          <w:sz w:val="22"/>
          <w:szCs w:val="22"/>
        </w:rPr>
        <w:t>Начальник МКУ Отдел образования</w:t>
      </w:r>
    </w:p>
    <w:p w:rsidR="008812AD" w:rsidRPr="008812AD" w:rsidRDefault="008812AD" w:rsidP="008812AD">
      <w:pPr>
        <w:jc w:val="center"/>
        <w:rPr>
          <w:sz w:val="22"/>
          <w:szCs w:val="22"/>
        </w:rPr>
      </w:pPr>
      <w:r w:rsidRPr="008812AD"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B40D5A">
        <w:rPr>
          <w:sz w:val="22"/>
          <w:szCs w:val="22"/>
        </w:rPr>
        <w:t xml:space="preserve">                               </w:t>
      </w:r>
      <w:r w:rsidRPr="008812AD">
        <w:rPr>
          <w:sz w:val="22"/>
          <w:szCs w:val="22"/>
        </w:rPr>
        <w:t>МР Аскинский район РБ</w:t>
      </w:r>
    </w:p>
    <w:p w:rsidR="008812AD" w:rsidRPr="008812AD" w:rsidRDefault="008812AD" w:rsidP="008812AD">
      <w:pPr>
        <w:jc w:val="center"/>
        <w:rPr>
          <w:sz w:val="22"/>
          <w:szCs w:val="22"/>
        </w:rPr>
      </w:pPr>
      <w:r w:rsidRPr="008812A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B40D5A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_______________</w:t>
      </w:r>
      <w:r w:rsidRPr="008812AD">
        <w:rPr>
          <w:sz w:val="22"/>
          <w:szCs w:val="22"/>
        </w:rPr>
        <w:t xml:space="preserve">И.Р. </w:t>
      </w:r>
      <w:proofErr w:type="spellStart"/>
      <w:r w:rsidRPr="008812AD">
        <w:rPr>
          <w:sz w:val="22"/>
          <w:szCs w:val="22"/>
        </w:rPr>
        <w:t>Фатихов</w:t>
      </w:r>
      <w:proofErr w:type="spellEnd"/>
    </w:p>
    <w:p w:rsidR="008812AD" w:rsidRPr="008812AD" w:rsidRDefault="008812AD" w:rsidP="008812AD">
      <w:pPr>
        <w:jc w:val="center"/>
        <w:rPr>
          <w:sz w:val="22"/>
          <w:szCs w:val="22"/>
        </w:rPr>
      </w:pPr>
      <w:r w:rsidRPr="008812A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r w:rsidR="00B40D5A">
        <w:rPr>
          <w:sz w:val="22"/>
          <w:szCs w:val="22"/>
        </w:rPr>
        <w:t xml:space="preserve"> </w:t>
      </w:r>
      <w:r w:rsidRPr="008812AD">
        <w:rPr>
          <w:sz w:val="22"/>
          <w:szCs w:val="22"/>
        </w:rPr>
        <w:t>«        » августа 2020 года</w:t>
      </w:r>
    </w:p>
    <w:p w:rsidR="006C7451" w:rsidRPr="008812AD" w:rsidRDefault="006C7451">
      <w:pPr>
        <w:rPr>
          <w:sz w:val="22"/>
          <w:szCs w:val="22"/>
        </w:rPr>
      </w:pPr>
    </w:p>
    <w:p w:rsidR="006C7451" w:rsidRDefault="006C7451"/>
    <w:p w:rsidR="006C7451" w:rsidRDefault="006C7451"/>
    <w:p w:rsidR="006C7451" w:rsidRDefault="006C7451"/>
    <w:p w:rsidR="006C7451" w:rsidRDefault="006C7451"/>
    <w:p w:rsidR="006C7451" w:rsidRDefault="006C7451"/>
    <w:p w:rsidR="006C7451" w:rsidRDefault="006C7451"/>
    <w:p w:rsidR="006C7451" w:rsidRDefault="006C7451"/>
    <w:p w:rsidR="006C7451" w:rsidRDefault="006C7451"/>
    <w:p w:rsidR="006C7451" w:rsidRDefault="006C7451"/>
    <w:p w:rsidR="006C7451" w:rsidRDefault="006C7451"/>
    <w:p w:rsidR="00426178" w:rsidRDefault="00426178"/>
    <w:p w:rsidR="00426178" w:rsidRDefault="00426178"/>
    <w:p w:rsidR="00426178" w:rsidRDefault="00426178"/>
    <w:p w:rsidR="00426178" w:rsidRDefault="00426178"/>
    <w:p w:rsidR="009256F8" w:rsidRDefault="006C7451" w:rsidP="006C7451">
      <w:pPr>
        <w:jc w:val="center"/>
        <w:rPr>
          <w:sz w:val="28"/>
          <w:szCs w:val="28"/>
        </w:rPr>
      </w:pPr>
      <w:r w:rsidRPr="008812AD">
        <w:rPr>
          <w:sz w:val="28"/>
          <w:szCs w:val="28"/>
        </w:rPr>
        <w:t>10-ти дневное перспе</w:t>
      </w:r>
      <w:r w:rsidR="003C6E73">
        <w:rPr>
          <w:sz w:val="28"/>
          <w:szCs w:val="28"/>
        </w:rPr>
        <w:t>ктивное</w:t>
      </w:r>
      <w:r w:rsidR="00330ED8">
        <w:rPr>
          <w:sz w:val="28"/>
          <w:szCs w:val="28"/>
        </w:rPr>
        <w:t xml:space="preserve"> меню для обучающихся  ОВЗ на 100</w:t>
      </w:r>
      <w:r w:rsidRPr="008812AD">
        <w:rPr>
          <w:sz w:val="28"/>
          <w:szCs w:val="28"/>
        </w:rPr>
        <w:t xml:space="preserve"> рублей МБОУ СОШ, ООШ на 2020-2021 учебный год по сборнику технологических карт, рецептур блюд кулинарных из</w:t>
      </w:r>
      <w:r w:rsidR="009256F8">
        <w:rPr>
          <w:sz w:val="28"/>
          <w:szCs w:val="28"/>
        </w:rPr>
        <w:t>делий для школьного питания 2018</w:t>
      </w:r>
      <w:r w:rsidRPr="008812AD">
        <w:rPr>
          <w:sz w:val="28"/>
          <w:szCs w:val="28"/>
        </w:rPr>
        <w:t xml:space="preserve"> года </w:t>
      </w:r>
    </w:p>
    <w:p w:rsidR="00426178" w:rsidRPr="008812AD" w:rsidRDefault="006C7451" w:rsidP="006C7451">
      <w:pPr>
        <w:jc w:val="center"/>
        <w:rPr>
          <w:sz w:val="28"/>
          <w:szCs w:val="28"/>
        </w:rPr>
      </w:pPr>
      <w:r w:rsidRPr="008812AD">
        <w:rPr>
          <w:sz w:val="28"/>
          <w:szCs w:val="28"/>
        </w:rPr>
        <w:t>ООО «Партнер», г</w:t>
      </w:r>
      <w:proofErr w:type="gramStart"/>
      <w:r w:rsidRPr="008812AD">
        <w:rPr>
          <w:sz w:val="28"/>
          <w:szCs w:val="28"/>
        </w:rPr>
        <w:t>.У</w:t>
      </w:r>
      <w:proofErr w:type="gramEnd"/>
      <w:r w:rsidRPr="008812AD">
        <w:rPr>
          <w:sz w:val="28"/>
          <w:szCs w:val="28"/>
        </w:rPr>
        <w:t>фа</w:t>
      </w:r>
    </w:p>
    <w:p w:rsidR="00426178" w:rsidRDefault="00426178"/>
    <w:p w:rsidR="00426178" w:rsidRDefault="00426178"/>
    <w:p w:rsidR="00426178" w:rsidRDefault="00426178"/>
    <w:p w:rsidR="00426178" w:rsidRDefault="00426178"/>
    <w:p w:rsidR="00426178" w:rsidRDefault="00426178"/>
    <w:p w:rsidR="00426178" w:rsidRDefault="00426178"/>
    <w:p w:rsidR="00426178" w:rsidRDefault="00426178"/>
    <w:p w:rsidR="00426178" w:rsidRDefault="00426178"/>
    <w:p w:rsidR="00426178" w:rsidRDefault="00426178"/>
    <w:p w:rsidR="00426178" w:rsidRDefault="00426178"/>
    <w:p w:rsidR="00426178" w:rsidRDefault="00426178"/>
    <w:p w:rsidR="008812AD" w:rsidRDefault="008812AD"/>
    <w:p w:rsidR="008812AD" w:rsidRDefault="008812AD"/>
    <w:p w:rsidR="008812AD" w:rsidRDefault="008812AD"/>
    <w:p w:rsidR="008812AD" w:rsidRDefault="008812AD"/>
    <w:p w:rsidR="008812AD" w:rsidRDefault="008812AD"/>
    <w:p w:rsidR="003C0B86" w:rsidRDefault="003C0B86"/>
    <w:p w:rsidR="003C0B86" w:rsidRDefault="003C0B86"/>
    <w:p w:rsidR="004C00D2" w:rsidRDefault="004C00D2" w:rsidP="004C00D2">
      <w:r>
        <w:t>Неделя: 1                                                 Возраст: 11-17 лет</w:t>
      </w:r>
    </w:p>
    <w:p w:rsidR="008812AD" w:rsidRDefault="008812AD">
      <w:r>
        <w:t>День: понедельник                                Сезон: Осенне-зимний</w:t>
      </w:r>
    </w:p>
    <w:p w:rsidR="008812AD" w:rsidRDefault="008812AD"/>
    <w:p w:rsidR="008812AD" w:rsidRDefault="008812AD"/>
    <w:tbl>
      <w:tblPr>
        <w:tblpPr w:leftFromText="180" w:rightFromText="180" w:vertAnchor="text" w:tblpY="-45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0"/>
        <w:gridCol w:w="2155"/>
        <w:gridCol w:w="1192"/>
        <w:gridCol w:w="711"/>
        <w:gridCol w:w="711"/>
        <w:gridCol w:w="711"/>
        <w:gridCol w:w="1736"/>
        <w:gridCol w:w="1044"/>
        <w:gridCol w:w="711"/>
        <w:gridCol w:w="698"/>
        <w:gridCol w:w="698"/>
        <w:gridCol w:w="821"/>
        <w:gridCol w:w="698"/>
        <w:gridCol w:w="756"/>
        <w:gridCol w:w="636"/>
      </w:tblGrid>
      <w:tr w:rsidR="006643B6" w:rsidRPr="009256F8" w:rsidTr="00B36F7F">
        <w:trPr>
          <w:cantSplit/>
          <w:trHeight w:val="832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9256F8" w:rsidRDefault="008812AD" w:rsidP="00A6493B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  <w:p w:rsidR="008812AD" w:rsidRPr="009256F8" w:rsidRDefault="008812AD" w:rsidP="00A6493B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  <w:p w:rsidR="008812AD" w:rsidRPr="009256F8" w:rsidRDefault="000E0BED" w:rsidP="000E0BE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№ </w:t>
            </w:r>
            <w:proofErr w:type="spellStart"/>
            <w:r>
              <w:rPr>
                <w:bCs/>
                <w:sz w:val="22"/>
                <w:szCs w:val="22"/>
              </w:rPr>
              <w:t>рец</w:t>
            </w:r>
            <w:proofErr w:type="spellEnd"/>
            <w:r>
              <w:rPr>
                <w:bCs/>
                <w:sz w:val="22"/>
                <w:szCs w:val="22"/>
              </w:rPr>
              <w:t>/тех</w:t>
            </w:r>
            <w:proofErr w:type="gramStart"/>
            <w:r>
              <w:rPr>
                <w:bCs/>
                <w:sz w:val="22"/>
                <w:szCs w:val="22"/>
              </w:rPr>
              <w:t>.к</w:t>
            </w:r>
            <w:proofErr w:type="gramEnd"/>
            <w:r>
              <w:rPr>
                <w:bCs/>
                <w:sz w:val="22"/>
                <w:szCs w:val="22"/>
              </w:rPr>
              <w:t>арты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9256F8" w:rsidRDefault="008812AD" w:rsidP="00B36F7F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8812AD" w:rsidRPr="009256F8" w:rsidRDefault="008812AD" w:rsidP="00B36F7F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9256F8">
              <w:rPr>
                <w:bCs/>
                <w:sz w:val="22"/>
                <w:szCs w:val="22"/>
              </w:rPr>
              <w:t>Прием пищи,</w:t>
            </w:r>
          </w:p>
          <w:p w:rsidR="008812AD" w:rsidRPr="009256F8" w:rsidRDefault="008812AD" w:rsidP="00B36F7F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9256F8">
              <w:rPr>
                <w:bCs/>
                <w:sz w:val="22"/>
                <w:szCs w:val="22"/>
              </w:rPr>
              <w:t>наименование блюда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9256F8" w:rsidRDefault="008812AD" w:rsidP="00B36F7F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8812AD" w:rsidRPr="009256F8" w:rsidRDefault="008812AD" w:rsidP="00B36F7F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9256F8">
              <w:rPr>
                <w:bCs/>
                <w:sz w:val="22"/>
                <w:szCs w:val="22"/>
              </w:rPr>
              <w:t>Масса порции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9256F8" w:rsidRDefault="008812AD" w:rsidP="00B36F7F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9256F8">
              <w:rPr>
                <w:bCs/>
                <w:sz w:val="22"/>
                <w:szCs w:val="22"/>
              </w:rPr>
              <w:t>Пищевые вещества (г)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9256F8" w:rsidRDefault="008812AD" w:rsidP="00B36F7F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8812AD" w:rsidRPr="009256F8" w:rsidRDefault="008812AD" w:rsidP="00B36F7F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9256F8">
              <w:rPr>
                <w:bCs/>
                <w:sz w:val="22"/>
                <w:szCs w:val="22"/>
              </w:rPr>
              <w:t>Энергетическая ценность</w:t>
            </w:r>
          </w:p>
          <w:p w:rsidR="008812AD" w:rsidRPr="009256F8" w:rsidRDefault="008812AD" w:rsidP="00B36F7F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9256F8">
              <w:rPr>
                <w:bCs/>
                <w:sz w:val="22"/>
                <w:szCs w:val="22"/>
              </w:rPr>
              <w:t>(</w:t>
            </w:r>
            <w:proofErr w:type="gramStart"/>
            <w:r w:rsidRPr="009256F8">
              <w:rPr>
                <w:bCs/>
                <w:sz w:val="22"/>
                <w:szCs w:val="22"/>
              </w:rPr>
              <w:t>ккал</w:t>
            </w:r>
            <w:proofErr w:type="gramEnd"/>
            <w:r w:rsidRPr="009256F8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9256F8" w:rsidRDefault="008812AD" w:rsidP="00B36F7F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9256F8">
              <w:rPr>
                <w:bCs/>
                <w:sz w:val="22"/>
                <w:szCs w:val="22"/>
              </w:rPr>
              <w:t>Витамины</w:t>
            </w:r>
          </w:p>
          <w:p w:rsidR="008812AD" w:rsidRPr="009256F8" w:rsidRDefault="008812AD" w:rsidP="00B36F7F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9256F8">
              <w:rPr>
                <w:bCs/>
                <w:sz w:val="22"/>
                <w:szCs w:val="22"/>
              </w:rPr>
              <w:t>(мг)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9256F8" w:rsidRDefault="008812AD" w:rsidP="00B36F7F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8812AD" w:rsidRPr="009256F8" w:rsidRDefault="008812AD" w:rsidP="00B36F7F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9256F8">
              <w:rPr>
                <w:bCs/>
                <w:sz w:val="22"/>
                <w:szCs w:val="22"/>
              </w:rPr>
              <w:t>Минеральные вещества (мг)</w:t>
            </w:r>
          </w:p>
        </w:tc>
      </w:tr>
      <w:tr w:rsidR="000E0BED" w:rsidRPr="009256F8" w:rsidTr="00B36F7F">
        <w:trPr>
          <w:cantSplit/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9256F8" w:rsidRDefault="008812AD" w:rsidP="00A6493B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9256F8" w:rsidRDefault="008812AD" w:rsidP="00B36F7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9256F8" w:rsidRDefault="008812AD" w:rsidP="00B36F7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9256F8" w:rsidRDefault="008812AD" w:rsidP="00B36F7F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9256F8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9256F8" w:rsidRDefault="008812AD" w:rsidP="00B36F7F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9256F8">
              <w:rPr>
                <w:bCs/>
                <w:sz w:val="22"/>
                <w:szCs w:val="22"/>
              </w:rPr>
              <w:t>Ж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9256F8" w:rsidRDefault="008812AD" w:rsidP="00B36F7F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9256F8">
              <w:rPr>
                <w:bCs/>
                <w:sz w:val="22"/>
                <w:szCs w:val="22"/>
              </w:rPr>
              <w:t>У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9256F8" w:rsidRDefault="008812AD" w:rsidP="00B36F7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9256F8" w:rsidRDefault="008812AD" w:rsidP="00B36F7F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9256F8">
              <w:rPr>
                <w:bCs/>
                <w:sz w:val="22"/>
                <w:szCs w:val="22"/>
              </w:rPr>
              <w:t>В</w:t>
            </w:r>
            <w:proofErr w:type="gramStart"/>
            <w:r w:rsidRPr="009256F8">
              <w:rPr>
                <w:bCs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9256F8" w:rsidRDefault="008812AD" w:rsidP="00B36F7F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9256F8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9256F8" w:rsidRDefault="008812AD" w:rsidP="00B36F7F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9256F8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9256F8" w:rsidRDefault="008812AD" w:rsidP="00B36F7F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9256F8">
              <w:rPr>
                <w:bCs/>
                <w:sz w:val="22"/>
                <w:szCs w:val="22"/>
              </w:rPr>
              <w:t>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9256F8" w:rsidRDefault="008812AD" w:rsidP="00B36F7F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9256F8">
              <w:rPr>
                <w:bCs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9256F8" w:rsidRDefault="008812AD" w:rsidP="00B36F7F">
            <w:pPr>
              <w:pStyle w:val="a3"/>
              <w:bidi/>
              <w:spacing w:after="0"/>
              <w:jc w:val="center"/>
              <w:rPr>
                <w:bCs/>
                <w:sz w:val="22"/>
                <w:szCs w:val="22"/>
              </w:rPr>
            </w:pPr>
            <w:r w:rsidRPr="009256F8">
              <w:rPr>
                <w:bCs/>
                <w:sz w:val="22"/>
                <w:szCs w:val="22"/>
                <w:lang w:val="en-US"/>
              </w:rPr>
              <w:t>P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9256F8" w:rsidRDefault="008812AD" w:rsidP="00B36F7F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9256F8">
              <w:rPr>
                <w:bCs/>
                <w:sz w:val="22"/>
                <w:szCs w:val="22"/>
                <w:lang w:val="en-US"/>
              </w:rPr>
              <w:t>Mg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9256F8" w:rsidRDefault="008812AD" w:rsidP="00B36F7F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9256F8">
              <w:rPr>
                <w:bCs/>
                <w:sz w:val="22"/>
                <w:szCs w:val="22"/>
                <w:lang w:val="en-US"/>
              </w:rPr>
              <w:t>Fe</w:t>
            </w:r>
          </w:p>
        </w:tc>
      </w:tr>
      <w:tr w:rsidR="000E0BED" w:rsidRPr="009256F8" w:rsidTr="00B36F7F">
        <w:trPr>
          <w:cantSplit/>
          <w:trHeight w:val="23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9256F8" w:rsidRDefault="008812AD" w:rsidP="00A6493B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9256F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9256F8" w:rsidRDefault="008812AD" w:rsidP="00B36F7F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9256F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9256F8" w:rsidRDefault="008812AD" w:rsidP="00B36F7F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9256F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9256F8" w:rsidRDefault="008812AD" w:rsidP="00B36F7F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9256F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9256F8" w:rsidRDefault="008812AD" w:rsidP="00B36F7F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9256F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9256F8" w:rsidRDefault="008812AD" w:rsidP="00B36F7F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9256F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9256F8" w:rsidRDefault="008812AD" w:rsidP="00B36F7F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9256F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9256F8" w:rsidRDefault="008812AD" w:rsidP="00B36F7F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9256F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9256F8" w:rsidRDefault="008812AD" w:rsidP="00B36F7F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9256F8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9256F8" w:rsidRDefault="008812AD" w:rsidP="00B36F7F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9256F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9256F8" w:rsidRDefault="008812AD" w:rsidP="00B36F7F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9256F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9256F8" w:rsidRDefault="008812AD" w:rsidP="00B36F7F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9256F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9256F8" w:rsidRDefault="008812AD" w:rsidP="00B36F7F">
            <w:pPr>
              <w:pStyle w:val="a3"/>
              <w:bidi/>
              <w:spacing w:after="0"/>
              <w:jc w:val="center"/>
              <w:rPr>
                <w:bCs/>
                <w:sz w:val="22"/>
                <w:szCs w:val="22"/>
              </w:rPr>
            </w:pPr>
            <w:r w:rsidRPr="009256F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9256F8" w:rsidRDefault="008812AD" w:rsidP="00B36F7F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9256F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9256F8" w:rsidRDefault="008812AD" w:rsidP="00B36F7F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 w:rsidRPr="009256F8">
              <w:rPr>
                <w:bCs/>
                <w:sz w:val="22"/>
                <w:szCs w:val="22"/>
              </w:rPr>
              <w:t>15</w:t>
            </w:r>
          </w:p>
        </w:tc>
      </w:tr>
      <w:tr w:rsidR="008812AD" w:rsidRPr="009256F8" w:rsidTr="00A6493B">
        <w:trPr>
          <w:cantSplit/>
          <w:trHeight w:val="260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Pr="009256F8" w:rsidRDefault="008812AD" w:rsidP="00542E10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завтрак</w:t>
            </w:r>
          </w:p>
        </w:tc>
      </w:tr>
      <w:tr w:rsidR="000E0BED" w:rsidRPr="009256F8" w:rsidTr="00B36F7F">
        <w:trPr>
          <w:cantSplit/>
          <w:trHeight w:val="69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302/19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Каша гречневая вязкая с масло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0E0BED" w:rsidP="00925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/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0E0BED" w:rsidP="00925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0E0BED" w:rsidP="00925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0E0BED" w:rsidP="00925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0E0BED" w:rsidP="00925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0E0BED" w:rsidP="00925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0E0BED" w:rsidP="00925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0E0BED" w:rsidP="00925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7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0E0BED" w:rsidP="00925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0E0BED" w:rsidP="00925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3</w:t>
            </w:r>
          </w:p>
        </w:tc>
      </w:tr>
      <w:tr w:rsidR="000E0BED" w:rsidRPr="009256F8" w:rsidTr="00B36F7F">
        <w:trPr>
          <w:cantSplit/>
          <w:trHeight w:val="611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686/30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Чай с лимоном и сахаро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200/7/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9,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3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1,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2,7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0,7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0,06</w:t>
            </w:r>
          </w:p>
        </w:tc>
      </w:tr>
      <w:tr w:rsidR="000E0BED" w:rsidRPr="009256F8" w:rsidTr="00542E10">
        <w:trPr>
          <w:cantSplit/>
          <w:trHeight w:val="419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rPr>
                <w:color w:val="FF0000"/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4,5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0,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29,5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14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0,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12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8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0,66</w:t>
            </w:r>
          </w:p>
        </w:tc>
      </w:tr>
      <w:tr w:rsidR="000E0BED" w:rsidRPr="009256F8" w:rsidTr="00542E10">
        <w:trPr>
          <w:cantSplit/>
          <w:trHeight w:val="32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rPr>
                <w:color w:val="FF0000"/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Фрукт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14,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70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0,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13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3,3</w:t>
            </w:r>
          </w:p>
        </w:tc>
      </w:tr>
      <w:tr w:rsidR="000E0BED" w:rsidRPr="009256F8" w:rsidTr="00B36F7F">
        <w:trPr>
          <w:cantSplit/>
          <w:trHeight w:val="1169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15.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rPr>
                <w:color w:val="FF0000"/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Сок в ассортименте (яблочный грушевый персиковый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 xml:space="preserve">       200</w:t>
            </w:r>
          </w:p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 xml:space="preserve">200   </w:t>
            </w:r>
          </w:p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1,00</w:t>
            </w:r>
          </w:p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0,080</w:t>
            </w:r>
          </w:p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0,0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0,20</w:t>
            </w:r>
          </w:p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0,45</w:t>
            </w:r>
          </w:p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20,20</w:t>
            </w:r>
          </w:p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22,00</w:t>
            </w:r>
          </w:p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33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rPr>
                <w:sz w:val="22"/>
                <w:szCs w:val="22"/>
              </w:rPr>
            </w:pPr>
          </w:p>
          <w:p w:rsidR="009256F8" w:rsidRPr="009256F8" w:rsidRDefault="009256F8" w:rsidP="009256F8">
            <w:pPr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 xml:space="preserve">         92,00</w:t>
            </w:r>
          </w:p>
          <w:p w:rsidR="009256F8" w:rsidRPr="009256F8" w:rsidRDefault="009256F8" w:rsidP="009256F8">
            <w:pPr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 xml:space="preserve">         91,00</w:t>
            </w:r>
          </w:p>
          <w:p w:rsidR="009256F8" w:rsidRPr="009256F8" w:rsidRDefault="009256F8" w:rsidP="009256F8">
            <w:pPr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 xml:space="preserve">        136,00</w:t>
            </w:r>
          </w:p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 xml:space="preserve">      0,02</w:t>
            </w:r>
          </w:p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0,04</w:t>
            </w:r>
          </w:p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0,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4,00</w:t>
            </w:r>
          </w:p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26,00</w:t>
            </w:r>
          </w:p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12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14,00</w:t>
            </w:r>
          </w:p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38,00</w:t>
            </w:r>
          </w:p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1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8,00</w:t>
            </w:r>
          </w:p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24,00</w:t>
            </w:r>
          </w:p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24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2,80</w:t>
            </w:r>
          </w:p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4,60</w:t>
            </w:r>
          </w:p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0,04</w:t>
            </w:r>
          </w:p>
        </w:tc>
      </w:tr>
      <w:tr w:rsidR="000E0BED" w:rsidRPr="009256F8" w:rsidTr="00B36F7F">
        <w:trPr>
          <w:cantSplit/>
          <w:trHeight w:val="464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rPr>
                <w:color w:val="FF0000"/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Сыр порционны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2,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2,6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35,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0,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5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0,07</w:t>
            </w:r>
          </w:p>
        </w:tc>
      </w:tr>
      <w:tr w:rsidR="000E0BED" w:rsidRPr="009256F8" w:rsidTr="00D811C9">
        <w:trPr>
          <w:cantSplit/>
          <w:trHeight w:val="41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D811C9">
            <w:pPr>
              <w:jc w:val="center"/>
              <w:rPr>
                <w:bCs/>
                <w:sz w:val="22"/>
                <w:szCs w:val="22"/>
              </w:rPr>
            </w:pPr>
            <w:r w:rsidRPr="009256F8">
              <w:rPr>
                <w:bCs/>
                <w:sz w:val="22"/>
                <w:szCs w:val="22"/>
              </w:rPr>
              <w:t>15,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D811C9">
            <w:pPr>
              <w:rPr>
                <w:bCs/>
                <w:sz w:val="22"/>
                <w:szCs w:val="22"/>
              </w:rPr>
            </w:pPr>
            <w:r w:rsidRPr="009256F8">
              <w:rPr>
                <w:bCs/>
                <w:sz w:val="22"/>
                <w:szCs w:val="22"/>
              </w:rPr>
              <w:t>Сок яблочны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D811C9">
            <w:pPr>
              <w:jc w:val="center"/>
              <w:rPr>
                <w:bCs/>
                <w:sz w:val="22"/>
                <w:szCs w:val="22"/>
              </w:rPr>
            </w:pPr>
            <w:r w:rsidRPr="009256F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D811C9">
            <w:pPr>
              <w:jc w:val="center"/>
              <w:rPr>
                <w:bCs/>
                <w:sz w:val="22"/>
                <w:szCs w:val="22"/>
              </w:rPr>
            </w:pPr>
            <w:r w:rsidRPr="009256F8">
              <w:rPr>
                <w:bCs/>
                <w:sz w:val="22"/>
                <w:szCs w:val="22"/>
              </w:rPr>
              <w:t>1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D811C9">
            <w:pPr>
              <w:jc w:val="center"/>
              <w:rPr>
                <w:bCs/>
                <w:sz w:val="22"/>
                <w:szCs w:val="22"/>
              </w:rPr>
            </w:pPr>
            <w:r w:rsidRPr="009256F8">
              <w:rPr>
                <w:bCs/>
                <w:sz w:val="22"/>
                <w:szCs w:val="22"/>
              </w:rPr>
              <w:t>0,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D811C9">
            <w:pPr>
              <w:jc w:val="center"/>
              <w:rPr>
                <w:bCs/>
                <w:sz w:val="22"/>
                <w:szCs w:val="22"/>
              </w:rPr>
            </w:pPr>
            <w:r w:rsidRPr="009256F8">
              <w:rPr>
                <w:bCs/>
                <w:sz w:val="22"/>
                <w:szCs w:val="22"/>
              </w:rPr>
              <w:t>20,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D811C9">
            <w:pPr>
              <w:jc w:val="center"/>
              <w:rPr>
                <w:bCs/>
                <w:sz w:val="22"/>
                <w:szCs w:val="22"/>
              </w:rPr>
            </w:pPr>
            <w:r w:rsidRPr="009256F8">
              <w:rPr>
                <w:bCs/>
                <w:sz w:val="22"/>
                <w:szCs w:val="22"/>
              </w:rPr>
              <w:t>92,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D811C9">
            <w:pPr>
              <w:jc w:val="center"/>
              <w:rPr>
                <w:bCs/>
                <w:sz w:val="22"/>
                <w:szCs w:val="22"/>
              </w:rPr>
            </w:pPr>
            <w:r w:rsidRPr="009256F8"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D811C9">
            <w:pPr>
              <w:jc w:val="center"/>
              <w:rPr>
                <w:bCs/>
                <w:sz w:val="22"/>
                <w:szCs w:val="22"/>
              </w:rPr>
            </w:pPr>
            <w:r w:rsidRPr="009256F8">
              <w:rPr>
                <w:bCs/>
                <w:sz w:val="22"/>
                <w:szCs w:val="22"/>
              </w:rPr>
              <w:t>4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D811C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D811C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D811C9">
            <w:pPr>
              <w:jc w:val="center"/>
              <w:rPr>
                <w:bCs/>
                <w:sz w:val="22"/>
                <w:szCs w:val="22"/>
              </w:rPr>
            </w:pPr>
            <w:r w:rsidRPr="009256F8">
              <w:rPr>
                <w:bCs/>
                <w:sz w:val="22"/>
                <w:szCs w:val="22"/>
              </w:rPr>
              <w:t>14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D811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D811C9">
            <w:pPr>
              <w:jc w:val="center"/>
              <w:rPr>
                <w:bCs/>
                <w:sz w:val="22"/>
                <w:szCs w:val="22"/>
              </w:rPr>
            </w:pPr>
            <w:r w:rsidRPr="009256F8">
              <w:rPr>
                <w:bCs/>
                <w:sz w:val="22"/>
                <w:szCs w:val="22"/>
              </w:rPr>
              <w:t>8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D811C9">
            <w:pPr>
              <w:jc w:val="center"/>
              <w:rPr>
                <w:bCs/>
                <w:sz w:val="22"/>
                <w:szCs w:val="22"/>
              </w:rPr>
            </w:pPr>
            <w:r w:rsidRPr="009256F8">
              <w:rPr>
                <w:bCs/>
                <w:sz w:val="22"/>
                <w:szCs w:val="22"/>
              </w:rPr>
              <w:t>2,80</w:t>
            </w:r>
          </w:p>
        </w:tc>
      </w:tr>
      <w:tr w:rsidR="009256F8" w:rsidRPr="009256F8" w:rsidTr="00A6493B">
        <w:trPr>
          <w:cantSplit/>
          <w:trHeight w:val="288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F8" w:rsidRPr="009256F8" w:rsidRDefault="009256F8" w:rsidP="00542E10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обед</w:t>
            </w:r>
          </w:p>
        </w:tc>
      </w:tr>
      <w:tr w:rsidR="000E0BED" w:rsidRPr="009256F8" w:rsidTr="00542E10">
        <w:trPr>
          <w:cantSplit/>
          <w:trHeight w:val="55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0E0BED" w:rsidP="00925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/6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0E0BED" w:rsidP="000E0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 из овощей</w:t>
            </w:r>
            <w:r w:rsidR="009256F8" w:rsidRPr="009256F8">
              <w:rPr>
                <w:sz w:val="22"/>
                <w:szCs w:val="22"/>
              </w:rPr>
              <w:t xml:space="preserve"> со сметано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250/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0E0BED" w:rsidP="00925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0E0BED" w:rsidP="00925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0E0BED" w:rsidP="000E0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0E0BED" w:rsidP="00925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0E0BED" w:rsidP="00925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0E0BED" w:rsidP="00925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0E0BED" w:rsidP="00925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9256F8" w:rsidP="00925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0E0BED" w:rsidP="00925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8" w:rsidRPr="009256F8" w:rsidRDefault="000E0BED" w:rsidP="00925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0E0BED" w:rsidRPr="009256F8" w:rsidTr="00542E10">
        <w:trPr>
          <w:cantSplit/>
          <w:trHeight w:val="354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D" w:rsidRPr="00E64B46" w:rsidRDefault="000E0BED" w:rsidP="000E0BED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461/10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D" w:rsidRPr="00E64B46" w:rsidRDefault="000E0BED" w:rsidP="000E0BED">
            <w:pPr>
              <w:rPr>
                <w:color w:val="FF0000"/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Тефтели из говядин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D" w:rsidRPr="00E64B46" w:rsidRDefault="000E0BED" w:rsidP="000E0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D" w:rsidRPr="00E64B46" w:rsidRDefault="000E0BED" w:rsidP="000E0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D" w:rsidRPr="00E64B46" w:rsidRDefault="000E0BED" w:rsidP="000E0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D" w:rsidRPr="00E64B46" w:rsidRDefault="000E0BED" w:rsidP="000E0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D" w:rsidRPr="00E64B46" w:rsidRDefault="000E0BED" w:rsidP="000E0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D" w:rsidRPr="00E64B46" w:rsidRDefault="000E0BED" w:rsidP="000E0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D" w:rsidRPr="00E64B46" w:rsidRDefault="000E0BED" w:rsidP="000E0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D" w:rsidRPr="00E64B46" w:rsidRDefault="000E0BED" w:rsidP="000E0B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D" w:rsidRPr="00E64B46" w:rsidRDefault="000E0BED" w:rsidP="000E0B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D" w:rsidRPr="00E64B46" w:rsidRDefault="000E0BED" w:rsidP="000E0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D" w:rsidRPr="00E64B46" w:rsidRDefault="000E0BED" w:rsidP="000E0B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D" w:rsidRPr="00E64B46" w:rsidRDefault="000E0BED" w:rsidP="000E0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D" w:rsidRPr="00E64B46" w:rsidRDefault="000E0BED" w:rsidP="000E0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2</w:t>
            </w:r>
          </w:p>
        </w:tc>
      </w:tr>
      <w:tr w:rsidR="000E0BED" w:rsidRPr="009256F8" w:rsidTr="00542E10">
        <w:trPr>
          <w:cantSplit/>
          <w:trHeight w:val="55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D" w:rsidRPr="009256F8" w:rsidRDefault="00542E10" w:rsidP="000E0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/19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D" w:rsidRPr="009256F8" w:rsidRDefault="000E0BED" w:rsidP="000E0BED">
            <w:pPr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Каша Артек вязкая с масло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D" w:rsidRPr="009256F8" w:rsidRDefault="000E0BED" w:rsidP="000E0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42E10">
              <w:rPr>
                <w:sz w:val="22"/>
                <w:szCs w:val="22"/>
              </w:rPr>
              <w:t>50/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D" w:rsidRPr="009256F8" w:rsidRDefault="00542E10" w:rsidP="000E0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D" w:rsidRPr="009256F8" w:rsidRDefault="00542E10" w:rsidP="000E0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D" w:rsidRPr="009256F8" w:rsidRDefault="00542E10" w:rsidP="000E0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D" w:rsidRPr="009256F8" w:rsidRDefault="00542E10" w:rsidP="000E0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D" w:rsidRPr="009256F8" w:rsidRDefault="00542E10" w:rsidP="000E0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D" w:rsidRPr="009256F8" w:rsidRDefault="00542E10" w:rsidP="000E0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D" w:rsidRPr="009256F8" w:rsidRDefault="000E0BED" w:rsidP="000E0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D" w:rsidRPr="009256F8" w:rsidRDefault="000E0BED" w:rsidP="000E0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D" w:rsidRPr="009256F8" w:rsidRDefault="00542E10" w:rsidP="000E0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6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D" w:rsidRPr="009256F8" w:rsidRDefault="000E0BED" w:rsidP="000E0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D" w:rsidRPr="009256F8" w:rsidRDefault="00542E10" w:rsidP="00542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D" w:rsidRPr="009256F8" w:rsidRDefault="00542E10" w:rsidP="000E0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4</w:t>
            </w:r>
          </w:p>
        </w:tc>
      </w:tr>
      <w:tr w:rsidR="000E0BED" w:rsidRPr="009256F8" w:rsidTr="00542E10">
        <w:trPr>
          <w:cantSplit/>
          <w:trHeight w:val="55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D" w:rsidRPr="009256F8" w:rsidRDefault="00542E10" w:rsidP="000E0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/3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D" w:rsidRPr="009256F8" w:rsidRDefault="000E0BED" w:rsidP="000E0BED">
            <w:pPr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Компот из смеси сухофрук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D" w:rsidRPr="009256F8" w:rsidRDefault="000E0BED" w:rsidP="000E0BED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D" w:rsidRPr="009256F8" w:rsidRDefault="00542E10" w:rsidP="000E0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D" w:rsidRPr="009256F8" w:rsidRDefault="00542E10" w:rsidP="000E0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D" w:rsidRPr="009256F8" w:rsidRDefault="00542E10" w:rsidP="000E0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D" w:rsidRPr="009256F8" w:rsidRDefault="00542E10" w:rsidP="000E0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D" w:rsidRPr="009256F8" w:rsidRDefault="000E0BED" w:rsidP="000E0BED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0</w:t>
            </w:r>
            <w:r w:rsidR="00542E10">
              <w:rPr>
                <w:sz w:val="22"/>
                <w:szCs w:val="22"/>
              </w:rPr>
              <w:t>,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D" w:rsidRPr="009256F8" w:rsidRDefault="000E0BED" w:rsidP="000E0BED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0</w:t>
            </w:r>
            <w:r w:rsidR="00542E10">
              <w:rPr>
                <w:sz w:val="22"/>
                <w:szCs w:val="22"/>
              </w:rPr>
              <w:t>,2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D" w:rsidRPr="009256F8" w:rsidRDefault="000E0BED" w:rsidP="000E0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D" w:rsidRPr="009256F8" w:rsidRDefault="000E0BED" w:rsidP="000E0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D" w:rsidRPr="009256F8" w:rsidRDefault="00542E10" w:rsidP="000E0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D" w:rsidRPr="009256F8" w:rsidRDefault="000E0BED" w:rsidP="000E0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D" w:rsidRPr="009256F8" w:rsidRDefault="00542E10" w:rsidP="000E0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D" w:rsidRPr="009256F8" w:rsidRDefault="00542E10" w:rsidP="000E0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2</w:t>
            </w:r>
          </w:p>
        </w:tc>
      </w:tr>
      <w:tr w:rsidR="00542E10" w:rsidRPr="009256F8" w:rsidTr="00B36F7F">
        <w:trPr>
          <w:cantSplit/>
          <w:trHeight w:val="39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9256F8" w:rsidRDefault="00542E10" w:rsidP="00542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9256F8" w:rsidRDefault="00542E10" w:rsidP="00542E10">
            <w:pPr>
              <w:rPr>
                <w:color w:val="FF0000"/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9256F8" w:rsidRDefault="00542E10" w:rsidP="00542E10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9256F8" w:rsidRDefault="00542E10" w:rsidP="00542E10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4,5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9256F8" w:rsidRDefault="00542E10" w:rsidP="00542E10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0,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9256F8" w:rsidRDefault="00542E10" w:rsidP="00542E10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29,5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9256F8" w:rsidRDefault="00542E10" w:rsidP="00542E10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14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9256F8" w:rsidRDefault="00542E10" w:rsidP="00542E10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0,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9256F8" w:rsidRDefault="00542E10" w:rsidP="00542E10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9256F8" w:rsidRDefault="00542E10" w:rsidP="00542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9256F8" w:rsidRDefault="00542E10" w:rsidP="00542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9256F8" w:rsidRDefault="00542E10" w:rsidP="00542E10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12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9256F8" w:rsidRDefault="00542E10" w:rsidP="00542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9256F8" w:rsidRDefault="00542E10" w:rsidP="00542E10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8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9256F8" w:rsidRDefault="00542E10" w:rsidP="00542E10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0,66</w:t>
            </w:r>
          </w:p>
        </w:tc>
      </w:tr>
    </w:tbl>
    <w:p w:rsidR="008812AD" w:rsidRDefault="008812AD" w:rsidP="009D52DB"/>
    <w:p w:rsidR="00C8298F" w:rsidRPr="009D52DB" w:rsidRDefault="00C8298F" w:rsidP="009D52DB"/>
    <w:p w:rsidR="00E029EE" w:rsidRPr="009D52DB" w:rsidRDefault="00E029EE" w:rsidP="009D52DB"/>
    <w:p w:rsidR="004C00D2" w:rsidRPr="009D52DB" w:rsidRDefault="004C00D2" w:rsidP="004C00D2">
      <w:r w:rsidRPr="009D52DB">
        <w:t xml:space="preserve">Неделя: 1                              </w:t>
      </w:r>
      <w:r>
        <w:t xml:space="preserve">                   Возраст: 11-17</w:t>
      </w:r>
      <w:r w:rsidRPr="009D52DB">
        <w:t xml:space="preserve"> лет</w:t>
      </w:r>
    </w:p>
    <w:p w:rsidR="008812AD" w:rsidRPr="009D52DB" w:rsidRDefault="008812AD" w:rsidP="009D52DB">
      <w:r w:rsidRPr="009D52DB">
        <w:t>День:</w:t>
      </w:r>
      <w:r w:rsidR="00640395" w:rsidRPr="009D52DB">
        <w:t xml:space="preserve"> вторник</w:t>
      </w:r>
      <w:r w:rsidRPr="009D52DB">
        <w:t xml:space="preserve">                             </w:t>
      </w:r>
      <w:r w:rsidR="00640395" w:rsidRPr="009D52DB">
        <w:t xml:space="preserve">            </w:t>
      </w:r>
      <w:r w:rsidRPr="009D52DB">
        <w:t xml:space="preserve"> Сезон: Осенне-зимний</w:t>
      </w:r>
    </w:p>
    <w:p w:rsidR="00583D8C" w:rsidRPr="009D52DB" w:rsidRDefault="00583D8C" w:rsidP="009D52DB"/>
    <w:tbl>
      <w:tblPr>
        <w:tblpPr w:leftFromText="180" w:rightFromText="180" w:vertAnchor="text" w:tblpY="28"/>
        <w:tblW w:w="14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6"/>
        <w:gridCol w:w="2076"/>
        <w:gridCol w:w="1134"/>
        <w:gridCol w:w="996"/>
        <w:gridCol w:w="664"/>
        <w:gridCol w:w="729"/>
        <w:gridCol w:w="1755"/>
        <w:gridCol w:w="803"/>
        <w:gridCol w:w="729"/>
        <w:gridCol w:w="843"/>
        <w:gridCol w:w="672"/>
        <w:gridCol w:w="843"/>
        <w:gridCol w:w="729"/>
        <w:gridCol w:w="736"/>
        <w:gridCol w:w="620"/>
      </w:tblGrid>
      <w:tr w:rsidR="00542E10" w:rsidRPr="00542E10" w:rsidTr="000F3561">
        <w:trPr>
          <w:cantSplit/>
          <w:trHeight w:val="832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10" w:rsidRPr="00542E10" w:rsidRDefault="00542E10" w:rsidP="000F3561">
            <w:pPr>
              <w:jc w:val="center"/>
              <w:rPr>
                <w:sz w:val="22"/>
                <w:szCs w:val="22"/>
              </w:rPr>
            </w:pPr>
          </w:p>
          <w:p w:rsidR="00542E10" w:rsidRPr="00542E10" w:rsidRDefault="00542E10" w:rsidP="000F3561">
            <w:pPr>
              <w:jc w:val="center"/>
              <w:rPr>
                <w:sz w:val="22"/>
                <w:szCs w:val="22"/>
              </w:rPr>
            </w:pPr>
          </w:p>
          <w:p w:rsidR="00542E10" w:rsidRPr="00542E10" w:rsidRDefault="00542E10" w:rsidP="000F3561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 xml:space="preserve">№ </w:t>
            </w:r>
            <w:proofErr w:type="spellStart"/>
            <w:r w:rsidRPr="00542E10">
              <w:rPr>
                <w:sz w:val="22"/>
                <w:szCs w:val="22"/>
              </w:rPr>
              <w:t>рец</w:t>
            </w:r>
            <w:proofErr w:type="spellEnd"/>
            <w:r w:rsidRPr="00542E1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/тех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рты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10" w:rsidRPr="00542E10" w:rsidRDefault="00542E10" w:rsidP="00542E10">
            <w:pPr>
              <w:jc w:val="center"/>
              <w:rPr>
                <w:sz w:val="22"/>
                <w:szCs w:val="22"/>
              </w:rPr>
            </w:pPr>
          </w:p>
          <w:p w:rsidR="00542E10" w:rsidRPr="00542E10" w:rsidRDefault="00542E10" w:rsidP="00542E10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Прием пищи,</w:t>
            </w:r>
          </w:p>
          <w:p w:rsidR="00542E10" w:rsidRPr="00542E10" w:rsidRDefault="00542E10" w:rsidP="00542E10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10" w:rsidRPr="00542E10" w:rsidRDefault="00542E10" w:rsidP="00542E10">
            <w:pPr>
              <w:jc w:val="center"/>
              <w:rPr>
                <w:sz w:val="22"/>
                <w:szCs w:val="22"/>
              </w:rPr>
            </w:pPr>
          </w:p>
          <w:p w:rsidR="00542E10" w:rsidRPr="00542E10" w:rsidRDefault="00542E10" w:rsidP="00542E10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Масса порции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10" w:rsidRPr="00542E10" w:rsidRDefault="00542E10" w:rsidP="00542E10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Пищевые вещества (г)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10" w:rsidRPr="00542E10" w:rsidRDefault="00542E10" w:rsidP="00542E10">
            <w:pPr>
              <w:jc w:val="center"/>
              <w:rPr>
                <w:sz w:val="22"/>
                <w:szCs w:val="22"/>
              </w:rPr>
            </w:pPr>
          </w:p>
          <w:p w:rsidR="00542E10" w:rsidRPr="00542E10" w:rsidRDefault="00542E10" w:rsidP="00542E10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Энергетическая ценность</w:t>
            </w:r>
          </w:p>
          <w:p w:rsidR="00542E10" w:rsidRPr="00542E10" w:rsidRDefault="00542E10" w:rsidP="00542E10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(</w:t>
            </w:r>
            <w:proofErr w:type="gramStart"/>
            <w:r w:rsidRPr="00542E10">
              <w:rPr>
                <w:sz w:val="22"/>
                <w:szCs w:val="22"/>
              </w:rPr>
              <w:t>ккал</w:t>
            </w:r>
            <w:proofErr w:type="gramEnd"/>
            <w:r w:rsidRPr="00542E10">
              <w:rPr>
                <w:sz w:val="22"/>
                <w:szCs w:val="22"/>
              </w:rPr>
              <w:t>)</w:t>
            </w:r>
          </w:p>
        </w:tc>
        <w:tc>
          <w:tcPr>
            <w:tcW w:w="3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10" w:rsidRPr="00542E10" w:rsidRDefault="00542E10" w:rsidP="00542E10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Витамины</w:t>
            </w:r>
          </w:p>
          <w:p w:rsidR="00542E10" w:rsidRPr="00542E10" w:rsidRDefault="00542E10" w:rsidP="00542E10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(мг)</w:t>
            </w:r>
          </w:p>
        </w:tc>
        <w:tc>
          <w:tcPr>
            <w:tcW w:w="2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10" w:rsidRPr="00542E10" w:rsidRDefault="00542E10" w:rsidP="00542E10">
            <w:pPr>
              <w:jc w:val="center"/>
              <w:rPr>
                <w:sz w:val="22"/>
                <w:szCs w:val="22"/>
              </w:rPr>
            </w:pPr>
          </w:p>
          <w:p w:rsidR="00542E10" w:rsidRPr="00542E10" w:rsidRDefault="00542E10" w:rsidP="00542E10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542E10" w:rsidRPr="00542E10" w:rsidTr="00851D67">
        <w:trPr>
          <w:cantSplit/>
          <w:trHeight w:val="319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10" w:rsidRPr="00542E10" w:rsidRDefault="00542E10" w:rsidP="00542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10" w:rsidRPr="00542E10" w:rsidRDefault="00542E10" w:rsidP="00542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10" w:rsidRPr="00542E10" w:rsidRDefault="00542E10" w:rsidP="00542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10" w:rsidRPr="00542E10" w:rsidRDefault="00542E10" w:rsidP="00542E10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Б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10" w:rsidRPr="00542E10" w:rsidRDefault="00542E10" w:rsidP="00542E10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Ж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10" w:rsidRPr="00542E10" w:rsidRDefault="00542E10" w:rsidP="00542E10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У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10" w:rsidRPr="00542E10" w:rsidRDefault="00542E10" w:rsidP="00542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10" w:rsidRPr="00542E10" w:rsidRDefault="00542E10" w:rsidP="00542E10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В</w:t>
            </w:r>
            <w:proofErr w:type="gramStart"/>
            <w:r w:rsidRPr="00542E10">
              <w:rPr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10" w:rsidRPr="00542E10" w:rsidRDefault="00542E10" w:rsidP="00542E10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10" w:rsidRPr="00542E10" w:rsidRDefault="00542E10" w:rsidP="00542E10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10" w:rsidRPr="00542E10" w:rsidRDefault="00542E10" w:rsidP="00542E10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10" w:rsidRPr="00542E10" w:rsidRDefault="00542E10" w:rsidP="00542E10">
            <w:pPr>
              <w:jc w:val="center"/>
              <w:rPr>
                <w:sz w:val="22"/>
                <w:szCs w:val="22"/>
              </w:rPr>
            </w:pPr>
            <w:proofErr w:type="spellStart"/>
            <w:r w:rsidRPr="00542E10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10" w:rsidRPr="00542E10" w:rsidRDefault="00542E10" w:rsidP="00542E10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  <w:lang w:val="en-US"/>
              </w:rPr>
              <w:t>P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10" w:rsidRPr="00542E10" w:rsidRDefault="00542E10" w:rsidP="00542E10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10" w:rsidRPr="00542E10" w:rsidRDefault="00542E10" w:rsidP="00542E10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  <w:lang w:val="en-US"/>
              </w:rPr>
              <w:t>Fe</w:t>
            </w:r>
          </w:p>
        </w:tc>
      </w:tr>
      <w:tr w:rsidR="00542E10" w:rsidRPr="00542E10" w:rsidTr="00851D67">
        <w:trPr>
          <w:cantSplit/>
          <w:trHeight w:val="298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10" w:rsidRPr="00542E10" w:rsidRDefault="00542E10" w:rsidP="00542E10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10" w:rsidRPr="00542E10" w:rsidRDefault="00542E10" w:rsidP="00542E10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10" w:rsidRPr="00542E10" w:rsidRDefault="00542E10" w:rsidP="00542E10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10" w:rsidRPr="00542E10" w:rsidRDefault="00542E10" w:rsidP="00542E10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10" w:rsidRPr="00542E10" w:rsidRDefault="00542E10" w:rsidP="00542E10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10" w:rsidRPr="00542E10" w:rsidRDefault="00542E10" w:rsidP="00542E10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10" w:rsidRPr="00542E10" w:rsidRDefault="00542E10" w:rsidP="00542E10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10" w:rsidRPr="00542E10" w:rsidRDefault="00542E10" w:rsidP="00542E10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10" w:rsidRPr="00542E10" w:rsidRDefault="00542E10" w:rsidP="00542E10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10" w:rsidRPr="00542E10" w:rsidRDefault="00542E10" w:rsidP="00542E10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10" w:rsidRPr="00542E10" w:rsidRDefault="00542E10" w:rsidP="00542E10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10" w:rsidRPr="00542E10" w:rsidRDefault="00542E10" w:rsidP="00542E10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10" w:rsidRPr="00542E10" w:rsidRDefault="00542E10" w:rsidP="00542E10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10" w:rsidRPr="00542E10" w:rsidRDefault="00542E10" w:rsidP="00542E10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10" w:rsidRPr="00542E10" w:rsidRDefault="00542E10" w:rsidP="00542E10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15</w:t>
            </w:r>
          </w:p>
        </w:tc>
      </w:tr>
      <w:tr w:rsidR="00542E10" w:rsidRPr="00542E10" w:rsidTr="00851D67">
        <w:trPr>
          <w:cantSplit/>
          <w:trHeight w:val="260"/>
        </w:trPr>
        <w:tc>
          <w:tcPr>
            <w:tcW w:w="149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851D67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завтрак</w:t>
            </w:r>
          </w:p>
        </w:tc>
      </w:tr>
      <w:tr w:rsidR="00542E10" w:rsidRPr="00542E10" w:rsidTr="003C0B86">
        <w:trPr>
          <w:cantSplit/>
          <w:trHeight w:val="635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471/107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Фрикадельки мяс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14,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11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10,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2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0,0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0,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31,0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26,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1,15</w:t>
            </w:r>
          </w:p>
        </w:tc>
      </w:tr>
      <w:tr w:rsidR="00542E10" w:rsidRPr="00542E10" w:rsidTr="00851D67">
        <w:trPr>
          <w:cantSplit/>
          <w:trHeight w:val="329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297/18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Каша пшенная рассыпчатая 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Pr="00542E1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9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6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542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3</w:t>
            </w:r>
          </w:p>
        </w:tc>
      </w:tr>
      <w:tr w:rsidR="00542E10" w:rsidRPr="00542E10" w:rsidTr="00851D67">
        <w:trPr>
          <w:cantSplit/>
          <w:trHeight w:val="419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693/30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rPr>
                <w:color w:val="FF0000"/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Какао с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3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3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13,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9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0,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0,5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108,5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21,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542E10">
              <w:rPr>
                <w:sz w:val="22"/>
                <w:szCs w:val="22"/>
              </w:rPr>
              <w:t>0,57</w:t>
            </w:r>
          </w:p>
        </w:tc>
      </w:tr>
      <w:tr w:rsidR="00542E10" w:rsidRPr="00542E10" w:rsidTr="00851D67">
        <w:trPr>
          <w:cantSplit/>
          <w:trHeight w:val="328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rPr>
                <w:color w:val="FF0000"/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4,5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0,4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29,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14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0,0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12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8,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10" w:rsidRPr="00542E10" w:rsidRDefault="00542E10" w:rsidP="00463405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0,66</w:t>
            </w:r>
          </w:p>
        </w:tc>
      </w:tr>
      <w:tr w:rsidR="00851D67" w:rsidRPr="00542E10" w:rsidTr="00B36F7F">
        <w:trPr>
          <w:cantSplit/>
          <w:trHeight w:val="436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851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9256F8" w:rsidRDefault="00851D67" w:rsidP="00851D67">
            <w:pPr>
              <w:rPr>
                <w:color w:val="FF0000"/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Сыр порци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9256F8" w:rsidRDefault="00851D67" w:rsidP="00851D67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9256F8" w:rsidRDefault="00851D67" w:rsidP="00851D67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2,6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9256F8" w:rsidRDefault="00851D67" w:rsidP="00851D67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2,6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9256F8" w:rsidRDefault="00851D67" w:rsidP="00851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9256F8" w:rsidRDefault="00851D67" w:rsidP="00851D67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35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9256F8" w:rsidRDefault="00851D67" w:rsidP="00851D67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9256F8" w:rsidRDefault="00851D67" w:rsidP="00851D67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0,0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9256F8" w:rsidRDefault="00851D67" w:rsidP="00851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9256F8" w:rsidRDefault="00851D67" w:rsidP="00851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9256F8" w:rsidRDefault="00851D67" w:rsidP="00851D67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1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9256F8" w:rsidRDefault="00851D67" w:rsidP="00851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9256F8" w:rsidRDefault="00851D67" w:rsidP="00851D67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5,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9256F8" w:rsidRDefault="00851D67" w:rsidP="00851D67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0,07</w:t>
            </w:r>
          </w:p>
        </w:tc>
      </w:tr>
      <w:tr w:rsidR="00851D67" w:rsidRPr="00542E10" w:rsidTr="00851D67">
        <w:trPr>
          <w:cantSplit/>
          <w:trHeight w:val="288"/>
        </w:trPr>
        <w:tc>
          <w:tcPr>
            <w:tcW w:w="149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851D67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обед</w:t>
            </w:r>
          </w:p>
        </w:tc>
      </w:tr>
      <w:tr w:rsidR="00851D67" w:rsidRPr="00542E10" w:rsidTr="00B36F7F">
        <w:trPr>
          <w:cantSplit/>
          <w:trHeight w:val="521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851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/4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B36F7F">
            <w:pPr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Винегрет овощ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851D67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851D67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1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463405" w:rsidP="00851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851D67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7,</w:t>
            </w:r>
            <w:r w:rsidR="00463405">
              <w:rPr>
                <w:sz w:val="22"/>
                <w:szCs w:val="22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463405" w:rsidP="00851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463405" w:rsidP="00851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463405" w:rsidP="00851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851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851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851D67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2</w:t>
            </w:r>
            <w:r w:rsidR="00463405">
              <w:rPr>
                <w:sz w:val="22"/>
                <w:szCs w:val="22"/>
              </w:rPr>
              <w:t>3,2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851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463405" w:rsidP="00851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851D67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0,</w:t>
            </w:r>
            <w:r w:rsidR="00463405">
              <w:rPr>
                <w:sz w:val="22"/>
                <w:szCs w:val="22"/>
              </w:rPr>
              <w:t>67</w:t>
            </w:r>
          </w:p>
        </w:tc>
      </w:tr>
      <w:tr w:rsidR="00851D67" w:rsidRPr="00542E10" w:rsidTr="00B36F7F">
        <w:trPr>
          <w:cantSplit/>
          <w:trHeight w:val="556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463405" w:rsidP="00851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/68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B36F7F">
            <w:pPr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 xml:space="preserve">Суп-лапша </w:t>
            </w:r>
            <w:proofErr w:type="gramStart"/>
            <w:r w:rsidRPr="00542E10">
              <w:rPr>
                <w:sz w:val="22"/>
                <w:szCs w:val="22"/>
              </w:rPr>
              <w:t>домашня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851D67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2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463405" w:rsidP="00851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851D67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5</w:t>
            </w:r>
            <w:r w:rsidR="00463405">
              <w:rPr>
                <w:sz w:val="22"/>
                <w:szCs w:val="22"/>
              </w:rPr>
              <w:t>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851D67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1</w:t>
            </w:r>
            <w:r w:rsidR="00463405">
              <w:rPr>
                <w:sz w:val="22"/>
                <w:szCs w:val="22"/>
              </w:rPr>
              <w:t>3,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851D67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1</w:t>
            </w:r>
            <w:r w:rsidR="00463405">
              <w:rPr>
                <w:sz w:val="22"/>
                <w:szCs w:val="22"/>
              </w:rPr>
              <w:t>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851D67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0,0</w:t>
            </w:r>
            <w:r w:rsidR="00463405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463405" w:rsidP="00851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851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851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463405" w:rsidP="00851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851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463405" w:rsidP="00851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851D67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0</w:t>
            </w:r>
            <w:r w:rsidR="00463405">
              <w:rPr>
                <w:sz w:val="22"/>
                <w:szCs w:val="22"/>
              </w:rPr>
              <w:t>,49</w:t>
            </w:r>
          </w:p>
        </w:tc>
      </w:tr>
      <w:tr w:rsidR="00851D67" w:rsidRPr="00542E10" w:rsidTr="00B36F7F">
        <w:trPr>
          <w:cantSplit/>
          <w:trHeight w:val="556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851D67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224</w:t>
            </w:r>
            <w:r w:rsidR="00AA13A2">
              <w:rPr>
                <w:sz w:val="22"/>
                <w:szCs w:val="22"/>
              </w:rPr>
              <w:t>/158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B36F7F">
            <w:pPr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Рагу из овощ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851D67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200</w:t>
            </w:r>
            <w:r w:rsidR="00AA13A2">
              <w:rPr>
                <w:sz w:val="22"/>
                <w:szCs w:val="22"/>
              </w:rPr>
              <w:t>/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AA13A2" w:rsidP="00851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AA13A2" w:rsidP="00851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AA13A2" w:rsidP="00851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AA13A2" w:rsidP="00851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AA13A2" w:rsidP="00851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AA13A2" w:rsidP="00851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851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851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AA13A2" w:rsidP="00851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851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AA13A2" w:rsidP="00851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AA13A2" w:rsidP="00851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6</w:t>
            </w:r>
          </w:p>
        </w:tc>
      </w:tr>
      <w:tr w:rsidR="00851D67" w:rsidRPr="00542E10" w:rsidTr="00B36F7F">
        <w:trPr>
          <w:cantSplit/>
          <w:trHeight w:val="556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AA13A2" w:rsidP="00851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/31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B36F7F">
            <w:pPr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Напиток лим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851D67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851D67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0,</w:t>
            </w:r>
            <w:r w:rsidR="00AA13A2">
              <w:rPr>
                <w:sz w:val="22"/>
                <w:szCs w:val="22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851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AA13A2" w:rsidP="00851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AA13A2" w:rsidP="00851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AA13A2" w:rsidP="00851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AA13A2" w:rsidP="00AA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851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851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AA13A2" w:rsidP="00AA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851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AA13A2" w:rsidP="00851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851D67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0,</w:t>
            </w:r>
            <w:r w:rsidR="00AA13A2">
              <w:rPr>
                <w:sz w:val="22"/>
                <w:szCs w:val="22"/>
              </w:rPr>
              <w:t>11</w:t>
            </w:r>
          </w:p>
        </w:tc>
      </w:tr>
      <w:tr w:rsidR="00851D67" w:rsidRPr="00542E10" w:rsidTr="00B36F7F">
        <w:trPr>
          <w:cantSplit/>
          <w:trHeight w:val="436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851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B36F7F">
            <w:pPr>
              <w:rPr>
                <w:color w:val="FF0000"/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851D67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851D67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4,5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851D67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0,4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851D67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29,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851D67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14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851D67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0,0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851D67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851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851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851D67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12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851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851D67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8,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67" w:rsidRPr="00542E10" w:rsidRDefault="00851D67" w:rsidP="00851D67">
            <w:pPr>
              <w:jc w:val="center"/>
              <w:rPr>
                <w:sz w:val="22"/>
                <w:szCs w:val="22"/>
              </w:rPr>
            </w:pPr>
            <w:r w:rsidRPr="00542E10">
              <w:rPr>
                <w:sz w:val="22"/>
                <w:szCs w:val="22"/>
              </w:rPr>
              <w:t>0,66</w:t>
            </w:r>
          </w:p>
        </w:tc>
      </w:tr>
    </w:tbl>
    <w:p w:rsidR="00583D8C" w:rsidRPr="009D52DB" w:rsidRDefault="00583D8C" w:rsidP="009D52DB"/>
    <w:p w:rsidR="00426178" w:rsidRPr="009D52DB" w:rsidRDefault="00426178" w:rsidP="009D52DB"/>
    <w:p w:rsidR="00583D8C" w:rsidRDefault="00583D8C" w:rsidP="009D52DB"/>
    <w:p w:rsidR="00A6493B" w:rsidRDefault="00A6493B" w:rsidP="009D52DB"/>
    <w:p w:rsidR="00A6493B" w:rsidRDefault="00A6493B" w:rsidP="009D52DB"/>
    <w:p w:rsidR="00A6493B" w:rsidRDefault="00A6493B" w:rsidP="009D52DB"/>
    <w:p w:rsidR="00A6493B" w:rsidRDefault="00A6493B" w:rsidP="009D52DB"/>
    <w:p w:rsidR="00D811C9" w:rsidRDefault="00D811C9" w:rsidP="009D52DB"/>
    <w:p w:rsidR="00D811C9" w:rsidRPr="009D52DB" w:rsidRDefault="00D811C9" w:rsidP="009D52DB"/>
    <w:p w:rsidR="00A6493B" w:rsidRDefault="00A6493B" w:rsidP="009D52DB"/>
    <w:p w:rsidR="004C00D2" w:rsidRPr="009D52DB" w:rsidRDefault="004C00D2" w:rsidP="004C00D2">
      <w:r w:rsidRPr="009D52DB">
        <w:t xml:space="preserve">Неделя: 1                              </w:t>
      </w:r>
      <w:r>
        <w:t xml:space="preserve">                   Возраст: 11-17</w:t>
      </w:r>
      <w:r w:rsidRPr="009D52DB">
        <w:t xml:space="preserve"> лет</w:t>
      </w:r>
    </w:p>
    <w:p w:rsidR="008812AD" w:rsidRPr="009D52DB" w:rsidRDefault="00640395" w:rsidP="009D52DB">
      <w:r w:rsidRPr="009D52DB">
        <w:t>День: среда</w:t>
      </w:r>
      <w:r w:rsidR="008812AD" w:rsidRPr="009D52DB">
        <w:t xml:space="preserve">                               </w:t>
      </w:r>
      <w:r w:rsidRPr="009D52DB">
        <w:t xml:space="preserve">             </w:t>
      </w:r>
      <w:r w:rsidR="008812AD" w:rsidRPr="009D52DB">
        <w:t xml:space="preserve"> Сезон: Осенне-зимний</w:t>
      </w:r>
    </w:p>
    <w:p w:rsidR="008812AD" w:rsidRPr="009D52DB" w:rsidRDefault="008812AD" w:rsidP="009D52DB"/>
    <w:tbl>
      <w:tblPr>
        <w:tblpPr w:leftFromText="180" w:rightFromText="180" w:vertAnchor="text" w:horzAnchor="margin" w:tblpY="106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2077"/>
        <w:gridCol w:w="1004"/>
        <w:gridCol w:w="747"/>
        <w:gridCol w:w="689"/>
        <w:gridCol w:w="747"/>
        <w:gridCol w:w="1734"/>
        <w:gridCol w:w="1031"/>
        <w:gridCol w:w="747"/>
        <w:gridCol w:w="744"/>
        <w:gridCol w:w="712"/>
        <w:gridCol w:w="865"/>
        <w:gridCol w:w="726"/>
        <w:gridCol w:w="761"/>
        <w:gridCol w:w="639"/>
      </w:tblGrid>
      <w:tr w:rsidR="009674E2" w:rsidRPr="00AA13A2" w:rsidTr="00B36F7F">
        <w:trPr>
          <w:cantSplit/>
          <w:trHeight w:val="832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Pr="00AA13A2" w:rsidRDefault="009674E2" w:rsidP="000F3561">
            <w:pPr>
              <w:jc w:val="center"/>
              <w:rPr>
                <w:sz w:val="22"/>
                <w:szCs w:val="22"/>
              </w:rPr>
            </w:pPr>
          </w:p>
          <w:p w:rsidR="009674E2" w:rsidRPr="00AA13A2" w:rsidRDefault="009674E2" w:rsidP="000F3561">
            <w:pPr>
              <w:jc w:val="center"/>
              <w:rPr>
                <w:sz w:val="22"/>
                <w:szCs w:val="22"/>
              </w:rPr>
            </w:pPr>
          </w:p>
          <w:p w:rsidR="009674E2" w:rsidRPr="00AA13A2" w:rsidRDefault="009674E2" w:rsidP="000F3561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 xml:space="preserve">№ </w:t>
            </w:r>
            <w:proofErr w:type="spellStart"/>
            <w:r w:rsidRPr="00AA13A2">
              <w:rPr>
                <w:sz w:val="22"/>
                <w:szCs w:val="22"/>
              </w:rPr>
              <w:t>рец</w:t>
            </w:r>
            <w:proofErr w:type="spellEnd"/>
            <w:r w:rsidRPr="00AA13A2">
              <w:rPr>
                <w:sz w:val="22"/>
                <w:szCs w:val="22"/>
              </w:rPr>
              <w:t>.</w:t>
            </w:r>
            <w:r w:rsidR="000F3561">
              <w:rPr>
                <w:sz w:val="22"/>
                <w:szCs w:val="22"/>
              </w:rPr>
              <w:t>/тех</w:t>
            </w:r>
            <w:proofErr w:type="gramStart"/>
            <w:r w:rsidR="000F3561">
              <w:rPr>
                <w:sz w:val="22"/>
                <w:szCs w:val="22"/>
              </w:rPr>
              <w:t>.к</w:t>
            </w:r>
            <w:proofErr w:type="gramEnd"/>
            <w:r w:rsidR="000F3561">
              <w:rPr>
                <w:sz w:val="22"/>
                <w:szCs w:val="22"/>
              </w:rPr>
              <w:t>арты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AA13A2" w:rsidRDefault="009674E2" w:rsidP="00B36F7F">
            <w:pPr>
              <w:jc w:val="center"/>
              <w:rPr>
                <w:sz w:val="22"/>
                <w:szCs w:val="22"/>
              </w:rPr>
            </w:pPr>
          </w:p>
          <w:p w:rsidR="009674E2" w:rsidRPr="00AA13A2" w:rsidRDefault="009674E2" w:rsidP="00B36F7F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Прием пищи,</w:t>
            </w:r>
          </w:p>
          <w:p w:rsidR="009674E2" w:rsidRPr="00AA13A2" w:rsidRDefault="009674E2" w:rsidP="00B36F7F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AA13A2" w:rsidRDefault="009674E2" w:rsidP="00B36F7F">
            <w:pPr>
              <w:jc w:val="center"/>
              <w:rPr>
                <w:sz w:val="22"/>
                <w:szCs w:val="22"/>
              </w:rPr>
            </w:pPr>
          </w:p>
          <w:p w:rsidR="009674E2" w:rsidRPr="00AA13A2" w:rsidRDefault="009674E2" w:rsidP="00B36F7F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Масса порции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AA13A2" w:rsidRDefault="009674E2" w:rsidP="00B36F7F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Пищевые вещества (г)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AA13A2" w:rsidRDefault="009674E2" w:rsidP="00B36F7F">
            <w:pPr>
              <w:jc w:val="center"/>
              <w:rPr>
                <w:sz w:val="22"/>
                <w:szCs w:val="22"/>
              </w:rPr>
            </w:pPr>
          </w:p>
          <w:p w:rsidR="009674E2" w:rsidRPr="00AA13A2" w:rsidRDefault="009674E2" w:rsidP="00B36F7F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Энергетическая ценность</w:t>
            </w:r>
          </w:p>
          <w:p w:rsidR="009674E2" w:rsidRPr="00AA13A2" w:rsidRDefault="009674E2" w:rsidP="00B36F7F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(</w:t>
            </w:r>
            <w:proofErr w:type="gramStart"/>
            <w:r w:rsidRPr="00AA13A2">
              <w:rPr>
                <w:sz w:val="22"/>
                <w:szCs w:val="22"/>
              </w:rPr>
              <w:t>ккал</w:t>
            </w:r>
            <w:proofErr w:type="gramEnd"/>
            <w:r w:rsidRPr="00AA13A2">
              <w:rPr>
                <w:sz w:val="22"/>
                <w:szCs w:val="22"/>
              </w:rPr>
              <w:t>)</w:t>
            </w:r>
          </w:p>
        </w:tc>
        <w:tc>
          <w:tcPr>
            <w:tcW w:w="3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AA13A2" w:rsidRDefault="009674E2" w:rsidP="00B36F7F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Витамины</w:t>
            </w:r>
          </w:p>
          <w:p w:rsidR="009674E2" w:rsidRPr="00AA13A2" w:rsidRDefault="009674E2" w:rsidP="00B36F7F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(мг)</w:t>
            </w:r>
          </w:p>
        </w:tc>
        <w:tc>
          <w:tcPr>
            <w:tcW w:w="2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AA13A2" w:rsidRDefault="009674E2" w:rsidP="00B36F7F">
            <w:pPr>
              <w:jc w:val="center"/>
              <w:rPr>
                <w:sz w:val="22"/>
                <w:szCs w:val="22"/>
              </w:rPr>
            </w:pPr>
          </w:p>
          <w:p w:rsidR="009674E2" w:rsidRPr="00AA13A2" w:rsidRDefault="009674E2" w:rsidP="00B36F7F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0F3561" w:rsidRPr="00AA13A2" w:rsidTr="00B36F7F">
        <w:trPr>
          <w:cantSplit/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AA13A2" w:rsidRDefault="009674E2" w:rsidP="009D52DB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AA13A2" w:rsidRDefault="009674E2" w:rsidP="00B36F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AA13A2" w:rsidRDefault="009674E2" w:rsidP="00B36F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AA13A2" w:rsidRDefault="009674E2" w:rsidP="00B36F7F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Б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AA13A2" w:rsidRDefault="009674E2" w:rsidP="00B36F7F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Ж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AA13A2" w:rsidRDefault="009674E2" w:rsidP="00B36F7F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У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AA13A2" w:rsidRDefault="009674E2" w:rsidP="00B36F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AA13A2" w:rsidRDefault="009674E2" w:rsidP="00B36F7F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В</w:t>
            </w:r>
            <w:proofErr w:type="gramStart"/>
            <w:r w:rsidRPr="00AA13A2">
              <w:rPr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AA13A2" w:rsidRDefault="009674E2" w:rsidP="00B36F7F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С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AA13A2" w:rsidRDefault="009674E2" w:rsidP="00B36F7F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AA13A2" w:rsidRDefault="009674E2" w:rsidP="00B36F7F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AA13A2" w:rsidRDefault="009674E2" w:rsidP="00B36F7F">
            <w:pPr>
              <w:jc w:val="center"/>
              <w:rPr>
                <w:sz w:val="22"/>
                <w:szCs w:val="22"/>
              </w:rPr>
            </w:pPr>
            <w:proofErr w:type="spellStart"/>
            <w:r w:rsidRPr="00AA13A2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AA13A2" w:rsidRDefault="009674E2" w:rsidP="00B36F7F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  <w:lang w:val="en-US"/>
              </w:rPr>
              <w:t>P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AA13A2" w:rsidRDefault="009674E2" w:rsidP="00B36F7F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AA13A2" w:rsidRDefault="009674E2" w:rsidP="00B36F7F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  <w:lang w:val="en-US"/>
              </w:rPr>
              <w:t>Fe</w:t>
            </w:r>
          </w:p>
        </w:tc>
      </w:tr>
      <w:tr w:rsidR="000F3561" w:rsidRPr="00AA13A2" w:rsidTr="00B36F7F">
        <w:trPr>
          <w:cantSplit/>
          <w:trHeight w:val="29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Pr="00AA13A2" w:rsidRDefault="009674E2" w:rsidP="009D52DB">
            <w:pPr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AA13A2" w:rsidRDefault="009674E2" w:rsidP="00B36F7F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AA13A2" w:rsidRDefault="009674E2" w:rsidP="00B36F7F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AA13A2" w:rsidRDefault="009674E2" w:rsidP="00B36F7F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AA13A2" w:rsidRDefault="009674E2" w:rsidP="00B36F7F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AA13A2" w:rsidRDefault="009674E2" w:rsidP="00B36F7F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AA13A2" w:rsidRDefault="009674E2" w:rsidP="00B36F7F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AA13A2" w:rsidRDefault="009674E2" w:rsidP="00B36F7F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AA13A2" w:rsidRDefault="009674E2" w:rsidP="00B36F7F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AA13A2" w:rsidRDefault="009674E2" w:rsidP="00B36F7F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AA13A2" w:rsidRDefault="009674E2" w:rsidP="00B36F7F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AA13A2" w:rsidRDefault="009674E2" w:rsidP="00B36F7F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1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AA13A2" w:rsidRDefault="009674E2" w:rsidP="00B36F7F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1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AA13A2" w:rsidRDefault="009674E2" w:rsidP="00B36F7F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AA13A2" w:rsidRDefault="009674E2" w:rsidP="00B36F7F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15</w:t>
            </w:r>
          </w:p>
        </w:tc>
      </w:tr>
      <w:tr w:rsidR="009674E2" w:rsidRPr="00AA13A2" w:rsidTr="00B36F7F">
        <w:trPr>
          <w:cantSplit/>
          <w:trHeight w:val="260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E2" w:rsidRPr="00AA13A2" w:rsidRDefault="009674E2" w:rsidP="00B36F7F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завтрак</w:t>
            </w:r>
          </w:p>
        </w:tc>
      </w:tr>
      <w:tr w:rsidR="000F3561" w:rsidRPr="00AA13A2" w:rsidTr="000F3561">
        <w:trPr>
          <w:cantSplit/>
          <w:trHeight w:val="42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302/19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B36F7F">
            <w:pPr>
              <w:rPr>
                <w:color w:val="FF0000"/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Каша рисовая молочная вязкая с маслом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/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6,2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8</w:t>
            </w:r>
          </w:p>
        </w:tc>
      </w:tr>
      <w:tr w:rsidR="000F3561" w:rsidRPr="00AA13A2" w:rsidTr="003C0B86">
        <w:trPr>
          <w:cantSplit/>
          <w:trHeight w:val="44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693/30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B36F7F">
            <w:pPr>
              <w:rPr>
                <w:color w:val="FF0000"/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Какао с молоком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2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3,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3,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13,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9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0,0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0,5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108,5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21,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0,57</w:t>
            </w:r>
          </w:p>
        </w:tc>
      </w:tr>
      <w:tr w:rsidR="000F3561" w:rsidRPr="00AA13A2" w:rsidTr="000F3561">
        <w:trPr>
          <w:cantSplit/>
          <w:trHeight w:val="4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B36F7F">
            <w:pPr>
              <w:rPr>
                <w:color w:val="FF0000"/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6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4,5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0,4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29,5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14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0,0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12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8,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0,66</w:t>
            </w:r>
          </w:p>
        </w:tc>
      </w:tr>
      <w:tr w:rsidR="000F3561" w:rsidRPr="00AA13A2" w:rsidTr="000F3561">
        <w:trPr>
          <w:cantSplit/>
          <w:trHeight w:val="32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15.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B36F7F">
            <w:pPr>
              <w:rPr>
                <w:color w:val="FF0000"/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Сок в ассортименте (яблочный грушевый персиковый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 xml:space="preserve">   </w:t>
            </w:r>
            <w:r w:rsidR="003C0B86">
              <w:rPr>
                <w:sz w:val="22"/>
                <w:szCs w:val="22"/>
              </w:rPr>
              <w:t xml:space="preserve"> </w:t>
            </w:r>
            <w:r w:rsidRPr="00AA13A2">
              <w:rPr>
                <w:sz w:val="22"/>
                <w:szCs w:val="22"/>
              </w:rPr>
              <w:t>200</w:t>
            </w:r>
          </w:p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 xml:space="preserve">200    </w:t>
            </w:r>
          </w:p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2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1,00</w:t>
            </w:r>
          </w:p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0,080</w:t>
            </w:r>
          </w:p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0,0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0,20</w:t>
            </w:r>
          </w:p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0,45</w:t>
            </w:r>
          </w:p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20,20</w:t>
            </w:r>
          </w:p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22,00</w:t>
            </w:r>
          </w:p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33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rPr>
                <w:sz w:val="22"/>
                <w:szCs w:val="22"/>
              </w:rPr>
            </w:pPr>
          </w:p>
          <w:p w:rsidR="00AA13A2" w:rsidRPr="00AA13A2" w:rsidRDefault="00AA13A2" w:rsidP="00AA13A2">
            <w:pPr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 xml:space="preserve">         92,00</w:t>
            </w:r>
          </w:p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91,00</w:t>
            </w:r>
          </w:p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136,00</w:t>
            </w:r>
          </w:p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 xml:space="preserve">    0,02</w:t>
            </w:r>
          </w:p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0,04</w:t>
            </w:r>
          </w:p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0,0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4,00</w:t>
            </w:r>
          </w:p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26,00</w:t>
            </w:r>
          </w:p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12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14,00</w:t>
            </w:r>
          </w:p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38,00</w:t>
            </w:r>
          </w:p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1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8,00</w:t>
            </w:r>
          </w:p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24,00</w:t>
            </w:r>
          </w:p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24,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2,80</w:t>
            </w:r>
          </w:p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4,60</w:t>
            </w:r>
          </w:p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0,04</w:t>
            </w:r>
          </w:p>
        </w:tc>
      </w:tr>
      <w:tr w:rsidR="00AA13A2" w:rsidRPr="00AA13A2" w:rsidTr="00B36F7F">
        <w:trPr>
          <w:cantSplit/>
          <w:trHeight w:val="288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B36F7F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обед</w:t>
            </w:r>
          </w:p>
        </w:tc>
      </w:tr>
      <w:tr w:rsidR="000F3561" w:rsidRPr="00AA13A2" w:rsidTr="000F3561">
        <w:trPr>
          <w:cantSplit/>
          <w:trHeight w:val="4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1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B36F7F">
            <w:pPr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987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8,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</w:t>
            </w:r>
          </w:p>
        </w:tc>
      </w:tr>
      <w:tr w:rsidR="000F3561" w:rsidRPr="00AA13A2" w:rsidTr="003C0B86">
        <w:trPr>
          <w:cantSplit/>
          <w:trHeight w:val="83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/5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B36F7F">
            <w:pPr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Борщ с капустой и картофелем со сметано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/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Default="00987AE1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  <w:p w:rsidR="00987AE1" w:rsidRPr="00AA13A2" w:rsidRDefault="00987AE1" w:rsidP="00AA1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3</w:t>
            </w:r>
          </w:p>
        </w:tc>
      </w:tr>
      <w:tr w:rsidR="000F3561" w:rsidRPr="00AA13A2" w:rsidTr="003C0B86">
        <w:trPr>
          <w:cantSplit/>
          <w:trHeight w:val="49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/9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B36F7F">
            <w:pPr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Гуляш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987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0,0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987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5</w:t>
            </w:r>
          </w:p>
        </w:tc>
      </w:tr>
      <w:tr w:rsidR="000F3561" w:rsidRPr="00AA13A2" w:rsidTr="000F3561">
        <w:trPr>
          <w:cantSplit/>
          <w:trHeight w:val="55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/22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B36F7F">
            <w:pPr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Макаронные изделия отварные с маслом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="00AA13A2" w:rsidRPr="00AA13A2">
              <w:rPr>
                <w:sz w:val="22"/>
                <w:szCs w:val="22"/>
              </w:rPr>
              <w:t>/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2</w:t>
            </w:r>
          </w:p>
        </w:tc>
      </w:tr>
      <w:tr w:rsidR="000F3561" w:rsidRPr="00AA13A2" w:rsidTr="000F3561">
        <w:trPr>
          <w:cantSplit/>
          <w:trHeight w:val="55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/31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B36F7F">
            <w:pPr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Компот из свежих плодов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2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0,0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AA13A2" w:rsidP="00AA1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A2" w:rsidRPr="00AA13A2" w:rsidRDefault="00987AE1" w:rsidP="00AA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0</w:t>
            </w:r>
          </w:p>
        </w:tc>
      </w:tr>
      <w:tr w:rsidR="000F3561" w:rsidRPr="00AA13A2" w:rsidTr="003C0B86">
        <w:trPr>
          <w:cantSplit/>
          <w:trHeight w:val="46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E1" w:rsidRPr="00AA13A2" w:rsidRDefault="00987AE1" w:rsidP="00987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E1" w:rsidRPr="00AA13A2" w:rsidRDefault="00987AE1" w:rsidP="00B36F7F">
            <w:pPr>
              <w:rPr>
                <w:color w:val="FF0000"/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E1" w:rsidRPr="00AA13A2" w:rsidRDefault="00987AE1" w:rsidP="00987AE1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6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E1" w:rsidRPr="00AA13A2" w:rsidRDefault="00987AE1" w:rsidP="00987AE1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4,5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E1" w:rsidRPr="00AA13A2" w:rsidRDefault="00987AE1" w:rsidP="00987AE1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0,4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E1" w:rsidRPr="00AA13A2" w:rsidRDefault="00987AE1" w:rsidP="00987AE1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29,5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E1" w:rsidRPr="00AA13A2" w:rsidRDefault="00987AE1" w:rsidP="00987AE1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14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E1" w:rsidRPr="00AA13A2" w:rsidRDefault="00987AE1" w:rsidP="00987AE1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0,0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E1" w:rsidRPr="00AA13A2" w:rsidRDefault="00987AE1" w:rsidP="00987AE1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E1" w:rsidRPr="00AA13A2" w:rsidRDefault="00987AE1" w:rsidP="00987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E1" w:rsidRPr="00AA13A2" w:rsidRDefault="00987AE1" w:rsidP="00987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E1" w:rsidRPr="00AA13A2" w:rsidRDefault="00987AE1" w:rsidP="00987AE1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12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E1" w:rsidRPr="00AA13A2" w:rsidRDefault="00987AE1" w:rsidP="00987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E1" w:rsidRPr="00AA13A2" w:rsidRDefault="00987AE1" w:rsidP="00987AE1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8,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E1" w:rsidRPr="00AA13A2" w:rsidRDefault="00987AE1" w:rsidP="00987AE1">
            <w:pPr>
              <w:jc w:val="center"/>
              <w:rPr>
                <w:sz w:val="22"/>
                <w:szCs w:val="22"/>
              </w:rPr>
            </w:pPr>
            <w:r w:rsidRPr="00AA13A2">
              <w:rPr>
                <w:sz w:val="22"/>
                <w:szCs w:val="22"/>
              </w:rPr>
              <w:t>0,66</w:t>
            </w:r>
          </w:p>
        </w:tc>
      </w:tr>
    </w:tbl>
    <w:p w:rsidR="00B46BC3" w:rsidRDefault="00B46BC3" w:rsidP="009D52DB"/>
    <w:p w:rsidR="00B46BC3" w:rsidRDefault="00B46BC3" w:rsidP="009D52DB"/>
    <w:p w:rsidR="00D811C9" w:rsidRDefault="00D811C9" w:rsidP="009D52DB"/>
    <w:p w:rsidR="00D811C9" w:rsidRDefault="00D811C9" w:rsidP="009D52DB"/>
    <w:p w:rsidR="00D811C9" w:rsidRPr="009D52DB" w:rsidRDefault="00D811C9" w:rsidP="009D52DB"/>
    <w:p w:rsidR="004C00D2" w:rsidRPr="009D52DB" w:rsidRDefault="004C00D2" w:rsidP="004C00D2">
      <w:r w:rsidRPr="009D52DB">
        <w:t xml:space="preserve">Неделя: 1                              </w:t>
      </w:r>
      <w:r>
        <w:t xml:space="preserve">                   Возраст: 11-17</w:t>
      </w:r>
      <w:r w:rsidRPr="009D52DB">
        <w:t xml:space="preserve"> лет</w:t>
      </w:r>
    </w:p>
    <w:p w:rsidR="008812AD" w:rsidRPr="009D52DB" w:rsidRDefault="00640395" w:rsidP="009D52DB">
      <w:r w:rsidRPr="009D52DB">
        <w:t xml:space="preserve">День: четверг            </w:t>
      </w:r>
      <w:r w:rsidR="008812AD" w:rsidRPr="009D52DB">
        <w:t xml:space="preserve">                              Сезон: Осенне-зимний</w:t>
      </w:r>
    </w:p>
    <w:p w:rsidR="008812AD" w:rsidRPr="009D52DB" w:rsidRDefault="008812AD" w:rsidP="009D52DB"/>
    <w:tbl>
      <w:tblPr>
        <w:tblpPr w:leftFromText="180" w:rightFromText="180" w:vertAnchor="text" w:horzAnchor="margin" w:tblpY="72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6"/>
        <w:gridCol w:w="2028"/>
        <w:gridCol w:w="1087"/>
        <w:gridCol w:w="694"/>
        <w:gridCol w:w="694"/>
        <w:gridCol w:w="711"/>
        <w:gridCol w:w="1721"/>
        <w:gridCol w:w="909"/>
        <w:gridCol w:w="711"/>
        <w:gridCol w:w="762"/>
        <w:gridCol w:w="664"/>
        <w:gridCol w:w="821"/>
        <w:gridCol w:w="762"/>
        <w:gridCol w:w="1037"/>
        <w:gridCol w:w="621"/>
      </w:tblGrid>
      <w:tr w:rsidR="008B00ED" w:rsidRPr="0095059F" w:rsidTr="008B00ED">
        <w:trPr>
          <w:cantSplit/>
          <w:trHeight w:val="832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</w:p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</w:p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 xml:space="preserve">№ </w:t>
            </w:r>
            <w:proofErr w:type="spellStart"/>
            <w:r w:rsidRPr="0095059F">
              <w:rPr>
                <w:sz w:val="22"/>
                <w:szCs w:val="22"/>
              </w:rPr>
              <w:t>рец</w:t>
            </w:r>
            <w:proofErr w:type="spellEnd"/>
            <w:r w:rsidRPr="0095059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/тех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рты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</w:p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Прием пищи,</w:t>
            </w:r>
          </w:p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</w:p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Масса порции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Пищевые вещества (г)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</w:p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Энергетическая ценность</w:t>
            </w:r>
          </w:p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(</w:t>
            </w:r>
            <w:proofErr w:type="gramStart"/>
            <w:r w:rsidRPr="0095059F">
              <w:rPr>
                <w:sz w:val="22"/>
                <w:szCs w:val="22"/>
              </w:rPr>
              <w:t>ккал</w:t>
            </w:r>
            <w:proofErr w:type="gramEnd"/>
            <w:r w:rsidRPr="0095059F">
              <w:rPr>
                <w:sz w:val="22"/>
                <w:szCs w:val="22"/>
              </w:rPr>
              <w:t>)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Витамины</w:t>
            </w:r>
          </w:p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(мг)</w:t>
            </w: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</w:p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8B00ED" w:rsidRPr="0095059F" w:rsidTr="008B00ED">
        <w:trPr>
          <w:cantSplit/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95059F" w:rsidRDefault="008B00ED" w:rsidP="008B00E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Б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Ж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У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В</w:t>
            </w:r>
            <w:proofErr w:type="gramStart"/>
            <w:r w:rsidRPr="0095059F">
              <w:rPr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С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proofErr w:type="spellStart"/>
            <w:r w:rsidRPr="0095059F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  <w:lang w:val="en-US"/>
              </w:rPr>
              <w:t>P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  <w:lang w:val="en-US"/>
              </w:rPr>
              <w:t>Fe</w:t>
            </w:r>
          </w:p>
        </w:tc>
      </w:tr>
      <w:tr w:rsidR="008B00ED" w:rsidRPr="0095059F" w:rsidTr="008B00ED">
        <w:trPr>
          <w:cantSplit/>
          <w:trHeight w:val="298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ED" w:rsidRPr="0095059F" w:rsidRDefault="008B00ED" w:rsidP="008B00ED">
            <w:pPr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1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1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15</w:t>
            </w:r>
          </w:p>
        </w:tc>
      </w:tr>
      <w:tr w:rsidR="008B00ED" w:rsidRPr="0095059F" w:rsidTr="008B00ED">
        <w:trPr>
          <w:cantSplit/>
          <w:trHeight w:val="260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завтрак</w:t>
            </w:r>
          </w:p>
        </w:tc>
      </w:tr>
      <w:tr w:rsidR="008B00ED" w:rsidRPr="0095059F" w:rsidTr="008B00ED">
        <w:trPr>
          <w:cantSplit/>
          <w:trHeight w:val="658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205/13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rPr>
                <w:color w:val="FF0000"/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Котлеты рубленые и</w:t>
            </w:r>
            <w:r>
              <w:rPr>
                <w:sz w:val="22"/>
                <w:szCs w:val="22"/>
              </w:rPr>
              <w:t>з птиц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/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,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,3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,2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5</w:t>
            </w:r>
          </w:p>
        </w:tc>
      </w:tr>
      <w:tr w:rsidR="008B00ED" w:rsidRPr="0095059F" w:rsidTr="008B00ED">
        <w:trPr>
          <w:cantSplit/>
          <w:trHeight w:val="329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593(3)/24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rPr>
                <w:color w:val="FF0000"/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Соус томатны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6</w:t>
            </w:r>
          </w:p>
        </w:tc>
      </w:tr>
      <w:tr w:rsidR="008B00ED" w:rsidRPr="0095059F" w:rsidTr="008B00ED">
        <w:trPr>
          <w:cantSplit/>
          <w:trHeight w:val="656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256F8" w:rsidRDefault="008B00ED" w:rsidP="008B00ED">
            <w:pPr>
              <w:jc w:val="center"/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302/19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256F8" w:rsidRDefault="008B00ED" w:rsidP="008B00ED">
            <w:pPr>
              <w:rPr>
                <w:sz w:val="22"/>
                <w:szCs w:val="22"/>
              </w:rPr>
            </w:pPr>
            <w:r w:rsidRPr="009256F8">
              <w:rPr>
                <w:sz w:val="22"/>
                <w:szCs w:val="22"/>
              </w:rPr>
              <w:t>Каша гречневая вязкая с масл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256F8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/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256F8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256F8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256F8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256F8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256F8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256F8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256F8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256F8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256F8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7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256F8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256F8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256F8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3</w:t>
            </w:r>
          </w:p>
        </w:tc>
      </w:tr>
      <w:tr w:rsidR="008B00ED" w:rsidRPr="0095059F" w:rsidTr="008B00ED">
        <w:trPr>
          <w:cantSplit/>
          <w:trHeight w:val="328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686/30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Чай с сахаром и</w:t>
            </w:r>
          </w:p>
          <w:p w:rsidR="008B00ED" w:rsidRPr="0095059F" w:rsidRDefault="008B00ED" w:rsidP="008B00ED">
            <w:pPr>
              <w:rPr>
                <w:color w:val="FF0000"/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лимон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200/7/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0,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9,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3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1,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2,7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0,7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0,06</w:t>
            </w:r>
          </w:p>
        </w:tc>
      </w:tr>
      <w:tr w:rsidR="008B00ED" w:rsidRPr="0095059F" w:rsidTr="008B00ED">
        <w:trPr>
          <w:cantSplit/>
          <w:trHeight w:val="457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rPr>
                <w:color w:val="FF0000"/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6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4,5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0,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29,5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14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0,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12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8,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0,66</w:t>
            </w:r>
          </w:p>
        </w:tc>
      </w:tr>
      <w:tr w:rsidR="008B00ED" w:rsidRPr="0095059F" w:rsidTr="008B00ED">
        <w:trPr>
          <w:cantSplit/>
          <w:trHeight w:val="412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rPr>
                <w:color w:val="FF0000"/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Фрукт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1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0,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14,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70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0,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2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13,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3,3</w:t>
            </w:r>
          </w:p>
        </w:tc>
      </w:tr>
      <w:tr w:rsidR="008B00ED" w:rsidRPr="0095059F" w:rsidTr="008B00ED">
        <w:trPr>
          <w:cantSplit/>
          <w:trHeight w:val="288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обед</w:t>
            </w:r>
          </w:p>
        </w:tc>
      </w:tr>
      <w:tr w:rsidR="008B00ED" w:rsidRPr="0095059F" w:rsidTr="008B00ED">
        <w:trPr>
          <w:cantSplit/>
          <w:trHeight w:val="556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/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Салат из свеклы с растительным масл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1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20</w:t>
            </w:r>
          </w:p>
        </w:tc>
      </w:tr>
      <w:tr w:rsidR="008B00ED" w:rsidRPr="0095059F" w:rsidTr="008B00ED">
        <w:trPr>
          <w:cantSplit/>
          <w:trHeight w:val="556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/5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Рассольник ленинградский со сметано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250/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,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,9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1,0</w:t>
            </w:r>
            <w:r>
              <w:rPr>
                <w:sz w:val="22"/>
                <w:szCs w:val="22"/>
              </w:rPr>
              <w:t>1</w:t>
            </w:r>
          </w:p>
        </w:tc>
      </w:tr>
      <w:tr w:rsidR="008B00ED" w:rsidRPr="0095059F" w:rsidTr="008B00ED">
        <w:trPr>
          <w:cantSplit/>
          <w:trHeight w:val="35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/9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Бефстроганов</w:t>
            </w:r>
            <w:r>
              <w:rPr>
                <w:sz w:val="22"/>
                <w:szCs w:val="22"/>
              </w:rPr>
              <w:t xml:space="preserve"> из отварного мяс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9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1</w:t>
            </w:r>
          </w:p>
        </w:tc>
      </w:tr>
      <w:tr w:rsidR="008B00ED" w:rsidRPr="0095059F" w:rsidTr="008B00ED">
        <w:trPr>
          <w:cantSplit/>
          <w:trHeight w:val="556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/1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Картофельное пюр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2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1</w:t>
            </w:r>
          </w:p>
        </w:tc>
      </w:tr>
      <w:tr w:rsidR="008B00ED" w:rsidRPr="0095059F" w:rsidTr="008B00ED">
        <w:trPr>
          <w:cantSplit/>
          <w:trHeight w:val="556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/30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от из плодов (курага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2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1,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4</w:t>
            </w:r>
          </w:p>
        </w:tc>
      </w:tr>
      <w:tr w:rsidR="008B00ED" w:rsidRPr="0095059F" w:rsidTr="008B00ED">
        <w:trPr>
          <w:cantSplit/>
          <w:trHeight w:val="475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rPr>
                <w:color w:val="FF0000"/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6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4,5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0,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29,5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14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0,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12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8,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95059F" w:rsidRDefault="008B00ED" w:rsidP="008B00ED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0,66</w:t>
            </w:r>
          </w:p>
        </w:tc>
      </w:tr>
    </w:tbl>
    <w:p w:rsidR="00B46BC3" w:rsidRPr="009D52DB" w:rsidRDefault="00B46BC3" w:rsidP="009D52DB"/>
    <w:p w:rsidR="003C0B86" w:rsidRDefault="003C0B86" w:rsidP="009D52DB"/>
    <w:p w:rsidR="003C0B86" w:rsidRDefault="003C0B86" w:rsidP="009D52DB"/>
    <w:p w:rsidR="003C0B86" w:rsidRDefault="003C0B86" w:rsidP="009D52DB"/>
    <w:p w:rsidR="003C0B86" w:rsidRDefault="003C0B86" w:rsidP="009D52DB"/>
    <w:p w:rsidR="004C00D2" w:rsidRDefault="004C00D2" w:rsidP="004C00D2">
      <w:r w:rsidRPr="009D52DB">
        <w:t xml:space="preserve">Неделя: 1                              </w:t>
      </w:r>
      <w:r>
        <w:t xml:space="preserve">                   Возраст: 11-17</w:t>
      </w:r>
      <w:r w:rsidRPr="009D52DB">
        <w:t xml:space="preserve"> лет</w:t>
      </w:r>
    </w:p>
    <w:p w:rsidR="000F3561" w:rsidRDefault="00640395" w:rsidP="009D52DB">
      <w:r w:rsidRPr="009D52DB">
        <w:t xml:space="preserve">День: пятница        </w:t>
      </w:r>
      <w:r w:rsidR="008812AD" w:rsidRPr="009D52DB">
        <w:t xml:space="preserve">                                Сезон: Осенне-зимни</w:t>
      </w:r>
      <w:r w:rsidR="000F3561">
        <w:t>й</w:t>
      </w:r>
    </w:p>
    <w:p w:rsidR="00A6493B" w:rsidRDefault="00A6493B" w:rsidP="009D52DB"/>
    <w:tbl>
      <w:tblPr>
        <w:tblpPr w:leftFromText="180" w:rightFromText="180" w:vertAnchor="text" w:horzAnchor="margin" w:tblpY="88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126"/>
        <w:gridCol w:w="1134"/>
        <w:gridCol w:w="709"/>
        <w:gridCol w:w="709"/>
        <w:gridCol w:w="992"/>
        <w:gridCol w:w="1417"/>
        <w:gridCol w:w="908"/>
        <w:gridCol w:w="711"/>
        <w:gridCol w:w="821"/>
        <w:gridCol w:w="804"/>
        <w:gridCol w:w="867"/>
        <w:gridCol w:w="665"/>
        <w:gridCol w:w="44"/>
        <w:gridCol w:w="718"/>
        <w:gridCol w:w="647"/>
      </w:tblGrid>
      <w:tr w:rsidR="008B00ED" w:rsidRPr="000F3561" w:rsidTr="008B00ED">
        <w:trPr>
          <w:cantSplit/>
          <w:trHeight w:val="83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</w:p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</w:p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 xml:space="preserve">№ </w:t>
            </w:r>
            <w:proofErr w:type="spellStart"/>
            <w:r w:rsidRPr="000F3561">
              <w:rPr>
                <w:sz w:val="22"/>
                <w:szCs w:val="22"/>
              </w:rPr>
              <w:t>рец</w:t>
            </w:r>
            <w:proofErr w:type="spellEnd"/>
            <w:r w:rsidRPr="000F3561">
              <w:rPr>
                <w:sz w:val="22"/>
                <w:szCs w:val="22"/>
              </w:rPr>
              <w:t>/тех</w:t>
            </w:r>
            <w:proofErr w:type="gramStart"/>
            <w:r w:rsidRPr="000F3561">
              <w:rPr>
                <w:sz w:val="22"/>
                <w:szCs w:val="22"/>
              </w:rPr>
              <w:t>.к</w:t>
            </w:r>
            <w:proofErr w:type="gramEnd"/>
            <w:r w:rsidRPr="000F3561">
              <w:rPr>
                <w:sz w:val="22"/>
                <w:szCs w:val="22"/>
              </w:rPr>
              <w:t>ар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</w:p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Прием пищи,</w:t>
            </w:r>
          </w:p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</w:p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Масса порци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Пищевые вещества (г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</w:p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Энергетическая ценность</w:t>
            </w:r>
          </w:p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(</w:t>
            </w:r>
            <w:proofErr w:type="gramStart"/>
            <w:r w:rsidRPr="000F3561">
              <w:rPr>
                <w:sz w:val="22"/>
                <w:szCs w:val="22"/>
              </w:rPr>
              <w:t>ккал</w:t>
            </w:r>
            <w:proofErr w:type="gramEnd"/>
            <w:r w:rsidRPr="000F3561">
              <w:rPr>
                <w:sz w:val="22"/>
                <w:szCs w:val="22"/>
              </w:rPr>
              <w:t>)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Витамины</w:t>
            </w:r>
          </w:p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(мг)</w:t>
            </w:r>
          </w:p>
        </w:tc>
        <w:tc>
          <w:tcPr>
            <w:tcW w:w="2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</w:p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8B00ED" w:rsidRPr="000F3561" w:rsidTr="008B00ED">
        <w:trPr>
          <w:cantSplit/>
          <w:trHeight w:val="31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У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В</w:t>
            </w:r>
            <w:proofErr w:type="gramStart"/>
            <w:r w:rsidRPr="000F3561">
              <w:rPr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proofErr w:type="spellStart"/>
            <w:r w:rsidRPr="000F3561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  <w:lang w:val="en-US"/>
              </w:rPr>
              <w:t>P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  <w:lang w:val="en-US"/>
              </w:rPr>
              <w:t>Fe</w:t>
            </w:r>
          </w:p>
        </w:tc>
      </w:tr>
      <w:tr w:rsidR="008B00ED" w:rsidRPr="000F3561" w:rsidTr="008B00ED">
        <w:trPr>
          <w:cantSplit/>
          <w:trHeight w:val="29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1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1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15</w:t>
            </w:r>
          </w:p>
        </w:tc>
      </w:tr>
      <w:tr w:rsidR="008B00ED" w:rsidRPr="000F3561" w:rsidTr="008B00ED">
        <w:trPr>
          <w:cantSplit/>
          <w:trHeight w:val="260"/>
        </w:trPr>
        <w:tc>
          <w:tcPr>
            <w:tcW w:w="14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завтрак</w:t>
            </w:r>
          </w:p>
        </w:tc>
      </w:tr>
      <w:tr w:rsidR="008B00ED" w:rsidRPr="000F3561" w:rsidTr="008B00ED">
        <w:trPr>
          <w:cantSplit/>
          <w:trHeight w:val="4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461/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rPr>
                <w:color w:val="FF0000"/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Тефтели из говяд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100/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1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1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31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0,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1,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43,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31,6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1,42</w:t>
            </w:r>
          </w:p>
        </w:tc>
      </w:tr>
      <w:tr w:rsidR="008B00ED" w:rsidRPr="000F3561" w:rsidTr="008B00ED">
        <w:trPr>
          <w:cantSplit/>
          <w:trHeight w:val="3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311/2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rPr>
                <w:color w:val="FF0000"/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Каша пшеничная жидкая  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4</w:t>
            </w:r>
          </w:p>
        </w:tc>
      </w:tr>
      <w:tr w:rsidR="008B00ED" w:rsidRPr="000F3561" w:rsidTr="008B00ED">
        <w:trPr>
          <w:cantSplit/>
          <w:trHeight w:val="4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686/3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rPr>
                <w:color w:val="FF0000"/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Чай с лимоном и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/7/1</w:t>
            </w:r>
            <w:r w:rsidRPr="000F356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3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1,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2,7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0,7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0,06</w:t>
            </w:r>
          </w:p>
        </w:tc>
      </w:tr>
      <w:tr w:rsidR="008B00ED" w:rsidRPr="000F3561" w:rsidTr="008B00ED">
        <w:trPr>
          <w:cantSplit/>
          <w:trHeight w:val="32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rPr>
                <w:color w:val="FF0000"/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4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29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14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0,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1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8,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0,66</w:t>
            </w:r>
          </w:p>
        </w:tc>
      </w:tr>
      <w:tr w:rsidR="008B00ED" w:rsidRPr="000F3561" w:rsidTr="008B00ED">
        <w:trPr>
          <w:cantSplit/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rPr>
                <w:color w:val="FF0000"/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Йогурт «Молочная кухн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6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0,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1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1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0,1</w:t>
            </w:r>
          </w:p>
        </w:tc>
      </w:tr>
      <w:tr w:rsidR="008B00ED" w:rsidRPr="000F3561" w:rsidTr="008B00ED">
        <w:trPr>
          <w:cantSplit/>
          <w:trHeight w:val="288"/>
        </w:trPr>
        <w:tc>
          <w:tcPr>
            <w:tcW w:w="14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обед</w:t>
            </w:r>
          </w:p>
        </w:tc>
      </w:tr>
      <w:tr w:rsidR="008B00ED" w:rsidRPr="000F3561" w:rsidTr="008B00ED">
        <w:trPr>
          <w:cantSplit/>
          <w:trHeight w:val="55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Салат «Степн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6</w:t>
            </w:r>
          </w:p>
        </w:tc>
      </w:tr>
      <w:tr w:rsidR="008B00ED" w:rsidRPr="000F3561" w:rsidTr="008B00ED">
        <w:trPr>
          <w:cantSplit/>
          <w:trHeight w:val="55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/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Щи из свежей капусты со смет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250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4</w:t>
            </w:r>
          </w:p>
        </w:tc>
      </w:tr>
      <w:tr w:rsidR="008B00ED" w:rsidRPr="000F3561" w:rsidTr="008B00ED">
        <w:trPr>
          <w:cantSplit/>
          <w:trHeight w:val="3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/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 xml:space="preserve">Рыба, </w:t>
            </w:r>
            <w:proofErr w:type="gramStart"/>
            <w:r w:rsidRPr="000F3561">
              <w:rPr>
                <w:sz w:val="22"/>
                <w:szCs w:val="22"/>
              </w:rPr>
              <w:t>тушеная</w:t>
            </w:r>
            <w:proofErr w:type="gramEnd"/>
            <w:r w:rsidRPr="000F3561">
              <w:rPr>
                <w:sz w:val="22"/>
                <w:szCs w:val="22"/>
              </w:rPr>
              <w:t xml:space="preserve"> в томате с овощ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/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6</w:t>
            </w:r>
          </w:p>
        </w:tc>
      </w:tr>
      <w:tr w:rsidR="008B00ED" w:rsidRPr="000F3561" w:rsidTr="008B00ED">
        <w:trPr>
          <w:cantSplit/>
          <w:trHeight w:val="65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/1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 рисовая рассыпчат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180</w:t>
            </w:r>
            <w:r>
              <w:rPr>
                <w:sz w:val="22"/>
                <w:szCs w:val="22"/>
              </w:rPr>
              <w:t>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6</w:t>
            </w:r>
          </w:p>
        </w:tc>
      </w:tr>
      <w:tr w:rsidR="008B00ED" w:rsidRPr="000F3561" w:rsidTr="008B00ED">
        <w:trPr>
          <w:cantSplit/>
          <w:trHeight w:val="55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/3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ель из концентрата на плодовых или ягодных экстра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6</w:t>
            </w:r>
          </w:p>
        </w:tc>
      </w:tr>
      <w:tr w:rsidR="008B00ED" w:rsidRPr="000F3561" w:rsidTr="008B00ED">
        <w:trPr>
          <w:cantSplit/>
          <w:trHeight w:val="3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rPr>
                <w:color w:val="FF0000"/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4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29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14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0,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12,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8,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D" w:rsidRPr="000F3561" w:rsidRDefault="008B00ED" w:rsidP="008B00ED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0,66</w:t>
            </w:r>
          </w:p>
        </w:tc>
      </w:tr>
    </w:tbl>
    <w:p w:rsidR="00E029EE" w:rsidRDefault="00E029EE" w:rsidP="009D52DB"/>
    <w:p w:rsidR="005117DB" w:rsidRPr="009D52DB" w:rsidRDefault="005117DB" w:rsidP="009D52DB"/>
    <w:p w:rsidR="005117DB" w:rsidRDefault="005117DB" w:rsidP="009D52DB"/>
    <w:p w:rsidR="003C0B86" w:rsidRDefault="003C0B86" w:rsidP="009D52DB"/>
    <w:p w:rsidR="008B00ED" w:rsidRDefault="008B00ED" w:rsidP="005117DB"/>
    <w:p w:rsidR="005117DB" w:rsidRDefault="004C00D2" w:rsidP="005117DB">
      <w:r w:rsidRPr="009D52DB">
        <w:t>Неделя: 2                                                 Возрас</w:t>
      </w:r>
      <w:r>
        <w:t>т: 11-17</w:t>
      </w:r>
      <w:r w:rsidRPr="009D52DB">
        <w:t xml:space="preserve"> лет </w:t>
      </w:r>
    </w:p>
    <w:p w:rsidR="005117DB" w:rsidRDefault="004C00D2" w:rsidP="005117DB">
      <w:r w:rsidRPr="009D52DB">
        <w:t>День: понедельник                                Сезон: Осенне-зимний</w:t>
      </w:r>
    </w:p>
    <w:tbl>
      <w:tblPr>
        <w:tblpPr w:leftFromText="180" w:rightFromText="180" w:vertAnchor="text" w:horzAnchor="margin" w:tblpY="298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0"/>
        <w:gridCol w:w="6"/>
        <w:gridCol w:w="2126"/>
        <w:gridCol w:w="851"/>
        <w:gridCol w:w="850"/>
        <w:gridCol w:w="709"/>
        <w:gridCol w:w="850"/>
        <w:gridCol w:w="1374"/>
        <w:gridCol w:w="912"/>
        <w:gridCol w:w="711"/>
        <w:gridCol w:w="821"/>
        <w:gridCol w:w="706"/>
        <w:gridCol w:w="821"/>
        <w:gridCol w:w="821"/>
        <w:gridCol w:w="1096"/>
        <w:gridCol w:w="624"/>
      </w:tblGrid>
      <w:tr w:rsidR="005117DB" w:rsidRPr="005117DB" w:rsidTr="005117DB">
        <w:trPr>
          <w:cantSplit/>
          <w:trHeight w:val="832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</w:p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</w:p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рец</w:t>
            </w:r>
            <w:proofErr w:type="spellEnd"/>
            <w:r>
              <w:rPr>
                <w:sz w:val="22"/>
                <w:szCs w:val="22"/>
              </w:rPr>
              <w:t>/тех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рты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</w:p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Прием пищи,</w:t>
            </w:r>
          </w:p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</w:p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Масса порц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Пищевые вещества (г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</w:p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Энергетическая ценность</w:t>
            </w:r>
          </w:p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(</w:t>
            </w:r>
            <w:proofErr w:type="gramStart"/>
            <w:r w:rsidRPr="005117DB">
              <w:rPr>
                <w:sz w:val="22"/>
                <w:szCs w:val="22"/>
              </w:rPr>
              <w:t>ккал</w:t>
            </w:r>
            <w:proofErr w:type="gramEnd"/>
            <w:r w:rsidRPr="005117DB">
              <w:rPr>
                <w:sz w:val="22"/>
                <w:szCs w:val="22"/>
              </w:rPr>
              <w:t>)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Витамины</w:t>
            </w:r>
          </w:p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(мг)</w:t>
            </w:r>
          </w:p>
        </w:tc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</w:p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5117DB" w:rsidRPr="005117DB" w:rsidTr="005117DB">
        <w:trPr>
          <w:cantSplit/>
          <w:trHeight w:val="319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У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В</w:t>
            </w:r>
            <w:proofErr w:type="gramStart"/>
            <w:r w:rsidRPr="005117DB">
              <w:rPr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proofErr w:type="spellStart"/>
            <w:r w:rsidRPr="005117DB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  <w:lang w:val="en-US"/>
              </w:rPr>
              <w:t>P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  <w:lang w:val="en-US"/>
              </w:rPr>
              <w:t>Fe</w:t>
            </w:r>
          </w:p>
        </w:tc>
      </w:tr>
      <w:tr w:rsidR="005117DB" w:rsidRPr="005117DB" w:rsidTr="005117DB">
        <w:trPr>
          <w:cantSplit/>
          <w:trHeight w:val="29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1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15</w:t>
            </w:r>
          </w:p>
        </w:tc>
      </w:tr>
      <w:tr w:rsidR="005117DB" w:rsidRPr="005117DB" w:rsidTr="005117DB">
        <w:trPr>
          <w:cantSplit/>
          <w:trHeight w:val="260"/>
        </w:trPr>
        <w:tc>
          <w:tcPr>
            <w:tcW w:w="14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завтрак</w:t>
            </w:r>
          </w:p>
        </w:tc>
      </w:tr>
      <w:tr w:rsidR="005117DB" w:rsidRPr="005117DB" w:rsidTr="003C0B86">
        <w:trPr>
          <w:cantSplit/>
          <w:trHeight w:val="421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261/2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B36F7F">
            <w:pPr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Макаронные</w:t>
            </w:r>
          </w:p>
          <w:p w:rsidR="005117DB" w:rsidRPr="005117DB" w:rsidRDefault="005117DB" w:rsidP="00B36F7F">
            <w:pPr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изделия, запеченные с сы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180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29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28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0,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0,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160,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15,6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0,89</w:t>
            </w:r>
          </w:p>
        </w:tc>
      </w:tr>
      <w:tr w:rsidR="005117DB" w:rsidRPr="005117DB" w:rsidTr="003C0B86">
        <w:trPr>
          <w:cantSplit/>
          <w:trHeight w:val="32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693/3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B36F7F">
            <w:pPr>
              <w:rPr>
                <w:color w:val="FF0000"/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Какао с моло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13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9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0,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0,5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108,5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21,0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0,57</w:t>
            </w:r>
          </w:p>
        </w:tc>
      </w:tr>
      <w:tr w:rsidR="005117DB" w:rsidRPr="005117DB" w:rsidTr="003C0B86">
        <w:trPr>
          <w:cantSplit/>
          <w:trHeight w:val="41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B36F7F">
            <w:pPr>
              <w:rPr>
                <w:color w:val="FF0000"/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4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29,5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14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0,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1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8,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0,66</w:t>
            </w:r>
          </w:p>
        </w:tc>
      </w:tr>
      <w:tr w:rsidR="005117DB" w:rsidRPr="005117DB" w:rsidTr="003C0B86">
        <w:trPr>
          <w:cantSplit/>
          <w:trHeight w:val="3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B36F7F">
            <w:pPr>
              <w:rPr>
                <w:color w:val="FF0000"/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Фру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14,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7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0,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2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13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3,3</w:t>
            </w:r>
          </w:p>
        </w:tc>
      </w:tr>
      <w:tr w:rsidR="005117DB" w:rsidRPr="005117DB" w:rsidTr="003C0B86">
        <w:trPr>
          <w:cantSplit/>
          <w:trHeight w:val="107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15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B36F7F">
            <w:pPr>
              <w:rPr>
                <w:color w:val="FF0000"/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Сок в ассортименте (яблочный грушевый персиков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200</w:t>
            </w:r>
          </w:p>
          <w:p w:rsidR="005117DB" w:rsidRDefault="005117DB" w:rsidP="0051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1,00</w:t>
            </w:r>
          </w:p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0,080</w:t>
            </w:r>
          </w:p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0,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0,20</w:t>
            </w:r>
          </w:p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0,45</w:t>
            </w:r>
          </w:p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20,20</w:t>
            </w:r>
          </w:p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22,00</w:t>
            </w:r>
          </w:p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33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Default="005117DB" w:rsidP="005117DB">
            <w:pPr>
              <w:jc w:val="center"/>
              <w:rPr>
                <w:sz w:val="22"/>
                <w:szCs w:val="22"/>
              </w:rPr>
            </w:pPr>
          </w:p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92,00</w:t>
            </w:r>
          </w:p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91,00</w:t>
            </w:r>
          </w:p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136,00</w:t>
            </w:r>
          </w:p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0,02</w:t>
            </w:r>
          </w:p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0,04</w:t>
            </w:r>
          </w:p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0,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4,00</w:t>
            </w:r>
          </w:p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26,00</w:t>
            </w:r>
          </w:p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12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14,00</w:t>
            </w:r>
          </w:p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38,00</w:t>
            </w:r>
          </w:p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1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8,00</w:t>
            </w:r>
          </w:p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24,00</w:t>
            </w:r>
          </w:p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24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2,80</w:t>
            </w:r>
          </w:p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4,60</w:t>
            </w:r>
          </w:p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0,04</w:t>
            </w:r>
          </w:p>
        </w:tc>
      </w:tr>
      <w:tr w:rsidR="005117DB" w:rsidRPr="005117DB" w:rsidTr="005117DB">
        <w:trPr>
          <w:cantSplit/>
          <w:trHeight w:val="288"/>
        </w:trPr>
        <w:tc>
          <w:tcPr>
            <w:tcW w:w="14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обед</w:t>
            </w:r>
          </w:p>
        </w:tc>
      </w:tr>
      <w:tr w:rsidR="005117DB" w:rsidRPr="005117DB" w:rsidTr="003C0B86">
        <w:trPr>
          <w:cantSplit/>
          <w:trHeight w:val="927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CB1CFE" w:rsidP="0051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6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3C0B86" w:rsidP="00B3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лат из белокочанной капусты с </w:t>
            </w:r>
            <w:r w:rsidR="005117DB" w:rsidRPr="005117DB">
              <w:rPr>
                <w:sz w:val="22"/>
                <w:szCs w:val="22"/>
              </w:rPr>
              <w:t>морков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CB1CFE" w:rsidP="0051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CB1CFE" w:rsidP="0051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CB1CFE" w:rsidP="0051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CB1CFE" w:rsidP="0051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CB1CFE" w:rsidP="0051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CB1CFE" w:rsidP="0051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CB1CFE" w:rsidP="0051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CB1CFE" w:rsidP="0051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CB1CFE" w:rsidP="0051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CB1CFE" w:rsidP="0051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5117DB" w:rsidRPr="005117DB" w:rsidTr="005117DB">
        <w:trPr>
          <w:cantSplit/>
          <w:trHeight w:val="55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CB1CFE" w:rsidP="0051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/7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B36F7F">
            <w:pPr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Свекольник со смета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CB1CFE" w:rsidP="0051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CB1CFE" w:rsidP="0051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CB1CFE" w:rsidP="0051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CB1CFE" w:rsidP="0051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CB1CFE" w:rsidP="0051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CB1CFE" w:rsidP="0051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CB1CFE" w:rsidP="0051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CB1CFE" w:rsidP="0051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5117DB" w:rsidP="0051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CB1CFE" w:rsidP="0051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B" w:rsidRPr="005117DB" w:rsidRDefault="00CB1CFE" w:rsidP="0051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5</w:t>
            </w:r>
          </w:p>
        </w:tc>
      </w:tr>
      <w:tr w:rsidR="00CB1CFE" w:rsidRPr="005117DB" w:rsidTr="005117DB">
        <w:trPr>
          <w:cantSplit/>
          <w:trHeight w:val="354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FE" w:rsidRPr="0095059F" w:rsidRDefault="00CB1CFE" w:rsidP="00CB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/94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FE" w:rsidRPr="0095059F" w:rsidRDefault="00CB1CFE" w:rsidP="00B36F7F">
            <w:pPr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Бефстроганов</w:t>
            </w:r>
            <w:r>
              <w:rPr>
                <w:sz w:val="22"/>
                <w:szCs w:val="22"/>
              </w:rPr>
              <w:t xml:space="preserve"> из отварного мя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FE" w:rsidRPr="0095059F" w:rsidRDefault="00CB1CFE" w:rsidP="00CB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FE" w:rsidRPr="0095059F" w:rsidRDefault="00CB1CFE" w:rsidP="00CB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FE" w:rsidRPr="0095059F" w:rsidRDefault="00CB1CFE" w:rsidP="00CB1CFE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FE" w:rsidRPr="0095059F" w:rsidRDefault="00CB1CFE" w:rsidP="00CB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FE" w:rsidRPr="0095059F" w:rsidRDefault="00CB1CFE" w:rsidP="00CB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FE" w:rsidRPr="0095059F" w:rsidRDefault="00CB1CFE" w:rsidP="00CB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FE" w:rsidRPr="0095059F" w:rsidRDefault="00CB1CFE" w:rsidP="00CB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FE" w:rsidRPr="0095059F" w:rsidRDefault="00CB1CFE" w:rsidP="00CB1C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FE" w:rsidRPr="0095059F" w:rsidRDefault="00CB1CFE" w:rsidP="00CB1C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FE" w:rsidRPr="0095059F" w:rsidRDefault="00CB1CFE" w:rsidP="00CB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FE" w:rsidRPr="0095059F" w:rsidRDefault="00CB1CFE" w:rsidP="00CB1C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FE" w:rsidRPr="0095059F" w:rsidRDefault="00CB1CFE" w:rsidP="00CB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9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FE" w:rsidRPr="0095059F" w:rsidRDefault="00CB1CFE" w:rsidP="00CB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1</w:t>
            </w:r>
          </w:p>
        </w:tc>
      </w:tr>
      <w:tr w:rsidR="00CB1CFE" w:rsidRPr="005117DB" w:rsidTr="005117DB">
        <w:trPr>
          <w:cantSplit/>
          <w:trHeight w:val="55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FE" w:rsidRPr="005117DB" w:rsidRDefault="00D13513" w:rsidP="00D13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FE" w:rsidRPr="005117DB" w:rsidRDefault="00CB1CFE" w:rsidP="00B36F7F">
            <w:pPr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Каша перловая вязкая с мас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FE" w:rsidRPr="005117DB" w:rsidRDefault="00D13513" w:rsidP="00CB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="00CB1CFE" w:rsidRPr="005117DB">
              <w:rPr>
                <w:sz w:val="22"/>
                <w:szCs w:val="22"/>
              </w:rPr>
              <w:t>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FE" w:rsidRPr="005117DB" w:rsidRDefault="00D13513" w:rsidP="00CB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FE" w:rsidRPr="005117DB" w:rsidRDefault="00D13513" w:rsidP="00CB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FE" w:rsidRPr="005117DB" w:rsidRDefault="00D13513" w:rsidP="00CB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FE" w:rsidRPr="005117DB" w:rsidRDefault="00D13513" w:rsidP="00CB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FE" w:rsidRPr="005117DB" w:rsidRDefault="00CB1CFE" w:rsidP="00CB1CFE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0,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FE" w:rsidRPr="005117DB" w:rsidRDefault="00CB1CFE" w:rsidP="00CB1C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FE" w:rsidRPr="005117DB" w:rsidRDefault="00CB1CFE" w:rsidP="00CB1C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FE" w:rsidRPr="005117DB" w:rsidRDefault="00CB1CFE" w:rsidP="00CB1C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FE" w:rsidRPr="005117DB" w:rsidRDefault="00D13513" w:rsidP="00CB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FE" w:rsidRPr="005117DB" w:rsidRDefault="00CB1CFE" w:rsidP="00CB1C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FE" w:rsidRPr="005117DB" w:rsidRDefault="00D13513" w:rsidP="00CB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FE" w:rsidRPr="005117DB" w:rsidRDefault="00D13513" w:rsidP="00CB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6</w:t>
            </w:r>
          </w:p>
        </w:tc>
      </w:tr>
      <w:tr w:rsidR="00CB1CFE" w:rsidRPr="005117DB" w:rsidTr="003C0B86">
        <w:trPr>
          <w:cantSplit/>
          <w:trHeight w:val="55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FE" w:rsidRPr="005117DB" w:rsidRDefault="00CB1CFE" w:rsidP="00CB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/319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FE" w:rsidRPr="005117DB" w:rsidRDefault="00CB1CFE" w:rsidP="00B36F7F">
            <w:pPr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Напиток из плодов шипов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FE" w:rsidRPr="005117DB" w:rsidRDefault="00CB1CFE" w:rsidP="00CB1CFE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FE" w:rsidRPr="005117DB" w:rsidRDefault="00CB1CFE" w:rsidP="00CB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FE" w:rsidRPr="005117DB" w:rsidRDefault="00CB1CFE" w:rsidP="00CB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FE" w:rsidRPr="005117DB" w:rsidRDefault="00CB1CFE" w:rsidP="00CB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FE" w:rsidRPr="005117DB" w:rsidRDefault="00CB1CFE" w:rsidP="00CB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FE" w:rsidRPr="005117DB" w:rsidRDefault="00CB1CFE" w:rsidP="00CB1CFE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0,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FE" w:rsidRPr="005117DB" w:rsidRDefault="000F684B" w:rsidP="000F68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FE" w:rsidRPr="005117DB" w:rsidRDefault="00CB1CFE" w:rsidP="00CB1C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FE" w:rsidRPr="005117DB" w:rsidRDefault="00CB1CFE" w:rsidP="00CB1C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FE" w:rsidRPr="005117DB" w:rsidRDefault="000F684B" w:rsidP="00CB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FE" w:rsidRPr="005117DB" w:rsidRDefault="00CB1CFE" w:rsidP="00CB1C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FE" w:rsidRPr="005117DB" w:rsidRDefault="000F684B" w:rsidP="00CB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FE" w:rsidRPr="005117DB" w:rsidRDefault="000F684B" w:rsidP="00CB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7</w:t>
            </w:r>
          </w:p>
        </w:tc>
      </w:tr>
      <w:tr w:rsidR="000F684B" w:rsidRPr="005117DB" w:rsidTr="003C0B86">
        <w:trPr>
          <w:cantSplit/>
          <w:trHeight w:val="427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4B" w:rsidRPr="005117DB" w:rsidRDefault="000F684B" w:rsidP="000F684B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4B" w:rsidRPr="005117DB" w:rsidRDefault="000F684B" w:rsidP="00B36F7F">
            <w:pPr>
              <w:rPr>
                <w:color w:val="FF0000"/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4B" w:rsidRPr="005117DB" w:rsidRDefault="000F684B" w:rsidP="000F684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4B" w:rsidRPr="005117DB" w:rsidRDefault="000F684B" w:rsidP="000F684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4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4B" w:rsidRPr="005117DB" w:rsidRDefault="000F684B" w:rsidP="000F684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4B" w:rsidRPr="005117DB" w:rsidRDefault="000F684B" w:rsidP="000F684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29,5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4B" w:rsidRPr="005117DB" w:rsidRDefault="000F684B" w:rsidP="000F684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14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4B" w:rsidRPr="005117DB" w:rsidRDefault="000F684B" w:rsidP="000F684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0,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4B" w:rsidRPr="005117DB" w:rsidRDefault="000F684B" w:rsidP="000F684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4B" w:rsidRPr="005117DB" w:rsidRDefault="000F684B" w:rsidP="000F6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4B" w:rsidRPr="005117DB" w:rsidRDefault="000F684B" w:rsidP="000F6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4B" w:rsidRPr="005117DB" w:rsidRDefault="000F684B" w:rsidP="000F684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1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4B" w:rsidRPr="005117DB" w:rsidRDefault="000F684B" w:rsidP="000F6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4B" w:rsidRPr="005117DB" w:rsidRDefault="000F684B" w:rsidP="000F684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8,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4B" w:rsidRPr="005117DB" w:rsidRDefault="000F684B" w:rsidP="000F684B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0,66</w:t>
            </w:r>
          </w:p>
        </w:tc>
      </w:tr>
    </w:tbl>
    <w:p w:rsidR="005117DB" w:rsidRDefault="005117DB" w:rsidP="005117DB"/>
    <w:p w:rsidR="005117DB" w:rsidRPr="005117DB" w:rsidRDefault="005117DB" w:rsidP="005117DB"/>
    <w:p w:rsidR="00B46BC3" w:rsidRDefault="00B46BC3" w:rsidP="009D52DB"/>
    <w:p w:rsidR="00B46BC3" w:rsidRPr="009D52DB" w:rsidRDefault="00B46BC3" w:rsidP="009D52DB"/>
    <w:p w:rsidR="004C00D2" w:rsidRPr="009D52DB" w:rsidRDefault="004C00D2" w:rsidP="004C00D2">
      <w:r w:rsidRPr="009D52DB">
        <w:t xml:space="preserve">Неделя:2                               </w:t>
      </w:r>
      <w:r>
        <w:t xml:space="preserve">                   Возраст:11-17</w:t>
      </w:r>
      <w:r w:rsidRPr="009D52DB">
        <w:t xml:space="preserve"> лет</w:t>
      </w:r>
    </w:p>
    <w:p w:rsidR="008812AD" w:rsidRPr="009D52DB" w:rsidRDefault="00640395" w:rsidP="009D52DB">
      <w:r w:rsidRPr="009D52DB">
        <w:t xml:space="preserve">День: вторник        </w:t>
      </w:r>
      <w:r w:rsidR="008812AD" w:rsidRPr="009D52DB">
        <w:t xml:space="preserve">                                Сезон: Осенне-зимний</w:t>
      </w:r>
    </w:p>
    <w:tbl>
      <w:tblPr>
        <w:tblpPr w:leftFromText="180" w:rightFromText="180" w:vertAnchor="text" w:horzAnchor="margin" w:tblpXSpec="center" w:tblpY="149"/>
        <w:tblW w:w="1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1"/>
        <w:gridCol w:w="2131"/>
        <w:gridCol w:w="1007"/>
        <w:gridCol w:w="692"/>
        <w:gridCol w:w="680"/>
        <w:gridCol w:w="748"/>
        <w:gridCol w:w="1735"/>
        <w:gridCol w:w="1044"/>
        <w:gridCol w:w="748"/>
        <w:gridCol w:w="754"/>
        <w:gridCol w:w="744"/>
        <w:gridCol w:w="866"/>
        <w:gridCol w:w="754"/>
        <w:gridCol w:w="757"/>
        <w:gridCol w:w="639"/>
      </w:tblGrid>
      <w:tr w:rsidR="00B36F7F" w:rsidRPr="00B36F7F" w:rsidTr="00B36F7F">
        <w:trPr>
          <w:cantSplit/>
          <w:trHeight w:val="832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36F7F" w:rsidRDefault="00364115" w:rsidP="00D13513">
            <w:pPr>
              <w:jc w:val="center"/>
              <w:rPr>
                <w:sz w:val="22"/>
                <w:szCs w:val="22"/>
              </w:rPr>
            </w:pPr>
          </w:p>
          <w:p w:rsidR="00364115" w:rsidRPr="00B36F7F" w:rsidRDefault="00364115" w:rsidP="00D13513">
            <w:pPr>
              <w:jc w:val="center"/>
              <w:rPr>
                <w:sz w:val="22"/>
                <w:szCs w:val="22"/>
              </w:rPr>
            </w:pPr>
          </w:p>
          <w:p w:rsidR="00364115" w:rsidRPr="00B36F7F" w:rsidRDefault="00B36F7F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 xml:space="preserve">№ </w:t>
            </w:r>
            <w:proofErr w:type="spellStart"/>
            <w:r w:rsidRPr="00B36F7F">
              <w:rPr>
                <w:sz w:val="22"/>
                <w:szCs w:val="22"/>
              </w:rPr>
              <w:t>рец</w:t>
            </w:r>
            <w:proofErr w:type="spellEnd"/>
            <w:r w:rsidRPr="00B36F7F">
              <w:rPr>
                <w:sz w:val="22"/>
                <w:szCs w:val="22"/>
              </w:rPr>
              <w:t>/тех</w:t>
            </w:r>
            <w:proofErr w:type="gramStart"/>
            <w:r w:rsidRPr="00B36F7F">
              <w:rPr>
                <w:sz w:val="22"/>
                <w:szCs w:val="22"/>
              </w:rPr>
              <w:t>.к</w:t>
            </w:r>
            <w:proofErr w:type="gramEnd"/>
            <w:r w:rsidRPr="00B36F7F">
              <w:rPr>
                <w:sz w:val="22"/>
                <w:szCs w:val="22"/>
              </w:rPr>
              <w:t>арты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36F7F" w:rsidRDefault="00364115" w:rsidP="00D13513">
            <w:pPr>
              <w:jc w:val="center"/>
              <w:rPr>
                <w:sz w:val="22"/>
                <w:szCs w:val="22"/>
              </w:rPr>
            </w:pPr>
          </w:p>
          <w:p w:rsidR="00364115" w:rsidRPr="00B36F7F" w:rsidRDefault="00364115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Прием пищи,</w:t>
            </w:r>
          </w:p>
          <w:p w:rsidR="00364115" w:rsidRPr="00B36F7F" w:rsidRDefault="00364115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36F7F" w:rsidRDefault="00364115" w:rsidP="00D13513">
            <w:pPr>
              <w:jc w:val="center"/>
              <w:rPr>
                <w:sz w:val="22"/>
                <w:szCs w:val="22"/>
              </w:rPr>
            </w:pPr>
          </w:p>
          <w:p w:rsidR="00364115" w:rsidRPr="00B36F7F" w:rsidRDefault="00364115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Масса порции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36F7F" w:rsidRDefault="00364115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Пищевые вещества (г)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36F7F" w:rsidRDefault="00364115" w:rsidP="00D13513">
            <w:pPr>
              <w:jc w:val="center"/>
              <w:rPr>
                <w:sz w:val="22"/>
                <w:szCs w:val="22"/>
              </w:rPr>
            </w:pPr>
          </w:p>
          <w:p w:rsidR="00364115" w:rsidRPr="00B36F7F" w:rsidRDefault="00364115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Энергетическая ценность</w:t>
            </w:r>
          </w:p>
          <w:p w:rsidR="00364115" w:rsidRPr="00B36F7F" w:rsidRDefault="00364115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(</w:t>
            </w:r>
            <w:proofErr w:type="gramStart"/>
            <w:r w:rsidRPr="00B36F7F">
              <w:rPr>
                <w:sz w:val="22"/>
                <w:szCs w:val="22"/>
              </w:rPr>
              <w:t>ккал</w:t>
            </w:r>
            <w:proofErr w:type="gramEnd"/>
            <w:r w:rsidRPr="00B36F7F">
              <w:rPr>
                <w:sz w:val="22"/>
                <w:szCs w:val="22"/>
              </w:rPr>
              <w:t>)</w:t>
            </w:r>
          </w:p>
        </w:tc>
        <w:tc>
          <w:tcPr>
            <w:tcW w:w="3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36F7F" w:rsidRDefault="00364115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Витамины</w:t>
            </w:r>
          </w:p>
          <w:p w:rsidR="00364115" w:rsidRPr="00B36F7F" w:rsidRDefault="00364115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(мг)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36F7F" w:rsidRDefault="00364115" w:rsidP="00D13513">
            <w:pPr>
              <w:jc w:val="center"/>
              <w:rPr>
                <w:sz w:val="22"/>
                <w:szCs w:val="22"/>
              </w:rPr>
            </w:pPr>
          </w:p>
          <w:p w:rsidR="00364115" w:rsidRPr="00B36F7F" w:rsidRDefault="00364115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B36F7F" w:rsidRPr="00B36F7F" w:rsidTr="00B36F7F">
        <w:trPr>
          <w:cantSplit/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36F7F" w:rsidRDefault="00364115" w:rsidP="00D1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36F7F" w:rsidRDefault="00364115" w:rsidP="00D1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36F7F" w:rsidRDefault="00364115" w:rsidP="00D1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36F7F" w:rsidRDefault="00364115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36F7F" w:rsidRDefault="00364115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Ж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36F7F" w:rsidRDefault="00364115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У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36F7F" w:rsidRDefault="00364115" w:rsidP="00D1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36F7F" w:rsidRDefault="00364115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В</w:t>
            </w:r>
            <w:proofErr w:type="gramStart"/>
            <w:r w:rsidRPr="00B36F7F">
              <w:rPr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36F7F" w:rsidRDefault="00364115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С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36F7F" w:rsidRDefault="00364115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36F7F" w:rsidRDefault="00364115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Е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36F7F" w:rsidRDefault="00364115" w:rsidP="00D13513">
            <w:pPr>
              <w:jc w:val="center"/>
              <w:rPr>
                <w:sz w:val="22"/>
                <w:szCs w:val="22"/>
              </w:rPr>
            </w:pPr>
            <w:proofErr w:type="spellStart"/>
            <w:r w:rsidRPr="00B36F7F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36F7F" w:rsidRDefault="00364115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  <w:lang w:val="en-US"/>
              </w:rPr>
              <w:t>P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36F7F" w:rsidRDefault="00364115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36F7F" w:rsidRDefault="00364115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  <w:lang w:val="en-US"/>
              </w:rPr>
              <w:t>Fe</w:t>
            </w:r>
          </w:p>
        </w:tc>
      </w:tr>
      <w:tr w:rsidR="00B36F7F" w:rsidRPr="00B36F7F" w:rsidTr="00B36F7F">
        <w:trPr>
          <w:cantSplit/>
          <w:trHeight w:val="298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36F7F" w:rsidRDefault="00364115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36F7F" w:rsidRDefault="00364115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36F7F" w:rsidRDefault="00364115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36F7F" w:rsidRDefault="00364115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36F7F" w:rsidRDefault="00364115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36F7F" w:rsidRDefault="00364115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36F7F" w:rsidRDefault="00364115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36F7F" w:rsidRDefault="00364115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36F7F" w:rsidRDefault="00364115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36F7F" w:rsidRDefault="00364115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36F7F" w:rsidRDefault="00364115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36F7F" w:rsidRDefault="00364115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36F7F" w:rsidRDefault="00364115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1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36F7F" w:rsidRDefault="00364115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36F7F" w:rsidRDefault="00364115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15</w:t>
            </w:r>
          </w:p>
        </w:tc>
      </w:tr>
      <w:tr w:rsidR="00364115" w:rsidRPr="00B36F7F" w:rsidTr="00D13513">
        <w:trPr>
          <w:cantSplit/>
          <w:trHeight w:val="260"/>
        </w:trPr>
        <w:tc>
          <w:tcPr>
            <w:tcW w:w="14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15" w:rsidRPr="00B36F7F" w:rsidRDefault="00364115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завтрак</w:t>
            </w:r>
          </w:p>
        </w:tc>
      </w:tr>
      <w:tr w:rsidR="00B36F7F" w:rsidRPr="00B36F7F" w:rsidTr="00B36F7F">
        <w:trPr>
          <w:cantSplit/>
          <w:trHeight w:val="42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451/9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B36F7F">
            <w:pPr>
              <w:rPr>
                <w:color w:val="FF0000"/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Котлеты или биточки мясны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16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14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13,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25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0,0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0,2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34,6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28,5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1,48</w:t>
            </w:r>
          </w:p>
        </w:tc>
      </w:tr>
      <w:tr w:rsidR="00B36F7F" w:rsidRPr="00B36F7F" w:rsidTr="00B36F7F">
        <w:trPr>
          <w:cantSplit/>
          <w:trHeight w:val="32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302/19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B36F7F">
            <w:pPr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Каша гречневая вязкая с масло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250/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10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11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44,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32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0,2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0,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149,7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132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4,13</w:t>
            </w:r>
          </w:p>
        </w:tc>
      </w:tr>
      <w:tr w:rsidR="00B36F7F" w:rsidRPr="00B36F7F" w:rsidTr="00B36F7F">
        <w:trPr>
          <w:cantSplit/>
          <w:trHeight w:val="41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685/3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B36F7F">
            <w:pPr>
              <w:rPr>
                <w:color w:val="FF0000"/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Чай с сахаро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200/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0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9,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3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0,2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0,03</w:t>
            </w:r>
          </w:p>
        </w:tc>
      </w:tr>
      <w:tr w:rsidR="00B36F7F" w:rsidRPr="00B36F7F" w:rsidTr="00B36F7F">
        <w:trPr>
          <w:cantSplit/>
          <w:trHeight w:val="328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B36F7F">
            <w:pPr>
              <w:rPr>
                <w:color w:val="FF0000"/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6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4,5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0,4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29,5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14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0,0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12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8,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0,66</w:t>
            </w:r>
          </w:p>
        </w:tc>
      </w:tr>
      <w:tr w:rsidR="00B36F7F" w:rsidRPr="00B36F7F" w:rsidTr="00B36F7F">
        <w:trPr>
          <w:cantSplit/>
          <w:trHeight w:val="27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B36F7F">
            <w:pPr>
              <w:rPr>
                <w:color w:val="FF0000"/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Фрукт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0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0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14,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70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0,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2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13,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3,3</w:t>
            </w:r>
          </w:p>
        </w:tc>
      </w:tr>
      <w:tr w:rsidR="00B36F7F" w:rsidRPr="00B36F7F" w:rsidTr="00B36F7F">
        <w:trPr>
          <w:cantSplit/>
          <w:trHeight w:val="27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B36F7F">
            <w:pPr>
              <w:rPr>
                <w:color w:val="FF0000"/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Сыр порционны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2,6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2,6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35,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0,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0,0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5,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0,07</w:t>
            </w:r>
          </w:p>
        </w:tc>
      </w:tr>
      <w:tr w:rsidR="00D13513" w:rsidRPr="00B36F7F" w:rsidTr="00D13513">
        <w:trPr>
          <w:cantSplit/>
          <w:trHeight w:val="288"/>
        </w:trPr>
        <w:tc>
          <w:tcPr>
            <w:tcW w:w="14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обед</w:t>
            </w:r>
          </w:p>
        </w:tc>
      </w:tr>
      <w:tr w:rsidR="00B36F7F" w:rsidRPr="00B36F7F" w:rsidTr="00B36F7F">
        <w:trPr>
          <w:cantSplit/>
          <w:trHeight w:val="55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21/3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B36F7F">
            <w:pPr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Салат «Здоровье»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1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5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7,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8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0,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6,7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24,9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23,6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0,83</w:t>
            </w:r>
          </w:p>
        </w:tc>
      </w:tr>
      <w:tr w:rsidR="00B36F7F" w:rsidRPr="00B36F7F" w:rsidTr="00B36F7F">
        <w:trPr>
          <w:cantSplit/>
          <w:trHeight w:val="55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139/6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B36F7F">
            <w:pPr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 xml:space="preserve">Суп картофельный с </w:t>
            </w:r>
            <w:proofErr w:type="gramStart"/>
            <w:r w:rsidRPr="00B36F7F">
              <w:rPr>
                <w:sz w:val="22"/>
                <w:szCs w:val="22"/>
              </w:rPr>
              <w:t>бобовыми</w:t>
            </w:r>
            <w:proofErr w:type="gram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2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9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4,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38,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24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B36F7F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0,2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B36F7F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5,5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B36F7F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39,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B36F7F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48,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B36F7F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2,80</w:t>
            </w:r>
          </w:p>
        </w:tc>
      </w:tr>
      <w:tr w:rsidR="00B36F7F" w:rsidRPr="00B36F7F" w:rsidTr="00B36F7F">
        <w:trPr>
          <w:cantSplit/>
          <w:trHeight w:val="3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B36F7F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371/7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B36F7F">
            <w:pPr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Рыба припущенна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B36F7F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27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B36F7F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8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B36F7F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0,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B36F7F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18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B36F7F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0,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B36F7F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0,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B36F7F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22,3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D13513" w:rsidP="00D1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B36F7F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32,4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13" w:rsidRPr="00B36F7F" w:rsidRDefault="00B36F7F" w:rsidP="00D13513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0,71</w:t>
            </w:r>
          </w:p>
        </w:tc>
      </w:tr>
      <w:tr w:rsidR="00B36F7F" w:rsidRPr="00B36F7F" w:rsidTr="00B36F7F">
        <w:trPr>
          <w:cantSplit/>
          <w:trHeight w:val="55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F" w:rsidRPr="00B36F7F" w:rsidRDefault="00B36F7F" w:rsidP="00B36F7F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520/14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F" w:rsidRPr="00B36F7F" w:rsidRDefault="00B36F7F" w:rsidP="00B36F7F">
            <w:pPr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Картофельное пюр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F" w:rsidRPr="00B36F7F" w:rsidRDefault="00B36F7F" w:rsidP="00B36F7F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F" w:rsidRPr="00B36F7F" w:rsidRDefault="00B36F7F" w:rsidP="00B36F7F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4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F" w:rsidRPr="00B36F7F" w:rsidRDefault="00B36F7F" w:rsidP="00B36F7F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7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F" w:rsidRPr="00B36F7F" w:rsidRDefault="00B36F7F" w:rsidP="00B36F7F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29,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F" w:rsidRPr="00B36F7F" w:rsidRDefault="00B36F7F" w:rsidP="00B36F7F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20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F" w:rsidRPr="00B36F7F" w:rsidRDefault="00B36F7F" w:rsidP="00B36F7F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0,1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F" w:rsidRPr="00B36F7F" w:rsidRDefault="00B36F7F" w:rsidP="00B36F7F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15,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F" w:rsidRPr="00B36F7F" w:rsidRDefault="00B36F7F" w:rsidP="00B36F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F" w:rsidRPr="00B36F7F" w:rsidRDefault="00B36F7F" w:rsidP="00B36F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F" w:rsidRPr="00B36F7F" w:rsidRDefault="00B36F7F" w:rsidP="00B36F7F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52,2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F" w:rsidRPr="00B36F7F" w:rsidRDefault="00B36F7F" w:rsidP="00B36F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F" w:rsidRPr="00B36F7F" w:rsidRDefault="00B36F7F" w:rsidP="00B36F7F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41,6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F" w:rsidRPr="00B36F7F" w:rsidRDefault="00B36F7F" w:rsidP="00B36F7F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1,51</w:t>
            </w:r>
          </w:p>
        </w:tc>
      </w:tr>
      <w:tr w:rsidR="00B36F7F" w:rsidRPr="00B36F7F" w:rsidTr="00B36F7F">
        <w:trPr>
          <w:cantSplit/>
          <w:trHeight w:val="412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F" w:rsidRPr="00B36F7F" w:rsidRDefault="00B36F7F" w:rsidP="00B36F7F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638/30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F" w:rsidRPr="00B36F7F" w:rsidRDefault="00B36F7F" w:rsidP="00B36F7F">
            <w:pPr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 xml:space="preserve">Компот из плодов </w:t>
            </w:r>
            <w:r w:rsidR="00D45ECF">
              <w:rPr>
                <w:sz w:val="22"/>
                <w:szCs w:val="22"/>
              </w:rPr>
              <w:t>(курага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F" w:rsidRPr="00B36F7F" w:rsidRDefault="00B36F7F" w:rsidP="00B36F7F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2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F" w:rsidRPr="00B36F7F" w:rsidRDefault="00B36F7F" w:rsidP="00B36F7F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1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F" w:rsidRPr="00B36F7F" w:rsidRDefault="00B36F7F" w:rsidP="00B36F7F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0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F" w:rsidRPr="00B36F7F" w:rsidRDefault="00B36F7F" w:rsidP="00B36F7F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32,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F" w:rsidRPr="00B36F7F" w:rsidRDefault="00B36F7F" w:rsidP="00B36F7F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13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F" w:rsidRPr="00B36F7F" w:rsidRDefault="00B36F7F" w:rsidP="00B36F7F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0,0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F" w:rsidRPr="00B36F7F" w:rsidRDefault="00B36F7F" w:rsidP="00B36F7F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0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F" w:rsidRPr="00B36F7F" w:rsidRDefault="00B36F7F" w:rsidP="00B36F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F" w:rsidRPr="00B36F7F" w:rsidRDefault="00B36F7F" w:rsidP="00B36F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F" w:rsidRPr="00B36F7F" w:rsidRDefault="00B36F7F" w:rsidP="00B36F7F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39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F" w:rsidRPr="00B36F7F" w:rsidRDefault="00B36F7F" w:rsidP="00B36F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F" w:rsidRPr="00B36F7F" w:rsidRDefault="00B36F7F" w:rsidP="00B36F7F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24,9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F" w:rsidRPr="00B36F7F" w:rsidRDefault="00B36F7F" w:rsidP="00B36F7F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0,84</w:t>
            </w:r>
          </w:p>
        </w:tc>
      </w:tr>
      <w:tr w:rsidR="00B36F7F" w:rsidRPr="00B36F7F" w:rsidTr="00B36F7F">
        <w:trPr>
          <w:cantSplit/>
          <w:trHeight w:val="27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F" w:rsidRPr="00B36F7F" w:rsidRDefault="00B36F7F" w:rsidP="00B36F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F" w:rsidRPr="005117DB" w:rsidRDefault="00B36F7F" w:rsidP="00B36F7F">
            <w:pPr>
              <w:rPr>
                <w:color w:val="FF0000"/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F" w:rsidRPr="005117DB" w:rsidRDefault="00B36F7F" w:rsidP="00B36F7F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6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F" w:rsidRPr="005117DB" w:rsidRDefault="00B36F7F" w:rsidP="00B36F7F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4,5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F" w:rsidRPr="005117DB" w:rsidRDefault="00B36F7F" w:rsidP="00B36F7F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0,4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F" w:rsidRPr="005117DB" w:rsidRDefault="00B36F7F" w:rsidP="00B36F7F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29,5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F" w:rsidRPr="005117DB" w:rsidRDefault="00B36F7F" w:rsidP="00B36F7F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14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F" w:rsidRPr="005117DB" w:rsidRDefault="00B36F7F" w:rsidP="00B36F7F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0,0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F" w:rsidRPr="005117DB" w:rsidRDefault="00B36F7F" w:rsidP="00B36F7F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F" w:rsidRPr="005117DB" w:rsidRDefault="00B36F7F" w:rsidP="00B36F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F" w:rsidRPr="005117DB" w:rsidRDefault="00B36F7F" w:rsidP="00B36F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F" w:rsidRPr="005117DB" w:rsidRDefault="00B36F7F" w:rsidP="00B36F7F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12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F" w:rsidRPr="005117DB" w:rsidRDefault="00B36F7F" w:rsidP="00B36F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F" w:rsidRPr="005117DB" w:rsidRDefault="00B36F7F" w:rsidP="00B36F7F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8,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F" w:rsidRPr="005117DB" w:rsidRDefault="00B36F7F" w:rsidP="00B36F7F">
            <w:pPr>
              <w:jc w:val="center"/>
              <w:rPr>
                <w:sz w:val="22"/>
                <w:szCs w:val="22"/>
              </w:rPr>
            </w:pPr>
            <w:r w:rsidRPr="005117DB">
              <w:rPr>
                <w:sz w:val="22"/>
                <w:szCs w:val="22"/>
              </w:rPr>
              <w:t>0,66</w:t>
            </w:r>
          </w:p>
        </w:tc>
      </w:tr>
    </w:tbl>
    <w:p w:rsidR="004514BF" w:rsidRDefault="004514BF" w:rsidP="009D52DB"/>
    <w:p w:rsidR="0090517A" w:rsidRPr="009D52DB" w:rsidRDefault="0090517A" w:rsidP="009D52DB"/>
    <w:p w:rsidR="00583D8C" w:rsidRPr="009D52DB" w:rsidRDefault="00583D8C" w:rsidP="009D52DB"/>
    <w:p w:rsidR="00583D8C" w:rsidRDefault="00583D8C" w:rsidP="009D52DB"/>
    <w:p w:rsidR="00A778BD" w:rsidRDefault="00A778BD" w:rsidP="009D52DB"/>
    <w:p w:rsidR="00A778BD" w:rsidRPr="009D52DB" w:rsidRDefault="00A778BD" w:rsidP="009D52DB"/>
    <w:p w:rsidR="008812AD" w:rsidRPr="009D52DB" w:rsidRDefault="008812AD" w:rsidP="009D52DB"/>
    <w:p w:rsidR="00D811C9" w:rsidRDefault="00D811C9" w:rsidP="009D52DB"/>
    <w:p w:rsidR="00D811C9" w:rsidRDefault="00D811C9" w:rsidP="009D52DB"/>
    <w:p w:rsidR="00D811C9" w:rsidRDefault="00D811C9" w:rsidP="009D52DB"/>
    <w:p w:rsidR="00D811C9" w:rsidRDefault="00D811C9" w:rsidP="009D52DB"/>
    <w:p w:rsidR="00D811C9" w:rsidRDefault="00D811C9" w:rsidP="009D52DB"/>
    <w:p w:rsidR="008812AD" w:rsidRPr="009D52DB" w:rsidRDefault="00640395" w:rsidP="009D52DB">
      <w:r w:rsidRPr="009D52DB">
        <w:t>Неделя: 2</w:t>
      </w:r>
      <w:r w:rsidR="008812AD" w:rsidRPr="009D52DB">
        <w:t xml:space="preserve">                              </w:t>
      </w:r>
      <w:r w:rsidR="00A778BD">
        <w:t xml:space="preserve">                   Возраст: 11-17</w:t>
      </w:r>
      <w:r w:rsidR="008812AD" w:rsidRPr="009D52DB">
        <w:t xml:space="preserve"> лет</w:t>
      </w:r>
    </w:p>
    <w:p w:rsidR="004C00D2" w:rsidRPr="009D52DB" w:rsidRDefault="004C00D2" w:rsidP="004C00D2">
      <w:r w:rsidRPr="009D52DB">
        <w:t>День: среда                                             Сезон: Осенне-зимний</w:t>
      </w:r>
    </w:p>
    <w:p w:rsidR="00583D8C" w:rsidRPr="009D52DB" w:rsidRDefault="00583D8C" w:rsidP="009D52DB"/>
    <w:tbl>
      <w:tblPr>
        <w:tblpPr w:leftFromText="180" w:rightFromText="180" w:vertAnchor="text" w:horzAnchor="margin" w:tblpXSpec="center" w:tblpY="86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0"/>
        <w:gridCol w:w="2008"/>
        <w:gridCol w:w="1170"/>
        <w:gridCol w:w="711"/>
        <w:gridCol w:w="711"/>
        <w:gridCol w:w="711"/>
        <w:gridCol w:w="1739"/>
        <w:gridCol w:w="1092"/>
        <w:gridCol w:w="711"/>
        <w:gridCol w:w="741"/>
        <w:gridCol w:w="733"/>
        <w:gridCol w:w="821"/>
        <w:gridCol w:w="738"/>
        <w:gridCol w:w="755"/>
        <w:gridCol w:w="637"/>
      </w:tblGrid>
      <w:tr w:rsidR="008812AD" w:rsidRPr="00833B36" w:rsidTr="00833B36">
        <w:trPr>
          <w:cantSplit/>
          <w:trHeight w:val="832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833B36" w:rsidRDefault="008812AD" w:rsidP="00D811C9">
            <w:pPr>
              <w:jc w:val="center"/>
              <w:rPr>
                <w:sz w:val="22"/>
                <w:szCs w:val="22"/>
              </w:rPr>
            </w:pPr>
          </w:p>
          <w:p w:rsidR="008812AD" w:rsidRPr="00833B36" w:rsidRDefault="008812AD" w:rsidP="00D811C9">
            <w:pPr>
              <w:jc w:val="center"/>
              <w:rPr>
                <w:sz w:val="22"/>
                <w:szCs w:val="22"/>
              </w:rPr>
            </w:pPr>
          </w:p>
          <w:p w:rsidR="008812AD" w:rsidRPr="00833B36" w:rsidRDefault="00B57E00" w:rsidP="00D811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рец</w:t>
            </w:r>
            <w:proofErr w:type="spellEnd"/>
            <w:r>
              <w:rPr>
                <w:sz w:val="22"/>
                <w:szCs w:val="22"/>
              </w:rPr>
              <w:t>/тех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рты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833B36" w:rsidRDefault="008812AD" w:rsidP="00D811C9">
            <w:pPr>
              <w:jc w:val="center"/>
              <w:rPr>
                <w:sz w:val="22"/>
                <w:szCs w:val="22"/>
              </w:rPr>
            </w:pPr>
          </w:p>
          <w:p w:rsidR="008812AD" w:rsidRPr="00833B36" w:rsidRDefault="008812AD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Прием пищи,</w:t>
            </w:r>
          </w:p>
          <w:p w:rsidR="008812AD" w:rsidRPr="00833B36" w:rsidRDefault="008812AD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833B36" w:rsidRDefault="008812AD" w:rsidP="00D811C9">
            <w:pPr>
              <w:jc w:val="center"/>
              <w:rPr>
                <w:sz w:val="22"/>
                <w:szCs w:val="22"/>
              </w:rPr>
            </w:pPr>
          </w:p>
          <w:p w:rsidR="008812AD" w:rsidRPr="00833B36" w:rsidRDefault="008812AD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Масса порции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833B36" w:rsidRDefault="008812AD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Пищевые вещества (г)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833B36" w:rsidRDefault="008812AD" w:rsidP="00D811C9">
            <w:pPr>
              <w:jc w:val="center"/>
              <w:rPr>
                <w:sz w:val="22"/>
                <w:szCs w:val="22"/>
              </w:rPr>
            </w:pPr>
          </w:p>
          <w:p w:rsidR="008812AD" w:rsidRPr="00833B36" w:rsidRDefault="008812AD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Энергетическая ценность</w:t>
            </w:r>
          </w:p>
          <w:p w:rsidR="008812AD" w:rsidRPr="00833B36" w:rsidRDefault="008812AD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(</w:t>
            </w:r>
            <w:proofErr w:type="gramStart"/>
            <w:r w:rsidRPr="00833B36">
              <w:rPr>
                <w:sz w:val="22"/>
                <w:szCs w:val="22"/>
              </w:rPr>
              <w:t>ккал</w:t>
            </w:r>
            <w:proofErr w:type="gramEnd"/>
            <w:r w:rsidRPr="00833B36">
              <w:rPr>
                <w:sz w:val="22"/>
                <w:szCs w:val="22"/>
              </w:rPr>
              <w:t>)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833B36" w:rsidRDefault="008812AD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Витамины</w:t>
            </w:r>
          </w:p>
          <w:p w:rsidR="008812AD" w:rsidRPr="00833B36" w:rsidRDefault="008812AD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(мг)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833B36" w:rsidRDefault="008812AD" w:rsidP="00D811C9">
            <w:pPr>
              <w:jc w:val="center"/>
              <w:rPr>
                <w:sz w:val="22"/>
                <w:szCs w:val="22"/>
              </w:rPr>
            </w:pPr>
          </w:p>
          <w:p w:rsidR="008812AD" w:rsidRPr="00833B36" w:rsidRDefault="008812AD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B57E00" w:rsidRPr="00833B36" w:rsidTr="00833B36">
        <w:trPr>
          <w:cantSplit/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833B36" w:rsidRDefault="008812AD" w:rsidP="00D811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833B36" w:rsidRDefault="008812AD" w:rsidP="00D811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833B36" w:rsidRDefault="008812AD" w:rsidP="00D811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833B36" w:rsidRDefault="008812AD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833B36" w:rsidRDefault="008812AD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Ж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833B36" w:rsidRDefault="008812AD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У</w:t>
            </w: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833B36" w:rsidRDefault="008812AD" w:rsidP="00D811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833B36" w:rsidRDefault="008812AD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В</w:t>
            </w:r>
            <w:proofErr w:type="gramStart"/>
            <w:r w:rsidRPr="00833B36">
              <w:rPr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833B36" w:rsidRDefault="008812AD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833B36" w:rsidRDefault="008812AD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833B36" w:rsidRDefault="008812AD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833B36" w:rsidRDefault="008812AD" w:rsidP="00D811C9">
            <w:pPr>
              <w:jc w:val="center"/>
              <w:rPr>
                <w:sz w:val="22"/>
                <w:szCs w:val="22"/>
              </w:rPr>
            </w:pPr>
            <w:proofErr w:type="spellStart"/>
            <w:r w:rsidRPr="00833B36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833B36" w:rsidRDefault="008812AD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  <w:lang w:val="en-US"/>
              </w:rPr>
              <w:t>P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833B36" w:rsidRDefault="008812AD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833B36" w:rsidRDefault="008812AD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  <w:lang w:val="en-US"/>
              </w:rPr>
              <w:t>Fe</w:t>
            </w:r>
          </w:p>
        </w:tc>
      </w:tr>
      <w:tr w:rsidR="00B57E00" w:rsidRPr="00833B36" w:rsidTr="00833B36">
        <w:trPr>
          <w:cantSplit/>
          <w:trHeight w:val="29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833B36" w:rsidRDefault="008812AD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833B36" w:rsidRDefault="008812AD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833B36" w:rsidRDefault="008812AD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833B36" w:rsidRDefault="008812AD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833B36" w:rsidRDefault="008812AD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833B36" w:rsidRDefault="008812AD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833B36" w:rsidRDefault="008812AD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833B36" w:rsidRDefault="008812AD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833B36" w:rsidRDefault="008812AD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833B36" w:rsidRDefault="008812AD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833B36" w:rsidRDefault="008812AD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833B36" w:rsidRDefault="008812AD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833B36" w:rsidRDefault="008812AD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833B36" w:rsidRDefault="008812AD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1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833B36" w:rsidRDefault="008812AD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15</w:t>
            </w:r>
          </w:p>
        </w:tc>
      </w:tr>
      <w:tr w:rsidR="008812AD" w:rsidRPr="00833B36" w:rsidTr="00D811C9">
        <w:trPr>
          <w:cantSplit/>
          <w:trHeight w:val="260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AD" w:rsidRPr="00833B36" w:rsidRDefault="008812AD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завтрак</w:t>
            </w:r>
          </w:p>
        </w:tc>
      </w:tr>
      <w:tr w:rsidR="00B57E00" w:rsidRPr="00833B36" w:rsidTr="00833B36">
        <w:trPr>
          <w:cantSplit/>
          <w:trHeight w:val="94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294/24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rPr>
                <w:color w:val="FF0000"/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Сырники творожные со сгущенкой</w:t>
            </w:r>
          </w:p>
          <w:p w:rsidR="00D811C9" w:rsidRPr="00833B36" w:rsidRDefault="00D811C9" w:rsidP="00D811C9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200/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29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34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46,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6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0,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1,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319,3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50,6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1,45</w:t>
            </w:r>
          </w:p>
        </w:tc>
      </w:tr>
      <w:tr w:rsidR="00B57E00" w:rsidRPr="00833B36" w:rsidTr="00833B36">
        <w:trPr>
          <w:cantSplit/>
          <w:trHeight w:val="32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685/3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rPr>
                <w:color w:val="FF0000"/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Чай с сахаром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200/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9,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3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0,2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0,03</w:t>
            </w:r>
          </w:p>
        </w:tc>
      </w:tr>
      <w:tr w:rsidR="00B57E00" w:rsidRPr="00833B36" w:rsidTr="00833B36">
        <w:trPr>
          <w:cantSplit/>
          <w:trHeight w:val="41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rPr>
                <w:color w:val="FF0000"/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4,5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0,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29,5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14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0,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1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8,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0,66</w:t>
            </w:r>
          </w:p>
        </w:tc>
      </w:tr>
      <w:tr w:rsidR="00B57E00" w:rsidRPr="00833B36" w:rsidTr="00833B36">
        <w:trPr>
          <w:cantSplit/>
          <w:trHeight w:val="32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15.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rPr>
                <w:color w:val="FF0000"/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Сок в ассортименте (яблочный грушевый персиковый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833B36" w:rsidP="00833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D811C9" w:rsidRPr="00833B36">
              <w:rPr>
                <w:sz w:val="22"/>
                <w:szCs w:val="22"/>
              </w:rPr>
              <w:t>200</w:t>
            </w:r>
          </w:p>
          <w:p w:rsid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 xml:space="preserve">200 </w:t>
            </w:r>
          </w:p>
          <w:p w:rsidR="00D811C9" w:rsidRPr="00833B36" w:rsidRDefault="00833B36" w:rsidP="00D811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811C9" w:rsidRPr="00833B36">
              <w:rPr>
                <w:sz w:val="22"/>
                <w:szCs w:val="22"/>
              </w:rPr>
              <w:t>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833B36">
            <w:pPr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1,00</w:t>
            </w:r>
          </w:p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0,080</w:t>
            </w:r>
          </w:p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0,0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833B36">
            <w:pPr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0,20</w:t>
            </w:r>
          </w:p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0,45</w:t>
            </w:r>
          </w:p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833B36" w:rsidP="00833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811C9" w:rsidRPr="00833B36">
              <w:rPr>
                <w:sz w:val="22"/>
                <w:szCs w:val="22"/>
              </w:rPr>
              <w:t>0,20</w:t>
            </w:r>
          </w:p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22,00</w:t>
            </w:r>
          </w:p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33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</w:p>
          <w:p w:rsidR="00D811C9" w:rsidRPr="00833B36" w:rsidRDefault="00833B36" w:rsidP="00833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D811C9" w:rsidRPr="00833B36">
              <w:rPr>
                <w:sz w:val="22"/>
                <w:szCs w:val="22"/>
              </w:rPr>
              <w:t>92,00</w:t>
            </w:r>
          </w:p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91,00</w:t>
            </w:r>
          </w:p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136,00</w:t>
            </w:r>
          </w:p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833B36" w:rsidP="00833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D811C9" w:rsidRPr="00833B36">
              <w:rPr>
                <w:sz w:val="22"/>
                <w:szCs w:val="22"/>
              </w:rPr>
              <w:t>0,02</w:t>
            </w:r>
          </w:p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0,04</w:t>
            </w:r>
          </w:p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0,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833B36">
            <w:pPr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4,00</w:t>
            </w:r>
          </w:p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26,00</w:t>
            </w:r>
          </w:p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12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833B36">
            <w:pPr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14,00</w:t>
            </w:r>
          </w:p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38,00</w:t>
            </w:r>
          </w:p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1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833B36" w:rsidP="00833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811C9" w:rsidRPr="00833B36">
              <w:rPr>
                <w:sz w:val="22"/>
                <w:szCs w:val="22"/>
              </w:rPr>
              <w:t>8,00</w:t>
            </w:r>
          </w:p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24,00</w:t>
            </w:r>
          </w:p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24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833B36">
            <w:pPr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2,80</w:t>
            </w:r>
          </w:p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4,60</w:t>
            </w:r>
          </w:p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0,04</w:t>
            </w:r>
          </w:p>
        </w:tc>
      </w:tr>
      <w:tr w:rsidR="00D811C9" w:rsidRPr="00833B36" w:rsidTr="00D811C9">
        <w:trPr>
          <w:cantSplit/>
          <w:trHeight w:val="288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C9" w:rsidRPr="00833B36" w:rsidRDefault="00D811C9" w:rsidP="00D811C9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обед</w:t>
            </w:r>
          </w:p>
        </w:tc>
      </w:tr>
      <w:tr w:rsidR="00B57E00" w:rsidRPr="00833B36" w:rsidTr="00BF5220">
        <w:trPr>
          <w:cantSplit/>
          <w:trHeight w:val="55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20" w:rsidRPr="005117DB" w:rsidRDefault="00BF5220" w:rsidP="00BF5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20" w:rsidRPr="005117DB" w:rsidRDefault="00BF5220" w:rsidP="00BF5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лат из белокочанной капусты с </w:t>
            </w:r>
            <w:r w:rsidRPr="005117DB">
              <w:rPr>
                <w:sz w:val="22"/>
                <w:szCs w:val="22"/>
              </w:rPr>
              <w:t>морковь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20" w:rsidRPr="005117DB" w:rsidRDefault="00BF5220" w:rsidP="00BF5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20" w:rsidRPr="005117DB" w:rsidRDefault="00BF5220" w:rsidP="00BF5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20" w:rsidRPr="005117DB" w:rsidRDefault="00BF5220" w:rsidP="00BF5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20" w:rsidRPr="005117DB" w:rsidRDefault="00BF5220" w:rsidP="00BF5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20" w:rsidRPr="005117DB" w:rsidRDefault="00BF5220" w:rsidP="00BF5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20" w:rsidRPr="005117DB" w:rsidRDefault="00BF5220" w:rsidP="00BF5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20" w:rsidRPr="005117DB" w:rsidRDefault="00BF5220" w:rsidP="00BF5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20" w:rsidRPr="005117DB" w:rsidRDefault="00BF5220" w:rsidP="00BF5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20" w:rsidRPr="005117DB" w:rsidRDefault="00BF5220" w:rsidP="00BF5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20" w:rsidRPr="005117DB" w:rsidRDefault="00BF5220" w:rsidP="00BF5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20" w:rsidRPr="005117DB" w:rsidRDefault="00BF5220" w:rsidP="00BF5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20" w:rsidRPr="005117DB" w:rsidRDefault="00BF5220" w:rsidP="00BF5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20" w:rsidRPr="005117DB" w:rsidRDefault="00BF5220" w:rsidP="00BF5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B57E00" w:rsidRPr="00833B36" w:rsidTr="00BF5220">
        <w:trPr>
          <w:cantSplit/>
          <w:trHeight w:val="55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20" w:rsidRPr="00833B36" w:rsidRDefault="00D45ECF" w:rsidP="00BF5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20" w:rsidRPr="00833B36" w:rsidRDefault="00BF5220" w:rsidP="00BF5220">
            <w:pPr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Суп картофельный с гречневой крупо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20" w:rsidRPr="00833B36" w:rsidRDefault="00BF5220" w:rsidP="00BF5220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2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20" w:rsidRPr="00833B36" w:rsidRDefault="00BF5220" w:rsidP="00BF5220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2,5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20" w:rsidRPr="00833B36" w:rsidRDefault="00BF5220" w:rsidP="00BF5220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3,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20" w:rsidRPr="00833B36" w:rsidRDefault="00BF5220" w:rsidP="00BF5220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15,3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20" w:rsidRPr="00833B36" w:rsidRDefault="00BF5220" w:rsidP="00BF5220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99,3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20" w:rsidRPr="00833B36" w:rsidRDefault="00BF5220" w:rsidP="00BF5220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0,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20" w:rsidRPr="00833B36" w:rsidRDefault="00BF5220" w:rsidP="00BF5220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20" w:rsidRPr="00833B36" w:rsidRDefault="00BF5220" w:rsidP="00BF5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20" w:rsidRPr="00833B36" w:rsidRDefault="00BF5220" w:rsidP="00BF5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20" w:rsidRPr="00833B36" w:rsidRDefault="00BF5220" w:rsidP="00BF5220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20,1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20" w:rsidRPr="00833B36" w:rsidRDefault="00BF5220" w:rsidP="00BF5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20" w:rsidRPr="00833B36" w:rsidRDefault="00BF5220" w:rsidP="00BF5220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37,1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20" w:rsidRPr="00833B36" w:rsidRDefault="00BF5220" w:rsidP="00BF5220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1,33</w:t>
            </w:r>
          </w:p>
        </w:tc>
      </w:tr>
      <w:tr w:rsidR="00B57E00" w:rsidRPr="00833B36" w:rsidTr="00BF5220">
        <w:trPr>
          <w:cantSplit/>
          <w:trHeight w:val="35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20" w:rsidRPr="00833B36" w:rsidRDefault="00D45ECF" w:rsidP="00BF5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20" w:rsidRPr="00833B36" w:rsidRDefault="00BF5220" w:rsidP="00BF5220">
            <w:pPr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 xml:space="preserve">Жаркое по- </w:t>
            </w:r>
            <w:proofErr w:type="gramStart"/>
            <w:r w:rsidRPr="00833B36">
              <w:rPr>
                <w:sz w:val="22"/>
                <w:szCs w:val="22"/>
              </w:rPr>
              <w:t>домашнему</w:t>
            </w:r>
            <w:proofErr w:type="gram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20" w:rsidRPr="00833B36" w:rsidRDefault="00BF5220" w:rsidP="00BF5220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50/1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20" w:rsidRPr="00833B36" w:rsidRDefault="00BF5220" w:rsidP="00BF5220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16,8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20" w:rsidRPr="00833B36" w:rsidRDefault="00BF5220" w:rsidP="00BF5220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17,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20" w:rsidRPr="00833B36" w:rsidRDefault="00BF5220" w:rsidP="00BF5220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16,3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20" w:rsidRPr="00833B36" w:rsidRDefault="00BF5220" w:rsidP="00BF5220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291,4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20" w:rsidRPr="00833B36" w:rsidRDefault="00BF5220" w:rsidP="00BF5220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0,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20" w:rsidRPr="00833B36" w:rsidRDefault="00BF5220" w:rsidP="00BF5220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20,5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20" w:rsidRPr="00833B36" w:rsidRDefault="00BF5220" w:rsidP="00BF5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20" w:rsidRPr="00833B36" w:rsidRDefault="00BF5220" w:rsidP="00BF5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20" w:rsidRPr="00833B36" w:rsidRDefault="00BF5220" w:rsidP="00BF5220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23,2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20" w:rsidRPr="00833B36" w:rsidRDefault="00BF5220" w:rsidP="00BF5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20" w:rsidRPr="00833B36" w:rsidRDefault="00BF5220" w:rsidP="00BF5220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41,4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20" w:rsidRPr="00833B36" w:rsidRDefault="00BF5220" w:rsidP="00BF5220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3,13</w:t>
            </w:r>
          </w:p>
        </w:tc>
      </w:tr>
      <w:tr w:rsidR="00B57E00" w:rsidRPr="00833B36" w:rsidTr="00BF5220">
        <w:trPr>
          <w:cantSplit/>
          <w:trHeight w:val="55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F" w:rsidRPr="00B36F7F" w:rsidRDefault="00D45ECF" w:rsidP="00D45ECF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638/30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F" w:rsidRPr="00B36F7F" w:rsidRDefault="00D45ECF" w:rsidP="00D45ECF">
            <w:pPr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 xml:space="preserve">Компот из плодов </w:t>
            </w:r>
            <w:r>
              <w:rPr>
                <w:sz w:val="22"/>
                <w:szCs w:val="22"/>
              </w:rPr>
              <w:t>(курага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F" w:rsidRPr="00B36F7F" w:rsidRDefault="00D45ECF" w:rsidP="00D45ECF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F" w:rsidRPr="00B36F7F" w:rsidRDefault="00D45ECF" w:rsidP="00D45ECF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F" w:rsidRPr="00B36F7F" w:rsidRDefault="00D45ECF" w:rsidP="00D45ECF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F" w:rsidRPr="00B36F7F" w:rsidRDefault="00D45ECF" w:rsidP="00D45ECF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32,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F" w:rsidRPr="00B36F7F" w:rsidRDefault="00D45ECF" w:rsidP="00D45ECF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1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F" w:rsidRPr="00B36F7F" w:rsidRDefault="00D45ECF" w:rsidP="00D45ECF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0,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F" w:rsidRPr="00B36F7F" w:rsidRDefault="00D45ECF" w:rsidP="00D45ECF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0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F" w:rsidRPr="00B36F7F" w:rsidRDefault="00D45ECF" w:rsidP="00D45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F" w:rsidRPr="00B36F7F" w:rsidRDefault="00D45ECF" w:rsidP="00D45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F" w:rsidRPr="00B36F7F" w:rsidRDefault="00D45ECF" w:rsidP="00D45ECF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39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F" w:rsidRPr="00B36F7F" w:rsidRDefault="00D45ECF" w:rsidP="00D45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F" w:rsidRPr="00B36F7F" w:rsidRDefault="00D45ECF" w:rsidP="00D45ECF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24,9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F" w:rsidRPr="00B36F7F" w:rsidRDefault="00D45ECF" w:rsidP="00D45ECF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0,84</w:t>
            </w:r>
          </w:p>
        </w:tc>
      </w:tr>
      <w:tr w:rsidR="00B57E00" w:rsidRPr="00833B36" w:rsidTr="00BF5220">
        <w:trPr>
          <w:cantSplit/>
          <w:trHeight w:val="34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F" w:rsidRPr="00833B36" w:rsidRDefault="00D45ECF" w:rsidP="00D45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F" w:rsidRPr="00833B36" w:rsidRDefault="00D45ECF" w:rsidP="00D45ECF">
            <w:pPr>
              <w:rPr>
                <w:color w:val="FF0000"/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F" w:rsidRPr="00833B36" w:rsidRDefault="00D45ECF" w:rsidP="00D45ECF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F" w:rsidRPr="00833B36" w:rsidRDefault="00D45ECF" w:rsidP="00D45ECF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4,5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F" w:rsidRPr="00833B36" w:rsidRDefault="00D45ECF" w:rsidP="00D45ECF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0,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F" w:rsidRPr="00833B36" w:rsidRDefault="00D45ECF" w:rsidP="00D45ECF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29,5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F" w:rsidRPr="00833B36" w:rsidRDefault="00D45ECF" w:rsidP="00D45ECF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14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F" w:rsidRPr="00833B36" w:rsidRDefault="00D45ECF" w:rsidP="00D45ECF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0,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F" w:rsidRPr="00833B36" w:rsidRDefault="00D45ECF" w:rsidP="00D45ECF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F" w:rsidRPr="00833B36" w:rsidRDefault="00D45ECF" w:rsidP="00D45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F" w:rsidRPr="00833B36" w:rsidRDefault="00D45ECF" w:rsidP="00D45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F" w:rsidRPr="00833B36" w:rsidRDefault="00D45ECF" w:rsidP="00D45ECF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1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F" w:rsidRPr="00833B36" w:rsidRDefault="00D45ECF" w:rsidP="00D45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F" w:rsidRPr="00833B36" w:rsidRDefault="00D45ECF" w:rsidP="00D45ECF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8,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F" w:rsidRPr="00833B36" w:rsidRDefault="00D45ECF" w:rsidP="00D45ECF">
            <w:pPr>
              <w:jc w:val="center"/>
              <w:rPr>
                <w:sz w:val="22"/>
                <w:szCs w:val="22"/>
              </w:rPr>
            </w:pPr>
            <w:r w:rsidRPr="00833B36">
              <w:rPr>
                <w:sz w:val="22"/>
                <w:szCs w:val="22"/>
              </w:rPr>
              <w:t>0,66</w:t>
            </w:r>
          </w:p>
        </w:tc>
      </w:tr>
    </w:tbl>
    <w:p w:rsidR="00583D8C" w:rsidRPr="009D52DB" w:rsidRDefault="00583D8C" w:rsidP="009D52DB"/>
    <w:p w:rsidR="00583D8C" w:rsidRPr="009D52DB" w:rsidRDefault="00583D8C" w:rsidP="009D52DB"/>
    <w:p w:rsidR="008106E9" w:rsidRDefault="008106E9" w:rsidP="009D52DB"/>
    <w:p w:rsidR="008106E9" w:rsidRDefault="008106E9" w:rsidP="009D52DB"/>
    <w:p w:rsidR="00C33357" w:rsidRPr="009D52DB" w:rsidRDefault="00C33357" w:rsidP="009D52DB"/>
    <w:p w:rsidR="00364115" w:rsidRPr="009D52DB" w:rsidRDefault="00640395" w:rsidP="009D52DB">
      <w:r w:rsidRPr="009D52DB">
        <w:t xml:space="preserve">День: четверг          </w:t>
      </w:r>
      <w:r w:rsidR="00364115" w:rsidRPr="009D52DB">
        <w:t xml:space="preserve">                                Сезон: Осенне-зимний</w:t>
      </w:r>
    </w:p>
    <w:p w:rsidR="00583D8C" w:rsidRPr="009D52DB" w:rsidRDefault="00364115" w:rsidP="009D52DB">
      <w:r w:rsidRPr="009D52DB">
        <w:t>Нед</w:t>
      </w:r>
      <w:r w:rsidR="00640395" w:rsidRPr="009D52DB">
        <w:t xml:space="preserve">еля: 2  </w:t>
      </w:r>
      <w:r w:rsidRPr="009D52DB">
        <w:t xml:space="preserve">                             </w:t>
      </w:r>
      <w:r w:rsidR="00A778BD">
        <w:t xml:space="preserve">                  Возраст: 11-17 </w:t>
      </w:r>
      <w:r w:rsidRPr="009D52DB">
        <w:t>лет</w:t>
      </w:r>
    </w:p>
    <w:p w:rsidR="00583D8C" w:rsidRPr="009D52DB" w:rsidRDefault="00583D8C" w:rsidP="009D52DB"/>
    <w:tbl>
      <w:tblPr>
        <w:tblpPr w:leftFromText="180" w:rightFromText="180" w:vertAnchor="text" w:horzAnchor="margin" w:tblpY="102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1"/>
        <w:gridCol w:w="2297"/>
        <w:gridCol w:w="1156"/>
        <w:gridCol w:w="744"/>
        <w:gridCol w:w="744"/>
        <w:gridCol w:w="744"/>
        <w:gridCol w:w="1727"/>
        <w:gridCol w:w="943"/>
        <w:gridCol w:w="627"/>
        <w:gridCol w:w="723"/>
        <w:gridCol w:w="672"/>
        <w:gridCol w:w="862"/>
        <w:gridCol w:w="641"/>
        <w:gridCol w:w="750"/>
        <w:gridCol w:w="647"/>
      </w:tblGrid>
      <w:tr w:rsidR="004F292D" w:rsidRPr="00B57E00" w:rsidTr="00C33357">
        <w:trPr>
          <w:cantSplit/>
          <w:trHeight w:val="832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57E00" w:rsidRDefault="00364115" w:rsidP="00B57E00">
            <w:pPr>
              <w:jc w:val="center"/>
              <w:rPr>
                <w:sz w:val="22"/>
                <w:szCs w:val="22"/>
              </w:rPr>
            </w:pPr>
          </w:p>
          <w:p w:rsidR="00364115" w:rsidRPr="00B57E00" w:rsidRDefault="00364115" w:rsidP="00B57E00">
            <w:pPr>
              <w:jc w:val="center"/>
              <w:rPr>
                <w:sz w:val="22"/>
                <w:szCs w:val="22"/>
              </w:rPr>
            </w:pPr>
          </w:p>
          <w:p w:rsidR="00364115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рец</w:t>
            </w:r>
            <w:proofErr w:type="spellEnd"/>
            <w:r>
              <w:rPr>
                <w:sz w:val="22"/>
                <w:szCs w:val="22"/>
              </w:rPr>
              <w:t>/тех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рты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57E00" w:rsidRDefault="00364115" w:rsidP="00B57E00">
            <w:pPr>
              <w:jc w:val="center"/>
              <w:rPr>
                <w:sz w:val="22"/>
                <w:szCs w:val="22"/>
              </w:rPr>
            </w:pPr>
          </w:p>
          <w:p w:rsidR="00364115" w:rsidRPr="00B57E00" w:rsidRDefault="00364115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Прием пищи,</w:t>
            </w:r>
          </w:p>
          <w:p w:rsidR="00364115" w:rsidRPr="00B57E00" w:rsidRDefault="00364115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57E00" w:rsidRDefault="00364115" w:rsidP="00B57E00">
            <w:pPr>
              <w:jc w:val="center"/>
              <w:rPr>
                <w:sz w:val="22"/>
                <w:szCs w:val="22"/>
              </w:rPr>
            </w:pPr>
          </w:p>
          <w:p w:rsidR="00364115" w:rsidRPr="00B57E00" w:rsidRDefault="00364115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Масса порции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57E00" w:rsidRDefault="00364115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Пищевые вещества (г)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57E00" w:rsidRDefault="00364115" w:rsidP="00B57E00">
            <w:pPr>
              <w:jc w:val="center"/>
              <w:rPr>
                <w:sz w:val="22"/>
                <w:szCs w:val="22"/>
              </w:rPr>
            </w:pPr>
          </w:p>
          <w:p w:rsidR="00364115" w:rsidRPr="00B57E00" w:rsidRDefault="00364115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Энергетическая ценность</w:t>
            </w:r>
          </w:p>
          <w:p w:rsidR="00364115" w:rsidRPr="00B57E00" w:rsidRDefault="00364115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(</w:t>
            </w:r>
            <w:proofErr w:type="gramStart"/>
            <w:r w:rsidRPr="00B57E00">
              <w:rPr>
                <w:sz w:val="22"/>
                <w:szCs w:val="22"/>
              </w:rPr>
              <w:t>ккал</w:t>
            </w:r>
            <w:proofErr w:type="gramEnd"/>
            <w:r w:rsidRPr="00B57E00">
              <w:rPr>
                <w:sz w:val="22"/>
                <w:szCs w:val="22"/>
              </w:rPr>
              <w:t>)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57E00" w:rsidRDefault="00364115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Витамины</w:t>
            </w:r>
          </w:p>
          <w:p w:rsidR="00364115" w:rsidRPr="00B57E00" w:rsidRDefault="00364115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(мг)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57E00" w:rsidRDefault="00364115" w:rsidP="00B57E00">
            <w:pPr>
              <w:jc w:val="center"/>
              <w:rPr>
                <w:sz w:val="22"/>
                <w:szCs w:val="22"/>
              </w:rPr>
            </w:pPr>
          </w:p>
          <w:p w:rsidR="00364115" w:rsidRPr="00B57E00" w:rsidRDefault="00364115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B57E00" w:rsidRPr="00B57E00" w:rsidTr="00C33357">
        <w:trPr>
          <w:cantSplit/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57E00" w:rsidRDefault="00364115" w:rsidP="00B57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57E00" w:rsidRDefault="00364115" w:rsidP="00B57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57E00" w:rsidRDefault="00364115" w:rsidP="00B57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57E00" w:rsidRDefault="00364115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Б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57E00" w:rsidRDefault="00364115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Ж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57E00" w:rsidRDefault="00364115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У</w:t>
            </w: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57E00" w:rsidRDefault="00364115" w:rsidP="00B57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57E00" w:rsidRDefault="00364115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В</w:t>
            </w:r>
            <w:proofErr w:type="gramStart"/>
            <w:r w:rsidRPr="00B57E00">
              <w:rPr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57E00" w:rsidRDefault="00364115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С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57E00" w:rsidRDefault="00364115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57E00" w:rsidRDefault="00364115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57E00" w:rsidRDefault="00364115" w:rsidP="00B57E00">
            <w:pPr>
              <w:jc w:val="center"/>
              <w:rPr>
                <w:sz w:val="22"/>
                <w:szCs w:val="22"/>
              </w:rPr>
            </w:pPr>
            <w:proofErr w:type="spellStart"/>
            <w:r w:rsidRPr="00B57E00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57E00" w:rsidRDefault="00364115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  <w:lang w:val="en-US"/>
              </w:rPr>
              <w:t>P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57E00" w:rsidRDefault="00364115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57E00" w:rsidRDefault="00364115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  <w:lang w:val="en-US"/>
              </w:rPr>
              <w:t>Fe</w:t>
            </w:r>
          </w:p>
        </w:tc>
      </w:tr>
      <w:tr w:rsidR="00B57E00" w:rsidRPr="00B57E00" w:rsidTr="00C33357">
        <w:trPr>
          <w:cantSplit/>
          <w:trHeight w:val="298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57E00" w:rsidRDefault="00364115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57E00" w:rsidRDefault="00364115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57E00" w:rsidRDefault="00364115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57E00" w:rsidRDefault="00364115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57E00" w:rsidRDefault="00364115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57E00" w:rsidRDefault="00364115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57E00" w:rsidRDefault="00364115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57E00" w:rsidRDefault="00364115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57E00" w:rsidRDefault="00364115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57E00" w:rsidRDefault="00364115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57E00" w:rsidRDefault="00364115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57E00" w:rsidRDefault="00364115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57E00" w:rsidRDefault="00364115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57E00" w:rsidRDefault="00364115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1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B57E00" w:rsidRDefault="00364115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15</w:t>
            </w:r>
          </w:p>
        </w:tc>
      </w:tr>
      <w:tr w:rsidR="00364115" w:rsidRPr="00B57E00" w:rsidTr="00B57E00">
        <w:trPr>
          <w:cantSplit/>
          <w:trHeight w:val="260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15" w:rsidRPr="00B57E00" w:rsidRDefault="00364115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завтрак</w:t>
            </w:r>
          </w:p>
        </w:tc>
      </w:tr>
      <w:tr w:rsidR="00B57E00" w:rsidRPr="00B57E00" w:rsidTr="00C33357">
        <w:trPr>
          <w:cantSplit/>
          <w:trHeight w:val="798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12.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rPr>
                <w:color w:val="FF0000"/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Филе грудки, припущенное в молочном соусе</w:t>
            </w:r>
          </w:p>
          <w:p w:rsidR="00B57E00" w:rsidRPr="00B57E00" w:rsidRDefault="00B57E00" w:rsidP="00B57E0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60/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16,9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19,7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6,4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27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0,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2,0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57,8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21,2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1,25</w:t>
            </w:r>
          </w:p>
        </w:tc>
      </w:tr>
      <w:tr w:rsidR="00B57E00" w:rsidRPr="00B57E00" w:rsidTr="00C33357">
        <w:trPr>
          <w:cantSplit/>
          <w:trHeight w:val="628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311/2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rPr>
                <w:color w:val="FF0000"/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Каша пшеничная жидкая  с маслом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250/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9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10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44,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29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0,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0,6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163,7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44,3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2,24</w:t>
            </w:r>
          </w:p>
        </w:tc>
      </w:tr>
      <w:tr w:rsidR="00B57E00" w:rsidRPr="00B57E00" w:rsidTr="00C33357">
        <w:trPr>
          <w:cantSplit/>
          <w:trHeight w:val="55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686/30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rPr>
                <w:color w:val="FF0000"/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Чай с лимоном и сахаром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200/7/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0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9,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3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1,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2,7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0,7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0,06</w:t>
            </w:r>
          </w:p>
        </w:tc>
      </w:tr>
      <w:tr w:rsidR="00B57E00" w:rsidRPr="00B57E00" w:rsidTr="00C33357">
        <w:trPr>
          <w:cantSplit/>
          <w:trHeight w:val="328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rPr>
                <w:color w:val="FF0000"/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4,5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0,4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29,5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14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0,0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12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8,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0,66</w:t>
            </w:r>
          </w:p>
        </w:tc>
      </w:tr>
      <w:tr w:rsidR="00B57E00" w:rsidRPr="00B57E00" w:rsidTr="00C33357">
        <w:trPr>
          <w:cantSplit/>
          <w:trHeight w:val="3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rPr>
                <w:color w:val="FF0000"/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Фрукт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0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0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14,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70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0,0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1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2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13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3,3</w:t>
            </w:r>
          </w:p>
        </w:tc>
      </w:tr>
      <w:tr w:rsidR="00B57E00" w:rsidRPr="00B57E00" w:rsidTr="00B57E00">
        <w:trPr>
          <w:cantSplit/>
          <w:trHeight w:val="288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обед</w:t>
            </w:r>
          </w:p>
        </w:tc>
      </w:tr>
      <w:tr w:rsidR="00B57E00" w:rsidRPr="00B57E00" w:rsidTr="00C33357">
        <w:trPr>
          <w:cantSplit/>
          <w:trHeight w:val="55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1,1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Свекла отварна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0,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0</w:t>
            </w:r>
          </w:p>
        </w:tc>
      </w:tr>
      <w:tr w:rsidR="00B57E00" w:rsidRPr="00B57E00" w:rsidTr="00C33357">
        <w:trPr>
          <w:cantSplit/>
          <w:trHeight w:val="682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6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Суп картофельный с клецкам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2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E3761A" w:rsidP="00B57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0</w:t>
            </w:r>
          </w:p>
        </w:tc>
      </w:tr>
      <w:tr w:rsidR="00B57E00" w:rsidRPr="00B57E00" w:rsidTr="00C33357">
        <w:trPr>
          <w:cantSplit/>
          <w:trHeight w:val="56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C33357" w:rsidP="00B57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/12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Плов из отварного мяс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C33357" w:rsidP="00B57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C33357" w:rsidP="00B57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C33357" w:rsidP="00C333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C33357" w:rsidP="00B57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C33357" w:rsidP="00B57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C33357" w:rsidP="00B57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C33357" w:rsidP="00B57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C33357" w:rsidP="00B57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B57E00" w:rsidP="00B57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C33357" w:rsidP="00B57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B57E00" w:rsidRDefault="00C33357" w:rsidP="00B57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5</w:t>
            </w:r>
          </w:p>
        </w:tc>
      </w:tr>
      <w:tr w:rsidR="00C33357" w:rsidRPr="00B57E00" w:rsidTr="00C33357">
        <w:trPr>
          <w:cantSplit/>
          <w:trHeight w:val="68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0F3561" w:rsidRDefault="00C33357" w:rsidP="00C3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/32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0F3561" w:rsidRDefault="00C33357" w:rsidP="00C333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ель из концентрата на плодовых или ягодных экстрактах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0F3561" w:rsidRDefault="00C33357" w:rsidP="00C33357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2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0F3561" w:rsidRDefault="00C33357" w:rsidP="00C33357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0F3561" w:rsidRDefault="00C33357" w:rsidP="00C33357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0F3561" w:rsidRDefault="00C33357" w:rsidP="00C3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0F3561" w:rsidRDefault="00C33357" w:rsidP="00C3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0F3561" w:rsidRDefault="00C33357" w:rsidP="00C3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0F3561" w:rsidRDefault="00C33357" w:rsidP="00C3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0F3561" w:rsidRDefault="00C33357" w:rsidP="00C33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0F3561" w:rsidRDefault="00C33357" w:rsidP="00C33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0F3561" w:rsidRDefault="00C33357" w:rsidP="00C3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0F3561" w:rsidRDefault="00C33357" w:rsidP="00C33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0F3561" w:rsidRDefault="00C33357" w:rsidP="00C33357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0F3561" w:rsidRDefault="00C33357" w:rsidP="00C33357">
            <w:pPr>
              <w:jc w:val="center"/>
              <w:rPr>
                <w:sz w:val="22"/>
                <w:szCs w:val="22"/>
              </w:rPr>
            </w:pPr>
            <w:r w:rsidRPr="000F356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6</w:t>
            </w:r>
          </w:p>
        </w:tc>
      </w:tr>
      <w:tr w:rsidR="00C33357" w:rsidRPr="00B57E00" w:rsidTr="00C33357">
        <w:trPr>
          <w:cantSplit/>
          <w:trHeight w:val="55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B57E00" w:rsidRDefault="00C33357" w:rsidP="00C33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B57E00" w:rsidRDefault="00C33357" w:rsidP="00C33357">
            <w:pPr>
              <w:rPr>
                <w:color w:val="FF0000"/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B57E00" w:rsidRDefault="00C33357" w:rsidP="00C33357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B57E00" w:rsidRDefault="00C33357" w:rsidP="00C33357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4,5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B57E00" w:rsidRDefault="00C33357" w:rsidP="00C33357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0,4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B57E00" w:rsidRDefault="00C33357" w:rsidP="00C33357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29,5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B57E00" w:rsidRDefault="00C33357" w:rsidP="00C33357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14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B57E00" w:rsidRDefault="00C33357" w:rsidP="00C33357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0,0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B57E00" w:rsidRDefault="00C33357" w:rsidP="00C33357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B57E00" w:rsidRDefault="00C33357" w:rsidP="00C33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B57E00" w:rsidRDefault="00C33357" w:rsidP="00C33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B57E00" w:rsidRDefault="00C33357" w:rsidP="00C33357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12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B57E00" w:rsidRDefault="00C33357" w:rsidP="00C33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B57E00" w:rsidRDefault="00C33357" w:rsidP="00C33357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8,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B57E00" w:rsidRDefault="00C33357" w:rsidP="00C33357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0,66</w:t>
            </w:r>
          </w:p>
        </w:tc>
      </w:tr>
    </w:tbl>
    <w:p w:rsidR="004F292D" w:rsidRPr="009D52DB" w:rsidRDefault="004F292D" w:rsidP="009D52DB"/>
    <w:p w:rsidR="003C6E73" w:rsidRDefault="003C6E73" w:rsidP="009D52DB"/>
    <w:p w:rsidR="00A778BD" w:rsidRDefault="00A778BD" w:rsidP="009D52DB"/>
    <w:p w:rsidR="00A778BD" w:rsidRDefault="00A778BD" w:rsidP="009D52DB"/>
    <w:p w:rsidR="00B57E00" w:rsidRPr="009D52DB" w:rsidRDefault="00B57E00" w:rsidP="009D52DB"/>
    <w:p w:rsidR="003C6E73" w:rsidRPr="009D52DB" w:rsidRDefault="003C6E73" w:rsidP="009D52DB"/>
    <w:p w:rsidR="004F292D" w:rsidRPr="009D52DB" w:rsidRDefault="00A778BD" w:rsidP="009D52DB">
      <w:r>
        <w:t xml:space="preserve">День: </w:t>
      </w:r>
      <w:r w:rsidR="00640395" w:rsidRPr="009D52DB">
        <w:t>пятница</w:t>
      </w:r>
      <w:r w:rsidR="004F292D" w:rsidRPr="009D52DB">
        <w:t xml:space="preserve">                              Сезон: Осенне-зимний </w:t>
      </w:r>
    </w:p>
    <w:p w:rsidR="00583D8C" w:rsidRPr="009D52DB" w:rsidRDefault="00640395" w:rsidP="009D52DB">
      <w:r w:rsidRPr="009D52DB">
        <w:t>Неделя:2</w:t>
      </w:r>
      <w:r w:rsidR="004F292D" w:rsidRPr="009D52DB">
        <w:t xml:space="preserve">                             </w:t>
      </w:r>
      <w:r w:rsidR="004C00D2">
        <w:t xml:space="preserve">           </w:t>
      </w:r>
      <w:r w:rsidR="00A778BD">
        <w:t xml:space="preserve">Возраст: 11-17 </w:t>
      </w:r>
      <w:r w:rsidR="004F292D" w:rsidRPr="009D52DB">
        <w:t xml:space="preserve"> лет</w:t>
      </w:r>
    </w:p>
    <w:tbl>
      <w:tblPr>
        <w:tblpPr w:leftFromText="180" w:rightFromText="180" w:vertAnchor="page" w:horzAnchor="margin" w:tblpY="1558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0"/>
        <w:gridCol w:w="1929"/>
        <w:gridCol w:w="1103"/>
        <w:gridCol w:w="711"/>
        <w:gridCol w:w="711"/>
        <w:gridCol w:w="756"/>
        <w:gridCol w:w="1729"/>
        <w:gridCol w:w="980"/>
        <w:gridCol w:w="711"/>
        <w:gridCol w:w="821"/>
        <w:gridCol w:w="725"/>
        <w:gridCol w:w="876"/>
        <w:gridCol w:w="821"/>
        <w:gridCol w:w="762"/>
        <w:gridCol w:w="643"/>
      </w:tblGrid>
      <w:tr w:rsidR="00640395" w:rsidRPr="00C33357" w:rsidTr="00C33357">
        <w:trPr>
          <w:cantSplit/>
          <w:trHeight w:val="832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C33357" w:rsidRDefault="008812AD" w:rsidP="00C33357">
            <w:pPr>
              <w:jc w:val="center"/>
              <w:rPr>
                <w:sz w:val="22"/>
                <w:szCs w:val="22"/>
              </w:rPr>
            </w:pPr>
          </w:p>
          <w:p w:rsidR="008812AD" w:rsidRPr="00C33357" w:rsidRDefault="008812AD" w:rsidP="00C33357">
            <w:pPr>
              <w:jc w:val="center"/>
              <w:rPr>
                <w:sz w:val="22"/>
                <w:szCs w:val="22"/>
              </w:rPr>
            </w:pPr>
          </w:p>
          <w:p w:rsidR="008812AD" w:rsidRPr="00C33357" w:rsidRDefault="00C33357" w:rsidP="00C3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рец</w:t>
            </w:r>
            <w:proofErr w:type="spellEnd"/>
            <w:r>
              <w:rPr>
                <w:sz w:val="22"/>
                <w:szCs w:val="22"/>
              </w:rPr>
              <w:t>/тех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рты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C33357" w:rsidRDefault="008812AD" w:rsidP="00C33357">
            <w:pPr>
              <w:jc w:val="center"/>
              <w:rPr>
                <w:sz w:val="22"/>
                <w:szCs w:val="22"/>
              </w:rPr>
            </w:pPr>
          </w:p>
          <w:p w:rsidR="008812AD" w:rsidRPr="00C33357" w:rsidRDefault="008812AD" w:rsidP="00C33357">
            <w:pPr>
              <w:jc w:val="center"/>
              <w:rPr>
                <w:sz w:val="22"/>
                <w:szCs w:val="22"/>
              </w:rPr>
            </w:pPr>
            <w:r w:rsidRPr="00C33357">
              <w:rPr>
                <w:sz w:val="22"/>
                <w:szCs w:val="22"/>
              </w:rPr>
              <w:t>Прием пищи,</w:t>
            </w:r>
          </w:p>
          <w:p w:rsidR="008812AD" w:rsidRPr="00C33357" w:rsidRDefault="008812AD" w:rsidP="00C33357">
            <w:pPr>
              <w:jc w:val="center"/>
              <w:rPr>
                <w:sz w:val="22"/>
                <w:szCs w:val="22"/>
              </w:rPr>
            </w:pPr>
            <w:r w:rsidRPr="00C33357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C33357" w:rsidRDefault="008812AD" w:rsidP="00C33357">
            <w:pPr>
              <w:jc w:val="center"/>
              <w:rPr>
                <w:sz w:val="22"/>
                <w:szCs w:val="22"/>
              </w:rPr>
            </w:pPr>
          </w:p>
          <w:p w:rsidR="008812AD" w:rsidRPr="00C33357" w:rsidRDefault="008812AD" w:rsidP="00C33357">
            <w:pPr>
              <w:jc w:val="center"/>
              <w:rPr>
                <w:sz w:val="22"/>
                <w:szCs w:val="22"/>
              </w:rPr>
            </w:pPr>
            <w:r w:rsidRPr="00C33357">
              <w:rPr>
                <w:sz w:val="22"/>
                <w:szCs w:val="22"/>
              </w:rPr>
              <w:t>Масса порции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C33357" w:rsidRDefault="008812AD" w:rsidP="00C33357">
            <w:pPr>
              <w:jc w:val="center"/>
              <w:rPr>
                <w:sz w:val="22"/>
                <w:szCs w:val="22"/>
              </w:rPr>
            </w:pPr>
            <w:r w:rsidRPr="00C33357">
              <w:rPr>
                <w:sz w:val="22"/>
                <w:szCs w:val="22"/>
              </w:rPr>
              <w:t>Пищевые вещества (г)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C33357" w:rsidRDefault="008812AD" w:rsidP="00C33357">
            <w:pPr>
              <w:jc w:val="center"/>
              <w:rPr>
                <w:sz w:val="22"/>
                <w:szCs w:val="22"/>
              </w:rPr>
            </w:pPr>
          </w:p>
          <w:p w:rsidR="008812AD" w:rsidRPr="00C33357" w:rsidRDefault="008812AD" w:rsidP="00C33357">
            <w:pPr>
              <w:jc w:val="center"/>
              <w:rPr>
                <w:sz w:val="22"/>
                <w:szCs w:val="22"/>
              </w:rPr>
            </w:pPr>
            <w:r w:rsidRPr="00C33357">
              <w:rPr>
                <w:sz w:val="22"/>
                <w:szCs w:val="22"/>
              </w:rPr>
              <w:t>Энергетическая ценность</w:t>
            </w:r>
          </w:p>
          <w:p w:rsidR="008812AD" w:rsidRPr="00C33357" w:rsidRDefault="008812AD" w:rsidP="00C33357">
            <w:pPr>
              <w:jc w:val="center"/>
              <w:rPr>
                <w:sz w:val="22"/>
                <w:szCs w:val="22"/>
              </w:rPr>
            </w:pPr>
            <w:r w:rsidRPr="00C33357">
              <w:rPr>
                <w:sz w:val="22"/>
                <w:szCs w:val="22"/>
              </w:rPr>
              <w:t>(</w:t>
            </w:r>
            <w:proofErr w:type="gramStart"/>
            <w:r w:rsidRPr="00C33357">
              <w:rPr>
                <w:sz w:val="22"/>
                <w:szCs w:val="22"/>
              </w:rPr>
              <w:t>ккал</w:t>
            </w:r>
            <w:proofErr w:type="gramEnd"/>
            <w:r w:rsidRPr="00C33357">
              <w:rPr>
                <w:sz w:val="22"/>
                <w:szCs w:val="22"/>
              </w:rPr>
              <w:t>)</w:t>
            </w:r>
          </w:p>
        </w:tc>
        <w:tc>
          <w:tcPr>
            <w:tcW w:w="3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C33357" w:rsidRDefault="008812AD" w:rsidP="00C33357">
            <w:pPr>
              <w:jc w:val="center"/>
              <w:rPr>
                <w:sz w:val="22"/>
                <w:szCs w:val="22"/>
              </w:rPr>
            </w:pPr>
            <w:r w:rsidRPr="00C33357">
              <w:rPr>
                <w:sz w:val="22"/>
                <w:szCs w:val="22"/>
              </w:rPr>
              <w:t>Витамины</w:t>
            </w:r>
          </w:p>
          <w:p w:rsidR="008812AD" w:rsidRPr="00C33357" w:rsidRDefault="008812AD" w:rsidP="00C33357">
            <w:pPr>
              <w:jc w:val="center"/>
              <w:rPr>
                <w:sz w:val="22"/>
                <w:szCs w:val="22"/>
              </w:rPr>
            </w:pPr>
            <w:r w:rsidRPr="00C33357">
              <w:rPr>
                <w:sz w:val="22"/>
                <w:szCs w:val="22"/>
              </w:rPr>
              <w:t>(мг)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C33357" w:rsidRDefault="008812AD" w:rsidP="00C33357">
            <w:pPr>
              <w:jc w:val="center"/>
              <w:rPr>
                <w:sz w:val="22"/>
                <w:szCs w:val="22"/>
              </w:rPr>
            </w:pPr>
          </w:p>
          <w:p w:rsidR="008812AD" w:rsidRPr="00C33357" w:rsidRDefault="008812AD" w:rsidP="00C33357">
            <w:pPr>
              <w:jc w:val="center"/>
              <w:rPr>
                <w:sz w:val="22"/>
                <w:szCs w:val="22"/>
              </w:rPr>
            </w:pPr>
            <w:r w:rsidRPr="00C33357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640395" w:rsidRPr="00C33357" w:rsidTr="00C33357">
        <w:trPr>
          <w:cantSplit/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C33357" w:rsidRDefault="008812AD" w:rsidP="00C33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C33357" w:rsidRDefault="008812AD" w:rsidP="00C33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C33357" w:rsidRDefault="008812AD" w:rsidP="00C33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C33357" w:rsidRDefault="008812AD" w:rsidP="00C33357">
            <w:pPr>
              <w:jc w:val="center"/>
              <w:rPr>
                <w:sz w:val="22"/>
                <w:szCs w:val="22"/>
              </w:rPr>
            </w:pPr>
            <w:r w:rsidRPr="00C33357">
              <w:rPr>
                <w:sz w:val="22"/>
                <w:szCs w:val="22"/>
              </w:rPr>
              <w:t>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C33357" w:rsidRDefault="008812AD" w:rsidP="00C33357">
            <w:pPr>
              <w:jc w:val="center"/>
              <w:rPr>
                <w:sz w:val="22"/>
                <w:szCs w:val="22"/>
              </w:rPr>
            </w:pPr>
            <w:r w:rsidRPr="00C33357">
              <w:rPr>
                <w:sz w:val="22"/>
                <w:szCs w:val="22"/>
              </w:rPr>
              <w:t>Ж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C33357" w:rsidRDefault="008812AD" w:rsidP="00C33357">
            <w:pPr>
              <w:jc w:val="center"/>
              <w:rPr>
                <w:sz w:val="22"/>
                <w:szCs w:val="22"/>
              </w:rPr>
            </w:pPr>
            <w:r w:rsidRPr="00C33357">
              <w:rPr>
                <w:sz w:val="22"/>
                <w:szCs w:val="22"/>
              </w:rPr>
              <w:t>У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C33357" w:rsidRDefault="008812AD" w:rsidP="00C33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C33357" w:rsidRDefault="008812AD" w:rsidP="00C33357">
            <w:pPr>
              <w:jc w:val="center"/>
              <w:rPr>
                <w:sz w:val="22"/>
                <w:szCs w:val="22"/>
              </w:rPr>
            </w:pPr>
            <w:r w:rsidRPr="00C33357">
              <w:rPr>
                <w:sz w:val="22"/>
                <w:szCs w:val="22"/>
              </w:rPr>
              <w:t>В</w:t>
            </w:r>
            <w:proofErr w:type="gramStart"/>
            <w:r w:rsidRPr="00C33357">
              <w:rPr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C33357" w:rsidRDefault="008812AD" w:rsidP="00C33357">
            <w:pPr>
              <w:jc w:val="center"/>
              <w:rPr>
                <w:sz w:val="22"/>
                <w:szCs w:val="22"/>
              </w:rPr>
            </w:pPr>
            <w:r w:rsidRPr="00C33357">
              <w:rPr>
                <w:sz w:val="22"/>
                <w:szCs w:val="22"/>
              </w:rPr>
              <w:t>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C33357" w:rsidRDefault="008812AD" w:rsidP="00C33357">
            <w:pPr>
              <w:jc w:val="center"/>
              <w:rPr>
                <w:sz w:val="22"/>
                <w:szCs w:val="22"/>
              </w:rPr>
            </w:pPr>
            <w:r w:rsidRPr="00C33357">
              <w:rPr>
                <w:sz w:val="22"/>
                <w:szCs w:val="22"/>
              </w:rPr>
              <w:t>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C33357" w:rsidRDefault="008812AD" w:rsidP="00C33357">
            <w:pPr>
              <w:jc w:val="center"/>
              <w:rPr>
                <w:sz w:val="22"/>
                <w:szCs w:val="22"/>
              </w:rPr>
            </w:pPr>
            <w:r w:rsidRPr="00C33357">
              <w:rPr>
                <w:sz w:val="22"/>
                <w:szCs w:val="22"/>
              </w:rPr>
              <w:t>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C33357" w:rsidRDefault="008812AD" w:rsidP="00C33357">
            <w:pPr>
              <w:jc w:val="center"/>
              <w:rPr>
                <w:sz w:val="22"/>
                <w:szCs w:val="22"/>
              </w:rPr>
            </w:pPr>
            <w:proofErr w:type="spellStart"/>
            <w:r w:rsidRPr="00C33357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C33357" w:rsidRDefault="008812AD" w:rsidP="00C33357">
            <w:pPr>
              <w:jc w:val="center"/>
              <w:rPr>
                <w:sz w:val="22"/>
                <w:szCs w:val="22"/>
              </w:rPr>
            </w:pPr>
            <w:r w:rsidRPr="00C33357">
              <w:rPr>
                <w:sz w:val="22"/>
                <w:szCs w:val="22"/>
                <w:lang w:val="en-US"/>
              </w:rPr>
              <w:t>P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C33357" w:rsidRDefault="008812AD" w:rsidP="00C33357">
            <w:pPr>
              <w:jc w:val="center"/>
              <w:rPr>
                <w:sz w:val="22"/>
                <w:szCs w:val="22"/>
              </w:rPr>
            </w:pPr>
            <w:r w:rsidRPr="00C33357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C33357" w:rsidRDefault="008812AD" w:rsidP="00C33357">
            <w:pPr>
              <w:jc w:val="center"/>
              <w:rPr>
                <w:sz w:val="22"/>
                <w:szCs w:val="22"/>
              </w:rPr>
            </w:pPr>
            <w:r w:rsidRPr="00C33357">
              <w:rPr>
                <w:sz w:val="22"/>
                <w:szCs w:val="22"/>
                <w:lang w:val="en-US"/>
              </w:rPr>
              <w:t>Fe</w:t>
            </w:r>
          </w:p>
        </w:tc>
      </w:tr>
      <w:tr w:rsidR="00640395" w:rsidRPr="00C33357" w:rsidTr="00C33357">
        <w:trPr>
          <w:cantSplit/>
          <w:trHeight w:val="29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C33357" w:rsidRDefault="008812AD" w:rsidP="00C33357">
            <w:pPr>
              <w:jc w:val="center"/>
              <w:rPr>
                <w:sz w:val="22"/>
                <w:szCs w:val="22"/>
              </w:rPr>
            </w:pPr>
            <w:r w:rsidRPr="00C33357">
              <w:rPr>
                <w:sz w:val="22"/>
                <w:szCs w:val="22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C33357" w:rsidRDefault="008812AD" w:rsidP="00C33357">
            <w:pPr>
              <w:jc w:val="center"/>
              <w:rPr>
                <w:sz w:val="22"/>
                <w:szCs w:val="22"/>
              </w:rPr>
            </w:pPr>
            <w:r w:rsidRPr="00C33357">
              <w:rPr>
                <w:sz w:val="22"/>
                <w:szCs w:val="22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C33357" w:rsidRDefault="008812AD" w:rsidP="00C33357">
            <w:pPr>
              <w:jc w:val="center"/>
              <w:rPr>
                <w:sz w:val="22"/>
                <w:szCs w:val="22"/>
              </w:rPr>
            </w:pPr>
            <w:r w:rsidRPr="00C33357"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C33357" w:rsidRDefault="008812AD" w:rsidP="00C33357">
            <w:pPr>
              <w:jc w:val="center"/>
              <w:rPr>
                <w:sz w:val="22"/>
                <w:szCs w:val="22"/>
              </w:rPr>
            </w:pPr>
            <w:r w:rsidRPr="00C33357">
              <w:rPr>
                <w:sz w:val="22"/>
                <w:szCs w:val="22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C33357" w:rsidRDefault="008812AD" w:rsidP="00C33357">
            <w:pPr>
              <w:jc w:val="center"/>
              <w:rPr>
                <w:sz w:val="22"/>
                <w:szCs w:val="22"/>
              </w:rPr>
            </w:pPr>
            <w:r w:rsidRPr="00C33357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C33357" w:rsidRDefault="008812AD" w:rsidP="00C33357">
            <w:pPr>
              <w:jc w:val="center"/>
              <w:rPr>
                <w:sz w:val="22"/>
                <w:szCs w:val="22"/>
              </w:rPr>
            </w:pPr>
            <w:r w:rsidRPr="00C33357">
              <w:rPr>
                <w:sz w:val="22"/>
                <w:szCs w:val="22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C33357" w:rsidRDefault="008812AD" w:rsidP="00C33357">
            <w:pPr>
              <w:jc w:val="center"/>
              <w:rPr>
                <w:sz w:val="22"/>
                <w:szCs w:val="22"/>
              </w:rPr>
            </w:pPr>
            <w:r w:rsidRPr="00C33357">
              <w:rPr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C33357" w:rsidRDefault="008812AD" w:rsidP="00C33357">
            <w:pPr>
              <w:jc w:val="center"/>
              <w:rPr>
                <w:sz w:val="22"/>
                <w:szCs w:val="22"/>
              </w:rPr>
            </w:pPr>
            <w:r w:rsidRPr="00C33357">
              <w:rPr>
                <w:sz w:val="22"/>
                <w:szCs w:val="2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C33357" w:rsidRDefault="008812AD" w:rsidP="00C33357">
            <w:pPr>
              <w:jc w:val="center"/>
              <w:rPr>
                <w:sz w:val="22"/>
                <w:szCs w:val="22"/>
              </w:rPr>
            </w:pPr>
            <w:r w:rsidRPr="00C33357"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C33357" w:rsidRDefault="008812AD" w:rsidP="00C33357">
            <w:pPr>
              <w:jc w:val="center"/>
              <w:rPr>
                <w:sz w:val="22"/>
                <w:szCs w:val="22"/>
              </w:rPr>
            </w:pPr>
            <w:r w:rsidRPr="00C33357">
              <w:rPr>
                <w:sz w:val="22"/>
                <w:szCs w:val="22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C33357" w:rsidRDefault="008812AD" w:rsidP="00C33357">
            <w:pPr>
              <w:jc w:val="center"/>
              <w:rPr>
                <w:sz w:val="22"/>
                <w:szCs w:val="22"/>
              </w:rPr>
            </w:pPr>
            <w:r w:rsidRPr="00C33357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C33357" w:rsidRDefault="008812AD" w:rsidP="00C33357">
            <w:pPr>
              <w:jc w:val="center"/>
              <w:rPr>
                <w:sz w:val="22"/>
                <w:szCs w:val="22"/>
              </w:rPr>
            </w:pPr>
            <w:r w:rsidRPr="00C33357">
              <w:rPr>
                <w:sz w:val="22"/>
                <w:szCs w:val="22"/>
              </w:rPr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C33357" w:rsidRDefault="008812AD" w:rsidP="00C33357">
            <w:pPr>
              <w:jc w:val="center"/>
              <w:rPr>
                <w:sz w:val="22"/>
                <w:szCs w:val="22"/>
              </w:rPr>
            </w:pPr>
            <w:r w:rsidRPr="00C33357">
              <w:rPr>
                <w:sz w:val="22"/>
                <w:szCs w:val="22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C33357" w:rsidRDefault="008812AD" w:rsidP="00C33357">
            <w:pPr>
              <w:jc w:val="center"/>
              <w:rPr>
                <w:sz w:val="22"/>
                <w:szCs w:val="22"/>
              </w:rPr>
            </w:pPr>
            <w:r w:rsidRPr="00C33357">
              <w:rPr>
                <w:sz w:val="22"/>
                <w:szCs w:val="22"/>
              </w:rPr>
              <w:t>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C33357" w:rsidRDefault="008812AD" w:rsidP="00C33357">
            <w:pPr>
              <w:jc w:val="center"/>
              <w:rPr>
                <w:sz w:val="22"/>
                <w:szCs w:val="22"/>
              </w:rPr>
            </w:pPr>
            <w:r w:rsidRPr="00C33357">
              <w:rPr>
                <w:sz w:val="22"/>
                <w:szCs w:val="22"/>
              </w:rPr>
              <w:t>15</w:t>
            </w:r>
          </w:p>
        </w:tc>
      </w:tr>
      <w:tr w:rsidR="008812AD" w:rsidRPr="00C33357" w:rsidTr="001A68A8">
        <w:trPr>
          <w:cantSplit/>
          <w:trHeight w:val="349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Pr="00C33357" w:rsidRDefault="008812AD" w:rsidP="001A68A8">
            <w:pPr>
              <w:jc w:val="center"/>
              <w:rPr>
                <w:sz w:val="22"/>
                <w:szCs w:val="22"/>
              </w:rPr>
            </w:pPr>
            <w:r w:rsidRPr="00C33357">
              <w:rPr>
                <w:sz w:val="22"/>
                <w:szCs w:val="22"/>
              </w:rPr>
              <w:t>завтрак</w:t>
            </w:r>
          </w:p>
        </w:tc>
      </w:tr>
      <w:tr w:rsidR="00C33357" w:rsidRPr="00C33357" w:rsidTr="00C33357">
        <w:trPr>
          <w:cantSplit/>
          <w:trHeight w:val="421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C524A0" w:rsidRDefault="00C33357" w:rsidP="00C333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302/1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C524A0" w:rsidRDefault="00C33357" w:rsidP="00C33357">
            <w:pPr>
              <w:pStyle w:val="a3"/>
              <w:spacing w:after="0"/>
              <w:rPr>
                <w:bCs/>
                <w:color w:val="FF0000"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Каша овсяная «Геркулес» молочная вязкая с масл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C524A0" w:rsidRDefault="00C33357" w:rsidP="00C333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/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C524A0" w:rsidRDefault="00C33357" w:rsidP="00C333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C524A0" w:rsidRDefault="00C33357" w:rsidP="00C33357">
            <w:pPr>
              <w:pStyle w:val="a3"/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C524A0" w:rsidRDefault="00C33357" w:rsidP="00C333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C524A0" w:rsidRDefault="00C33357" w:rsidP="00C333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C524A0" w:rsidRDefault="00C33357" w:rsidP="00C333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C524A0" w:rsidRDefault="00C33357" w:rsidP="00C333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6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C524A0" w:rsidRDefault="00C33357" w:rsidP="00C333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C524A0" w:rsidRDefault="00C33357" w:rsidP="00C333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C524A0" w:rsidRDefault="00C33357" w:rsidP="00C333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8,7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C524A0" w:rsidRDefault="00C33357" w:rsidP="00C333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C524A0" w:rsidRDefault="00C33357" w:rsidP="00C333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,6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C524A0" w:rsidRDefault="00C33357" w:rsidP="00C333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5</w:t>
            </w:r>
          </w:p>
        </w:tc>
      </w:tr>
      <w:tr w:rsidR="00C33357" w:rsidRPr="00C33357" w:rsidTr="00C33357">
        <w:trPr>
          <w:cantSplit/>
          <w:trHeight w:val="329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C524A0" w:rsidRDefault="00C33357" w:rsidP="00C333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693/30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C524A0" w:rsidRDefault="00C33357" w:rsidP="00C33357">
            <w:pPr>
              <w:pStyle w:val="a3"/>
              <w:spacing w:after="0"/>
              <w:rPr>
                <w:bCs/>
                <w:color w:val="FF0000"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Какао с молок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014148" w:rsidRDefault="00C33357" w:rsidP="00C333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014148" w:rsidRDefault="00C33357" w:rsidP="00C333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3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014148" w:rsidRDefault="00C33357" w:rsidP="00C333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3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014148" w:rsidRDefault="00C33357" w:rsidP="00C333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3,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014148" w:rsidRDefault="00C33357" w:rsidP="00C333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9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014148" w:rsidRDefault="00C33357" w:rsidP="00C333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014148" w:rsidRDefault="00C33357" w:rsidP="00C333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5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014148" w:rsidRDefault="00C33357" w:rsidP="00C333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014148" w:rsidRDefault="00C33357" w:rsidP="00C333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014148" w:rsidRDefault="00C33357" w:rsidP="00C333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08,5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014148" w:rsidRDefault="00C33357" w:rsidP="00C333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014148" w:rsidRDefault="00C33357" w:rsidP="00C333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1,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014148" w:rsidRDefault="00C33357" w:rsidP="00C333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57</w:t>
            </w:r>
          </w:p>
        </w:tc>
      </w:tr>
      <w:tr w:rsidR="00C33357" w:rsidRPr="00C33357" w:rsidTr="00C33357">
        <w:trPr>
          <w:cantSplit/>
          <w:trHeight w:val="419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C524A0" w:rsidRDefault="00C33357" w:rsidP="00C333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C524A0" w:rsidRDefault="00C33357" w:rsidP="00C33357">
            <w:pPr>
              <w:pStyle w:val="a3"/>
              <w:spacing w:after="0"/>
              <w:rPr>
                <w:bCs/>
                <w:color w:val="FF0000"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Хлеб пшенич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367784" w:rsidRDefault="00C33357" w:rsidP="00C33357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367784" w:rsidRDefault="00C33357" w:rsidP="00C33357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4,5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367784" w:rsidRDefault="00C33357" w:rsidP="00C33357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,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367784" w:rsidRDefault="00C33357" w:rsidP="00C33357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29,5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367784" w:rsidRDefault="00C33357" w:rsidP="00C33357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14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367784" w:rsidRDefault="00C33357" w:rsidP="00C33357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,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367784" w:rsidRDefault="00C33357" w:rsidP="00C33357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367784" w:rsidRDefault="00C33357" w:rsidP="00C333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367784" w:rsidRDefault="00C33357" w:rsidP="00C333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367784" w:rsidRDefault="00C33357" w:rsidP="00C33357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1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367784" w:rsidRDefault="00C33357" w:rsidP="00C333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367784" w:rsidRDefault="00C33357" w:rsidP="00C33357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8,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367784" w:rsidRDefault="00C33357" w:rsidP="00C33357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,66</w:t>
            </w:r>
          </w:p>
        </w:tc>
      </w:tr>
      <w:tr w:rsidR="00C33357" w:rsidRPr="00C33357" w:rsidTr="00C33357">
        <w:trPr>
          <w:cantSplit/>
          <w:trHeight w:val="32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2C7037" w:rsidRDefault="00C33357" w:rsidP="00C333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2C7037" w:rsidRDefault="00C33357" w:rsidP="00C33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гурт «Молочная кухня»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557C77" w:rsidRDefault="00C33357" w:rsidP="00C3335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557C77" w:rsidRDefault="00C33357" w:rsidP="00C3335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3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557C77" w:rsidRDefault="00C33357" w:rsidP="00C3335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3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557C77" w:rsidRDefault="00C33357" w:rsidP="00C3335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4,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557C77" w:rsidRDefault="00C33357" w:rsidP="00C3335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557C77" w:rsidRDefault="00C33357" w:rsidP="00C3335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0,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557C77" w:rsidRDefault="00C33357" w:rsidP="00C3335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557C77" w:rsidRDefault="00C33357" w:rsidP="00C333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557C77" w:rsidRDefault="00C33357" w:rsidP="00C333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557C77" w:rsidRDefault="00C33357" w:rsidP="00C3335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557C77" w:rsidRDefault="00C33357" w:rsidP="00C333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557C77" w:rsidRDefault="00C33357" w:rsidP="00C3335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557C77" w:rsidRDefault="00C33357" w:rsidP="00C3335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0,1</w:t>
            </w:r>
          </w:p>
        </w:tc>
      </w:tr>
      <w:tr w:rsidR="00C33357" w:rsidRPr="00C33357" w:rsidTr="008812AD">
        <w:trPr>
          <w:cantSplit/>
          <w:trHeight w:val="288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57" w:rsidRPr="00C33357" w:rsidRDefault="00C33357" w:rsidP="001A68A8">
            <w:pPr>
              <w:jc w:val="center"/>
              <w:rPr>
                <w:sz w:val="22"/>
                <w:szCs w:val="22"/>
              </w:rPr>
            </w:pPr>
            <w:r w:rsidRPr="00C33357">
              <w:rPr>
                <w:sz w:val="22"/>
                <w:szCs w:val="22"/>
              </w:rPr>
              <w:t>обед</w:t>
            </w:r>
          </w:p>
        </w:tc>
      </w:tr>
      <w:tr w:rsidR="00C33357" w:rsidRPr="00C33357" w:rsidTr="006E02AB">
        <w:trPr>
          <w:cantSplit/>
          <w:trHeight w:val="55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C33357" w:rsidRDefault="00CA6E8A" w:rsidP="006E0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/5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57" w:rsidRPr="00C33357" w:rsidRDefault="00C33357" w:rsidP="00C33357">
            <w:pPr>
              <w:rPr>
                <w:sz w:val="22"/>
                <w:szCs w:val="22"/>
              </w:rPr>
            </w:pPr>
            <w:r w:rsidRPr="00C33357">
              <w:rPr>
                <w:sz w:val="22"/>
                <w:szCs w:val="22"/>
              </w:rPr>
              <w:t>Маринад овощной без томат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C33357" w:rsidRDefault="00CA6E8A" w:rsidP="00C3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C33357" w:rsidRDefault="00CA6E8A" w:rsidP="00C3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C33357" w:rsidRDefault="00CA6E8A" w:rsidP="00C3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C33357" w:rsidRDefault="00CA6E8A" w:rsidP="00C3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C33357" w:rsidRDefault="00CA6E8A" w:rsidP="00C3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C33357" w:rsidRDefault="00CA6E8A" w:rsidP="00C3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C33357" w:rsidRDefault="00CA6E8A" w:rsidP="00C3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C33357" w:rsidRDefault="00C33357" w:rsidP="00C33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C33357" w:rsidRDefault="00C33357" w:rsidP="00C33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C33357" w:rsidRDefault="00CA6E8A" w:rsidP="00C3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C33357" w:rsidRDefault="00C33357" w:rsidP="00C33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C33357" w:rsidRDefault="00CA6E8A" w:rsidP="00CA6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7" w:rsidRPr="00C33357" w:rsidRDefault="00CA6E8A" w:rsidP="00C33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</w:t>
            </w:r>
          </w:p>
        </w:tc>
      </w:tr>
      <w:tr w:rsidR="006E02AB" w:rsidRPr="00C33357" w:rsidTr="00F05F63">
        <w:trPr>
          <w:cantSplit/>
          <w:trHeight w:val="55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95059F" w:rsidRDefault="006E02AB" w:rsidP="006E0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/5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95059F" w:rsidRDefault="006E02AB" w:rsidP="006E02AB">
            <w:pPr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Рассольник ленинградский со смета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95059F" w:rsidRDefault="006E02AB" w:rsidP="006E02AB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250/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95059F" w:rsidRDefault="006E02AB" w:rsidP="006E02AB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95059F" w:rsidRDefault="006E02AB" w:rsidP="006E0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95059F" w:rsidRDefault="006E02AB" w:rsidP="006E02AB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,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95059F" w:rsidRDefault="006E02AB" w:rsidP="006E0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95059F" w:rsidRDefault="006E02AB" w:rsidP="006E02AB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95059F" w:rsidRDefault="006E02AB" w:rsidP="006E0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95059F" w:rsidRDefault="006E02AB" w:rsidP="006E02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95059F" w:rsidRDefault="006E02AB" w:rsidP="006E02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95059F" w:rsidRDefault="006E02AB" w:rsidP="006E0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95059F" w:rsidRDefault="006E02AB" w:rsidP="006E02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95059F" w:rsidRDefault="006E02AB" w:rsidP="006E02AB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,9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95059F" w:rsidRDefault="006E02AB" w:rsidP="006E02AB">
            <w:pPr>
              <w:jc w:val="center"/>
              <w:rPr>
                <w:sz w:val="22"/>
                <w:szCs w:val="22"/>
              </w:rPr>
            </w:pPr>
            <w:r w:rsidRPr="0095059F">
              <w:rPr>
                <w:sz w:val="22"/>
                <w:szCs w:val="22"/>
              </w:rPr>
              <w:t>1,0</w:t>
            </w:r>
            <w:r>
              <w:rPr>
                <w:sz w:val="22"/>
                <w:szCs w:val="22"/>
              </w:rPr>
              <w:t>1</w:t>
            </w:r>
          </w:p>
        </w:tc>
      </w:tr>
      <w:tr w:rsidR="006E02AB" w:rsidRPr="00C33357" w:rsidTr="00C33357">
        <w:trPr>
          <w:cantSplit/>
          <w:trHeight w:val="354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C33357" w:rsidRDefault="006E02AB" w:rsidP="006E0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/13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B" w:rsidRPr="00C33357" w:rsidRDefault="006E02AB" w:rsidP="006E02AB">
            <w:pPr>
              <w:rPr>
                <w:sz w:val="22"/>
                <w:szCs w:val="22"/>
              </w:rPr>
            </w:pPr>
            <w:r w:rsidRPr="00C33357">
              <w:rPr>
                <w:sz w:val="22"/>
                <w:szCs w:val="22"/>
              </w:rPr>
              <w:t>Цыплята отварны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C33357" w:rsidRDefault="006E02AB" w:rsidP="006E0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C33357" w:rsidRDefault="006E02AB" w:rsidP="006E0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C33357" w:rsidRDefault="006E02AB" w:rsidP="006E0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C33357" w:rsidRDefault="006E02AB" w:rsidP="006E0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C33357" w:rsidRDefault="006E02AB" w:rsidP="006E0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C33357" w:rsidRDefault="006E02AB" w:rsidP="006E0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C33357" w:rsidRDefault="006E02AB" w:rsidP="006E0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C33357" w:rsidRDefault="006E02AB" w:rsidP="006E02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C33357" w:rsidRDefault="006E02AB" w:rsidP="006E02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C33357" w:rsidRDefault="006E02AB" w:rsidP="006E0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C33357" w:rsidRDefault="006E02AB" w:rsidP="006E02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C33357" w:rsidRDefault="006E02AB" w:rsidP="006E0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C33357" w:rsidRDefault="006E02AB" w:rsidP="006E0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8</w:t>
            </w:r>
          </w:p>
        </w:tc>
      </w:tr>
      <w:tr w:rsidR="006E02AB" w:rsidRPr="00C33357" w:rsidTr="0006228D">
        <w:trPr>
          <w:cantSplit/>
          <w:trHeight w:val="55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B36F7F" w:rsidRDefault="006E02AB" w:rsidP="006E02AB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302/19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B36F7F" w:rsidRDefault="006E02AB" w:rsidP="006E02AB">
            <w:pPr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Каша гречневая вязкая с масл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B36F7F" w:rsidRDefault="006E02AB" w:rsidP="006E02AB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250/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B36F7F" w:rsidRDefault="006E02AB" w:rsidP="006E02AB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10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B36F7F" w:rsidRDefault="006E02AB" w:rsidP="006E02AB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11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B36F7F" w:rsidRDefault="006E02AB" w:rsidP="006E02AB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44,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B36F7F" w:rsidRDefault="006E02AB" w:rsidP="006E02AB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3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B36F7F" w:rsidRDefault="006E02AB" w:rsidP="006E02AB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0,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B36F7F" w:rsidRDefault="006E02AB" w:rsidP="006E02AB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0,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B36F7F" w:rsidRDefault="006E02AB" w:rsidP="006E02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B36F7F" w:rsidRDefault="006E02AB" w:rsidP="006E02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B36F7F" w:rsidRDefault="006E02AB" w:rsidP="006E02AB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149,7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B36F7F" w:rsidRDefault="006E02AB" w:rsidP="006E02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B36F7F" w:rsidRDefault="006E02AB" w:rsidP="006E02AB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132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B36F7F" w:rsidRDefault="006E02AB" w:rsidP="006E02AB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4,13</w:t>
            </w:r>
          </w:p>
        </w:tc>
      </w:tr>
      <w:tr w:rsidR="006E02AB" w:rsidRPr="00C33357" w:rsidTr="008D63FB">
        <w:trPr>
          <w:cantSplit/>
          <w:trHeight w:val="55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B36F7F" w:rsidRDefault="006E02AB" w:rsidP="006E02AB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638/3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B36F7F" w:rsidRDefault="006E02AB" w:rsidP="006E02AB">
            <w:pPr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 xml:space="preserve">Компот из плодов </w:t>
            </w:r>
            <w:r>
              <w:rPr>
                <w:sz w:val="22"/>
                <w:szCs w:val="22"/>
              </w:rPr>
              <w:t>(кураг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B36F7F" w:rsidRDefault="006E02AB" w:rsidP="006E02AB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B36F7F" w:rsidRDefault="006E02AB" w:rsidP="006E02AB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B36F7F" w:rsidRDefault="006E02AB" w:rsidP="006E02AB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0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B36F7F" w:rsidRDefault="006E02AB" w:rsidP="006E02AB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32,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B36F7F" w:rsidRDefault="006E02AB" w:rsidP="006E02AB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1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B36F7F" w:rsidRDefault="006E02AB" w:rsidP="006E02AB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0,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B36F7F" w:rsidRDefault="006E02AB" w:rsidP="006E02AB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0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B36F7F" w:rsidRDefault="006E02AB" w:rsidP="006E02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B36F7F" w:rsidRDefault="006E02AB" w:rsidP="006E02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B36F7F" w:rsidRDefault="006E02AB" w:rsidP="006E02AB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39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B36F7F" w:rsidRDefault="006E02AB" w:rsidP="006E02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B36F7F" w:rsidRDefault="006E02AB" w:rsidP="006E02AB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24,9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B36F7F" w:rsidRDefault="006E02AB" w:rsidP="006E02AB">
            <w:pPr>
              <w:jc w:val="center"/>
              <w:rPr>
                <w:sz w:val="22"/>
                <w:szCs w:val="22"/>
              </w:rPr>
            </w:pPr>
            <w:r w:rsidRPr="00B36F7F">
              <w:rPr>
                <w:sz w:val="22"/>
                <w:szCs w:val="22"/>
              </w:rPr>
              <w:t>0,84</w:t>
            </w:r>
          </w:p>
        </w:tc>
      </w:tr>
      <w:tr w:rsidR="006E02AB" w:rsidRPr="00C33357" w:rsidTr="00C33357">
        <w:trPr>
          <w:cantSplit/>
          <w:trHeight w:val="27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B" w:rsidRPr="00C33357" w:rsidRDefault="006E02AB" w:rsidP="006E02AB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B57E00" w:rsidRDefault="006E02AB" w:rsidP="006E02AB">
            <w:pPr>
              <w:rPr>
                <w:color w:val="FF0000"/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B57E00" w:rsidRDefault="006E02AB" w:rsidP="006E02AB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B57E00" w:rsidRDefault="006E02AB" w:rsidP="006E02AB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4,5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B57E00" w:rsidRDefault="006E02AB" w:rsidP="006E02AB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0,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B57E00" w:rsidRDefault="006E02AB" w:rsidP="006E02AB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29,5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B57E00" w:rsidRDefault="006E02AB" w:rsidP="006E02AB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14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B57E00" w:rsidRDefault="006E02AB" w:rsidP="006E02AB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0,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B57E00" w:rsidRDefault="006E02AB" w:rsidP="006E02AB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B57E00" w:rsidRDefault="006E02AB" w:rsidP="006E02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B57E00" w:rsidRDefault="006E02AB" w:rsidP="006E02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B57E00" w:rsidRDefault="006E02AB" w:rsidP="006E02AB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1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B57E00" w:rsidRDefault="006E02AB" w:rsidP="006E02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B57E00" w:rsidRDefault="006E02AB" w:rsidP="006E02AB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8,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AB" w:rsidRPr="00B57E00" w:rsidRDefault="006E02AB" w:rsidP="006E02AB">
            <w:pPr>
              <w:jc w:val="center"/>
              <w:rPr>
                <w:sz w:val="22"/>
                <w:szCs w:val="22"/>
              </w:rPr>
            </w:pPr>
            <w:r w:rsidRPr="00B57E00">
              <w:rPr>
                <w:sz w:val="22"/>
                <w:szCs w:val="22"/>
              </w:rPr>
              <w:t>0,66</w:t>
            </w:r>
          </w:p>
        </w:tc>
      </w:tr>
    </w:tbl>
    <w:p w:rsidR="00426178" w:rsidRPr="009D52DB" w:rsidRDefault="00426178" w:rsidP="001A68A8"/>
    <w:sectPr w:rsidR="00426178" w:rsidRPr="009D52DB" w:rsidSect="003C0B86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1C78"/>
    <w:multiLevelType w:val="hybridMultilevel"/>
    <w:tmpl w:val="AF6C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6BC3"/>
    <w:rsid w:val="00034CB5"/>
    <w:rsid w:val="00054573"/>
    <w:rsid w:val="0006092E"/>
    <w:rsid w:val="000E0BED"/>
    <w:rsid w:val="000F3561"/>
    <w:rsid w:val="000F684B"/>
    <w:rsid w:val="001A68A8"/>
    <w:rsid w:val="00254AC6"/>
    <w:rsid w:val="00330ED8"/>
    <w:rsid w:val="003312AF"/>
    <w:rsid w:val="00364115"/>
    <w:rsid w:val="0037114F"/>
    <w:rsid w:val="003C0B86"/>
    <w:rsid w:val="003C6E73"/>
    <w:rsid w:val="00426178"/>
    <w:rsid w:val="004514BF"/>
    <w:rsid w:val="00453D63"/>
    <w:rsid w:val="00463405"/>
    <w:rsid w:val="004938B4"/>
    <w:rsid w:val="004C00D2"/>
    <w:rsid w:val="004F292D"/>
    <w:rsid w:val="00510EC6"/>
    <w:rsid w:val="005117DB"/>
    <w:rsid w:val="00542E10"/>
    <w:rsid w:val="00583D8C"/>
    <w:rsid w:val="005E79E1"/>
    <w:rsid w:val="00610307"/>
    <w:rsid w:val="00640395"/>
    <w:rsid w:val="006643B6"/>
    <w:rsid w:val="006B3E3E"/>
    <w:rsid w:val="006C30A3"/>
    <w:rsid w:val="006C7451"/>
    <w:rsid w:val="006D0751"/>
    <w:rsid w:val="006E02AB"/>
    <w:rsid w:val="007A4D31"/>
    <w:rsid w:val="007D6601"/>
    <w:rsid w:val="008106E9"/>
    <w:rsid w:val="0082338F"/>
    <w:rsid w:val="00833B36"/>
    <w:rsid w:val="008439EE"/>
    <w:rsid w:val="00851D67"/>
    <w:rsid w:val="00872BDD"/>
    <w:rsid w:val="008812AD"/>
    <w:rsid w:val="008A51F8"/>
    <w:rsid w:val="008B00ED"/>
    <w:rsid w:val="00903233"/>
    <w:rsid w:val="0090517A"/>
    <w:rsid w:val="00916E60"/>
    <w:rsid w:val="009256F8"/>
    <w:rsid w:val="0095059F"/>
    <w:rsid w:val="009674E2"/>
    <w:rsid w:val="00987AE1"/>
    <w:rsid w:val="009D2131"/>
    <w:rsid w:val="009D2C84"/>
    <w:rsid w:val="009D52DB"/>
    <w:rsid w:val="009E2B65"/>
    <w:rsid w:val="009F4EF7"/>
    <w:rsid w:val="00A43593"/>
    <w:rsid w:val="00A6493B"/>
    <w:rsid w:val="00A739AB"/>
    <w:rsid w:val="00A778BD"/>
    <w:rsid w:val="00A90895"/>
    <w:rsid w:val="00AA13A2"/>
    <w:rsid w:val="00B36F7F"/>
    <w:rsid w:val="00B40D5A"/>
    <w:rsid w:val="00B46BC3"/>
    <w:rsid w:val="00B57E00"/>
    <w:rsid w:val="00BA46AF"/>
    <w:rsid w:val="00BC2E77"/>
    <w:rsid w:val="00BF5220"/>
    <w:rsid w:val="00C33357"/>
    <w:rsid w:val="00C8298F"/>
    <w:rsid w:val="00C83ED3"/>
    <w:rsid w:val="00CA6E8A"/>
    <w:rsid w:val="00CB1CFE"/>
    <w:rsid w:val="00CC7CBD"/>
    <w:rsid w:val="00CD1FF9"/>
    <w:rsid w:val="00CD49D5"/>
    <w:rsid w:val="00CD5668"/>
    <w:rsid w:val="00D13513"/>
    <w:rsid w:val="00D24377"/>
    <w:rsid w:val="00D45ECF"/>
    <w:rsid w:val="00D811C9"/>
    <w:rsid w:val="00D87FA9"/>
    <w:rsid w:val="00DB0789"/>
    <w:rsid w:val="00E029EE"/>
    <w:rsid w:val="00E23511"/>
    <w:rsid w:val="00E3761A"/>
    <w:rsid w:val="00F10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6BC3"/>
    <w:pPr>
      <w:spacing w:after="120"/>
    </w:pPr>
  </w:style>
  <w:style w:type="character" w:customStyle="1" w:styleId="a4">
    <w:name w:val="Основной текст Знак"/>
    <w:basedOn w:val="a0"/>
    <w:link w:val="a3"/>
    <w:rsid w:val="00B46B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46BC3"/>
    <w:pPr>
      <w:ind w:left="720"/>
      <w:contextualSpacing/>
    </w:pPr>
  </w:style>
  <w:style w:type="paragraph" w:styleId="a6">
    <w:name w:val="No Spacing"/>
    <w:uiPriority w:val="1"/>
    <w:qFormat/>
    <w:rsid w:val="00C82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03180-0D93-453D-8939-AAC8EEC4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TehnologLF</cp:lastModifiedBy>
  <cp:revision>22</cp:revision>
  <cp:lastPrinted>2020-09-09T12:05:00Z</cp:lastPrinted>
  <dcterms:created xsi:type="dcterms:W3CDTF">2020-09-02T03:33:00Z</dcterms:created>
  <dcterms:modified xsi:type="dcterms:W3CDTF">2021-01-11T07:27:00Z</dcterms:modified>
</cp:coreProperties>
</file>